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6BFD8" w14:textId="37824923" w:rsidR="007827D0" w:rsidRPr="00585C22" w:rsidRDefault="00C55389" w:rsidP="00585C22">
      <w:pPr>
        <w:tabs>
          <w:tab w:val="center" w:pos="4819"/>
          <w:tab w:val="left" w:pos="8132"/>
          <w:tab w:val="left" w:pos="8774"/>
        </w:tabs>
        <w:spacing w:line="340" w:lineRule="exact"/>
        <w:jc w:val="center"/>
        <w:textAlignment w:val="center"/>
        <w:rPr>
          <w:rFonts w:ascii="ＭＳ ゴシック" w:eastAsia="ＭＳ ゴシック" w:hAnsi="ＭＳ ゴシック"/>
          <w:bCs/>
          <w:sz w:val="24"/>
        </w:rPr>
      </w:pPr>
      <w:r w:rsidRPr="00585C22">
        <w:rPr>
          <w:rFonts w:ascii="ＭＳ ゴシック" w:eastAsia="ＭＳ ゴシック" w:hAnsi="ＭＳ ゴシック"/>
          <w:bCs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D145CF" wp14:editId="4B546823">
                <wp:simplePos x="0" y="0"/>
                <wp:positionH relativeFrom="margin">
                  <wp:posOffset>4951316</wp:posOffset>
                </wp:positionH>
                <wp:positionV relativeFrom="paragraph">
                  <wp:posOffset>21341</wp:posOffset>
                </wp:positionV>
                <wp:extent cx="1212573" cy="457200"/>
                <wp:effectExtent l="0" t="0" r="698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573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AD208F" w14:textId="5B868CFE" w:rsidR="00D52EEB" w:rsidRPr="009A5C1B" w:rsidRDefault="00D52EEB" w:rsidP="00A72885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記入枠は拡げていただいて構いません</w:t>
                            </w:r>
                            <w:r w:rsidR="0022389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145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85pt;margin-top:1.7pt;width:95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" filled="f" fillcolor="yellow" strokecolor="black [3213]" strokeweight="1pt">
                <v:textbox inset="1mm,1mm,1mm,1mm">
                  <w:txbxContent>
                    <w:p w14:paraId="23AD208F" w14:textId="5B868CFE" w:rsidR="00D52EEB" w:rsidRPr="009A5C1B" w:rsidRDefault="00D52EEB" w:rsidP="00A72885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記入枠は拡げていただいて構いません</w:t>
                      </w:r>
                      <w:r w:rsidR="0022389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10F" w:rsidRPr="00585C22">
        <w:rPr>
          <w:rFonts w:ascii="ＭＳ ゴシック" w:eastAsia="ＭＳ ゴシック" w:hAnsi="ＭＳ ゴシック" w:hint="eastAsia"/>
          <w:bCs/>
          <w:sz w:val="24"/>
          <w:bdr w:val="single" w:sz="4" w:space="0" w:color="auto"/>
        </w:rPr>
        <w:t>②</w:t>
      </w:r>
      <w:r w:rsidR="00AE3020" w:rsidRPr="00585C22">
        <w:rPr>
          <w:rFonts w:ascii="ＭＳ ゴシック" w:eastAsia="ＭＳ ゴシック" w:hAnsi="ＭＳ ゴシック" w:hint="eastAsia"/>
          <w:bCs/>
          <w:sz w:val="24"/>
          <w:bdr w:val="single" w:sz="4" w:space="0" w:color="auto"/>
        </w:rPr>
        <w:t>真如苑・ひょうご多文化共生</w:t>
      </w:r>
      <w:r w:rsidR="00C302CD" w:rsidRPr="00585C22">
        <w:rPr>
          <w:rFonts w:ascii="ＭＳ ゴシック" w:eastAsia="ＭＳ ゴシック" w:hAnsi="ＭＳ ゴシック" w:hint="eastAsia"/>
          <w:bCs/>
          <w:sz w:val="24"/>
          <w:bdr w:val="single" w:sz="4" w:space="0" w:color="auto"/>
        </w:rPr>
        <w:t>基金（</w:t>
      </w:r>
      <w:r w:rsidR="009E1EF4" w:rsidRPr="00585C22">
        <w:rPr>
          <w:rFonts w:ascii="ＭＳ ゴシック" w:eastAsia="ＭＳ ゴシック" w:hAnsi="ＭＳ ゴシック" w:hint="eastAsia"/>
          <w:bCs/>
          <w:sz w:val="24"/>
          <w:bdr w:val="single" w:sz="4" w:space="0" w:color="auto"/>
        </w:rPr>
        <w:t>202</w:t>
      </w:r>
      <w:r w:rsidR="00804BCC" w:rsidRPr="00585C22">
        <w:rPr>
          <w:rFonts w:ascii="ＭＳ ゴシック" w:eastAsia="ＭＳ ゴシック" w:hAnsi="ＭＳ ゴシック" w:hint="eastAsia"/>
          <w:bCs/>
          <w:sz w:val="24"/>
          <w:bdr w:val="single" w:sz="4" w:space="0" w:color="auto"/>
        </w:rPr>
        <w:t>4</w:t>
      </w:r>
      <w:r w:rsidR="008D5B55" w:rsidRPr="00585C22">
        <w:rPr>
          <w:rFonts w:ascii="ＭＳ ゴシック" w:eastAsia="ＭＳ ゴシック" w:hAnsi="ＭＳ ゴシック" w:hint="eastAsia"/>
          <w:bCs/>
          <w:sz w:val="24"/>
          <w:bdr w:val="single" w:sz="4" w:space="0" w:color="auto"/>
        </w:rPr>
        <w:t>年度</w:t>
      </w:r>
      <w:r w:rsidR="00C302CD" w:rsidRPr="00585C22">
        <w:rPr>
          <w:rFonts w:ascii="ＭＳ ゴシック" w:eastAsia="ＭＳ ゴシック" w:hAnsi="ＭＳ ゴシック" w:hint="eastAsia"/>
          <w:bCs/>
          <w:sz w:val="24"/>
          <w:bdr w:val="single" w:sz="4" w:space="0" w:color="auto"/>
        </w:rPr>
        <w:t>）</w:t>
      </w:r>
    </w:p>
    <w:p w14:paraId="6A378A9F" w14:textId="633CDCEA" w:rsidR="007827D0" w:rsidRPr="00585C22" w:rsidRDefault="007827D0" w:rsidP="009F347C">
      <w:pPr>
        <w:spacing w:afterLines="50" w:after="160"/>
        <w:jc w:val="center"/>
        <w:textAlignment w:val="center"/>
        <w:rPr>
          <w:rFonts w:ascii="ＭＳ ゴシック" w:eastAsia="ＭＳ ゴシック" w:hAnsi="ＭＳ ゴシック"/>
          <w:bCs/>
          <w:sz w:val="32"/>
          <w:szCs w:val="48"/>
        </w:rPr>
      </w:pPr>
      <w:r w:rsidRPr="00585C22">
        <w:rPr>
          <w:rFonts w:ascii="ＭＳ ゴシック" w:eastAsia="ＭＳ ゴシック" w:hAnsi="ＭＳ ゴシック" w:hint="eastAsia"/>
          <w:bCs/>
          <w:sz w:val="32"/>
          <w:szCs w:val="48"/>
        </w:rPr>
        <w:t>助成</w:t>
      </w:r>
      <w:r w:rsidR="00ED3FAA" w:rsidRPr="00585C22">
        <w:rPr>
          <w:rFonts w:ascii="ＭＳ ゴシック" w:eastAsia="ＭＳ ゴシック" w:hAnsi="ＭＳ ゴシック" w:hint="eastAsia"/>
          <w:bCs/>
          <w:sz w:val="32"/>
          <w:szCs w:val="48"/>
        </w:rPr>
        <w:t>金</w:t>
      </w:r>
      <w:r w:rsidRPr="00585C22">
        <w:rPr>
          <w:rFonts w:ascii="ＭＳ ゴシック" w:eastAsia="ＭＳ ゴシック" w:hAnsi="ＭＳ ゴシック" w:hint="eastAsia"/>
          <w:bCs/>
          <w:sz w:val="32"/>
          <w:szCs w:val="48"/>
        </w:rPr>
        <w:t>申請書</w:t>
      </w:r>
    </w:p>
    <w:tbl>
      <w:tblPr>
        <w:tblStyle w:val="a3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15505B" w:rsidRPr="00645E09" w14:paraId="33659F24" w14:textId="77777777" w:rsidTr="0032254D">
        <w:tc>
          <w:tcPr>
            <w:tcW w:w="9214" w:type="dxa"/>
          </w:tcPr>
          <w:p w14:paraId="726BF50F" w14:textId="30F3D62C" w:rsidR="00C72251" w:rsidRPr="00004C48" w:rsidRDefault="00004C48" w:rsidP="00004C48">
            <w:pPr>
              <w:spacing w:line="280" w:lineRule="exact"/>
              <w:ind w:rightChars="592" w:right="1268"/>
              <w:textAlignment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004C48">
              <w:rPr>
                <w:rFonts w:ascii="BIZ UDP明朝 Medium" w:eastAsia="BIZ UDP明朝 Medium" w:hAnsi="BIZ UDP明朝 Medium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06FC8A77" wp14:editId="11556C18">
                  <wp:simplePos x="0" y="0"/>
                  <wp:positionH relativeFrom="column">
                    <wp:posOffset>5113020</wp:posOffset>
                  </wp:positionH>
                  <wp:positionV relativeFrom="paragraph">
                    <wp:posOffset>12826</wp:posOffset>
                  </wp:positionV>
                  <wp:extent cx="508635" cy="508635"/>
                  <wp:effectExtent l="0" t="0" r="0" b="0"/>
                  <wp:wrapNone/>
                  <wp:docPr id="96466317" name="図 5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66317" name="図 5" descr="QR コード&#10;&#10;自動的に生成された説明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74AD" w:rsidRPr="00004C4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</w:t>
            </w:r>
            <w:r w:rsidR="0015505B" w:rsidRPr="00004C4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①有園博子基金</w:t>
            </w:r>
            <w:r w:rsidR="00A374AD" w:rsidRPr="00004C4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「</w:t>
            </w:r>
            <w:r w:rsidR="0015505B" w:rsidRPr="00004C4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③</w:t>
            </w:r>
            <w:r w:rsidR="00B82755" w:rsidRPr="00004C4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新ひょうご・みんなで支え合い</w:t>
            </w:r>
            <w:r w:rsidR="0015505B" w:rsidRPr="00004C4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基金</w:t>
            </w:r>
            <w:r w:rsidR="00A374AD" w:rsidRPr="00004C4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="0015505B" w:rsidRPr="00004C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申請書は別の様式になります</w:t>
            </w:r>
            <w:r w:rsidR="00E65693" w:rsidRPr="00004C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15505B" w:rsidRPr="00004C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HPからダウンロードしてください</w:t>
            </w:r>
            <w:r w:rsidR="00E65693" w:rsidRPr="00004C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15505B" w:rsidRPr="00004C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278BA5D5" w14:textId="74B333AD" w:rsidR="0015505B" w:rsidRPr="00004C48" w:rsidRDefault="0015505B" w:rsidP="00004C48">
            <w:pPr>
              <w:spacing w:line="280" w:lineRule="exact"/>
              <w:ind w:rightChars="588" w:right="1259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4C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詳しくは、募集要項をご覧ください。　⇒　</w:t>
            </w:r>
            <w:r w:rsidR="000B7A5A" w:rsidRPr="00004C48">
              <w:rPr>
                <w:rFonts w:asciiTheme="majorEastAsia" w:eastAsiaTheme="majorEastAsia" w:hAnsiTheme="majorEastAsia"/>
                <w:sz w:val="18"/>
                <w:szCs w:val="18"/>
              </w:rPr>
              <w:t>https://x.gd/wqdPS</w:t>
            </w:r>
          </w:p>
        </w:tc>
      </w:tr>
    </w:tbl>
    <w:p w14:paraId="174BD31F" w14:textId="52EF1C22" w:rsidR="0015505B" w:rsidRPr="00645E09" w:rsidRDefault="0015505B" w:rsidP="007827D0">
      <w:pPr>
        <w:snapToGrid w:val="0"/>
        <w:textAlignment w:val="center"/>
        <w:rPr>
          <w:rFonts w:ascii="ＭＳ ゴシック" w:eastAsia="ＭＳ ゴシック" w:hAnsi="ＭＳ ゴシック"/>
        </w:rPr>
      </w:pPr>
    </w:p>
    <w:p w14:paraId="3A173651" w14:textId="77777777" w:rsidR="0015505B" w:rsidRPr="00645E09" w:rsidRDefault="0015505B" w:rsidP="007827D0">
      <w:pPr>
        <w:snapToGrid w:val="0"/>
        <w:textAlignment w:val="center"/>
        <w:rPr>
          <w:rFonts w:ascii="ＭＳ ゴシック" w:eastAsia="ＭＳ ゴシック" w:hAnsi="ＭＳ ゴシック"/>
        </w:rPr>
      </w:pPr>
    </w:p>
    <w:p w14:paraId="6FCDEF11" w14:textId="77777777" w:rsidR="007827D0" w:rsidRPr="00645E09" w:rsidRDefault="007827D0" w:rsidP="007827D0">
      <w:pPr>
        <w:snapToGrid w:val="0"/>
        <w:textAlignment w:val="center"/>
        <w:rPr>
          <w:rFonts w:ascii="ＭＳ ゴシック" w:eastAsia="ＭＳ ゴシック" w:hAnsi="ＭＳ ゴシック"/>
        </w:rPr>
      </w:pPr>
      <w:r w:rsidRPr="00645E09">
        <w:rPr>
          <w:rFonts w:ascii="ＭＳ ゴシック" w:eastAsia="ＭＳ ゴシック" w:hAnsi="ＭＳ ゴシック" w:hint="eastAsia"/>
        </w:rPr>
        <w:t>公益財団法人ひょうごコミュニティ財団　御中</w:t>
      </w:r>
    </w:p>
    <w:p w14:paraId="4A59624D" w14:textId="7F482D33" w:rsidR="007827D0" w:rsidRPr="00645E09" w:rsidRDefault="007827D0" w:rsidP="0053243B">
      <w:pPr>
        <w:wordWrap w:val="0"/>
        <w:snapToGrid w:val="0"/>
        <w:jc w:val="right"/>
        <w:textAlignment w:val="center"/>
        <w:rPr>
          <w:rFonts w:ascii="ＭＳ ゴシック" w:eastAsia="ＭＳ ゴシック" w:hAnsi="ＭＳ ゴシック"/>
          <w:sz w:val="18"/>
          <w:szCs w:val="18"/>
        </w:rPr>
      </w:pPr>
      <w:r w:rsidRPr="00645E09">
        <w:rPr>
          <w:rFonts w:ascii="ＭＳ ゴシック" w:eastAsia="ＭＳ ゴシック" w:hAnsi="ＭＳ ゴシック" w:hint="eastAsia"/>
          <w:sz w:val="18"/>
          <w:szCs w:val="18"/>
        </w:rPr>
        <w:t>申請日：</w:t>
      </w:r>
      <w:r w:rsidR="009E1EF4" w:rsidRPr="00645E09">
        <w:rPr>
          <w:rFonts w:ascii="ＭＳ ゴシック" w:eastAsia="ＭＳ ゴシック" w:hAnsi="ＭＳ ゴシック" w:hint="eastAsia"/>
          <w:sz w:val="18"/>
          <w:szCs w:val="18"/>
        </w:rPr>
        <w:t>20</w:t>
      </w:r>
      <w:r w:rsidR="00844024" w:rsidRPr="00645E09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435EFF" w:rsidRPr="00645E0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645E09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</w:p>
    <w:p w14:paraId="621CF904" w14:textId="77777777" w:rsidR="007827D0" w:rsidRPr="00645E09" w:rsidRDefault="007827D0" w:rsidP="006E3F60">
      <w:pPr>
        <w:wordWrap w:val="0"/>
        <w:snapToGrid w:val="0"/>
        <w:textAlignment w:val="center"/>
        <w:outlineLvl w:val="0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645E0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１．申請団体について</w:t>
      </w:r>
    </w:p>
    <w:p w14:paraId="2E3D5D63" w14:textId="0204367A" w:rsidR="00E445F1" w:rsidRPr="001011DA" w:rsidRDefault="007827D0" w:rsidP="00E445F1">
      <w:pPr>
        <w:wordWrap w:val="0"/>
        <w:snapToGrid w:val="0"/>
        <w:spacing w:beforeLines="50" w:before="160"/>
        <w:textAlignment w:val="center"/>
        <w:outlineLvl w:val="0"/>
        <w:rPr>
          <w:rFonts w:ascii="ＭＳ ゴシック" w:eastAsia="ＭＳ ゴシック" w:hAnsi="ＭＳ ゴシック"/>
          <w:szCs w:val="18"/>
        </w:rPr>
      </w:pPr>
      <w:r w:rsidRPr="00645E09">
        <w:rPr>
          <w:rFonts w:ascii="ＭＳ ゴシック" w:eastAsia="ＭＳ ゴシック" w:hAnsi="ＭＳ ゴシック" w:hint="eastAsia"/>
          <w:szCs w:val="18"/>
        </w:rPr>
        <w:t>（１）基本情報</w:t>
      </w:r>
    </w:p>
    <w:tbl>
      <w:tblPr>
        <w:tblW w:w="9885" w:type="dxa"/>
        <w:tblInd w:w="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"/>
        <w:gridCol w:w="1636"/>
        <w:gridCol w:w="1827"/>
        <w:gridCol w:w="620"/>
        <w:gridCol w:w="849"/>
        <w:gridCol w:w="989"/>
        <w:gridCol w:w="88"/>
        <w:gridCol w:w="759"/>
        <w:gridCol w:w="1165"/>
        <w:gridCol w:w="400"/>
        <w:gridCol w:w="1528"/>
        <w:gridCol w:w="18"/>
      </w:tblGrid>
      <w:tr w:rsidR="00E445F1" w:rsidRPr="001011DA" w14:paraId="54CE322D" w14:textId="77777777" w:rsidTr="002B34CA">
        <w:trPr>
          <w:gridBefore w:val="1"/>
          <w:wBefore w:w="6" w:type="dxa"/>
          <w:trHeight w:val="481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346F84" w14:textId="77777777" w:rsidR="00E445F1" w:rsidRPr="001011DA" w:rsidRDefault="00E445F1" w:rsidP="00670E5A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1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名</w:t>
            </w:r>
          </w:p>
        </w:tc>
        <w:tc>
          <w:tcPr>
            <w:tcW w:w="824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6D88C" w14:textId="77777777" w:rsidR="00E445F1" w:rsidRPr="001011DA" w:rsidRDefault="00E445F1" w:rsidP="00670E5A">
            <w:pPr>
              <w:jc w:val="lef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5F1" w:rsidRPr="00C86568" w14:paraId="08FECB89" w14:textId="77777777" w:rsidTr="002B34CA">
        <w:trPr>
          <w:gridBefore w:val="1"/>
          <w:wBefore w:w="6" w:type="dxa"/>
          <w:trHeight w:val="481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82C517" w14:textId="77777777" w:rsidR="00E445F1" w:rsidRPr="00531B48" w:rsidRDefault="00E445F1" w:rsidP="00670E5A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445F1">
              <w:rPr>
                <w:rFonts w:ascii="ＭＳ ゴシック" w:eastAsia="ＭＳ ゴシック" w:hAnsi="ＭＳ ゴシック" w:hint="eastAsia"/>
                <w:spacing w:val="20"/>
                <w:kern w:val="0"/>
                <w:sz w:val="20"/>
                <w:szCs w:val="20"/>
                <w:fitText w:val="1000" w:id="-1160542464"/>
              </w:rPr>
              <w:t>申請金</w:t>
            </w:r>
            <w:r w:rsidRPr="00E445F1">
              <w:rPr>
                <w:rFonts w:ascii="ＭＳ ゴシック" w:eastAsia="ＭＳ ゴシック" w:hAnsi="ＭＳ ゴシック" w:hint="eastAsia"/>
                <w:spacing w:val="40"/>
                <w:kern w:val="0"/>
                <w:sz w:val="20"/>
                <w:szCs w:val="20"/>
                <w:fitText w:val="1000" w:id="-1160542464"/>
              </w:rPr>
              <w:t>額</w:t>
            </w:r>
          </w:p>
        </w:tc>
        <w:tc>
          <w:tcPr>
            <w:tcW w:w="824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FBFD3" w14:textId="77777777" w:rsidR="00E445F1" w:rsidRPr="002B567A" w:rsidRDefault="00E445F1" w:rsidP="00670E5A">
            <w:pPr>
              <w:spacing w:line="280" w:lineRule="exact"/>
              <w:textAlignment w:val="center"/>
              <w:rPr>
                <w:rFonts w:ascii="ＭＳ ゴシック" w:eastAsia="ＭＳ ゴシック" w:hAnsi="ＭＳ ゴシック"/>
                <w:szCs w:val="21"/>
              </w:rPr>
            </w:pPr>
            <w:r w:rsidRPr="00531B4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，０００円</w:t>
            </w:r>
            <w:r w:rsidRPr="00531B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千円単位）</w:t>
            </w:r>
          </w:p>
        </w:tc>
      </w:tr>
      <w:tr w:rsidR="00E445F1" w:rsidRPr="001011DA" w14:paraId="4B0C0595" w14:textId="77777777" w:rsidTr="002B34CA">
        <w:trPr>
          <w:gridBefore w:val="1"/>
          <w:wBefore w:w="6" w:type="dxa"/>
          <w:trHeight w:val="481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D2FDFE" w14:textId="77777777" w:rsidR="00E445F1" w:rsidRPr="001011DA" w:rsidRDefault="00E445F1" w:rsidP="00670E5A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45F1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1160542463"/>
              </w:rPr>
              <w:t>団体</w:t>
            </w:r>
            <w:r w:rsidRPr="00E445F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1160542463"/>
              </w:rPr>
              <w:t>名</w:t>
            </w:r>
          </w:p>
        </w:tc>
        <w:tc>
          <w:tcPr>
            <w:tcW w:w="51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6CE19" w14:textId="77777777" w:rsidR="00E445F1" w:rsidRPr="001011DA" w:rsidRDefault="00E445F1" w:rsidP="00670E5A">
            <w:pPr>
              <w:jc w:val="lef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FD39E0" w14:textId="77777777" w:rsidR="00E445F1" w:rsidRPr="001011DA" w:rsidRDefault="00E445F1" w:rsidP="00670E5A">
            <w:pPr>
              <w:ind w:leftChars="-22" w:left="-47" w:rightChars="-37" w:right="-79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1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の設立</w:t>
            </w:r>
          </w:p>
        </w:tc>
        <w:tc>
          <w:tcPr>
            <w:tcW w:w="1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200F7" w14:textId="77777777" w:rsidR="00E445F1" w:rsidRPr="001011DA" w:rsidRDefault="00E445F1" w:rsidP="00670E5A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1D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</w:t>
            </w:r>
          </w:p>
        </w:tc>
      </w:tr>
      <w:tr w:rsidR="00FF3774" w:rsidRPr="001011DA" w14:paraId="35D0A07C" w14:textId="77777777" w:rsidTr="002B34CA">
        <w:trPr>
          <w:gridAfter w:val="1"/>
          <w:wAfter w:w="18" w:type="dxa"/>
          <w:trHeight w:val="269"/>
        </w:trPr>
        <w:tc>
          <w:tcPr>
            <w:tcW w:w="16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1FB6C1" w14:textId="77777777" w:rsidR="00FF3774" w:rsidRPr="001011DA" w:rsidRDefault="00FF3774" w:rsidP="00670E5A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011D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822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304EB" w14:textId="77777777" w:rsidR="00FF3774" w:rsidRPr="001011DA" w:rsidRDefault="00FF3774" w:rsidP="00670E5A">
            <w:pPr>
              <w:spacing w:line="360" w:lineRule="auto"/>
              <w:jc w:val="left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445F1" w:rsidRPr="001011DA" w14:paraId="7817A0A1" w14:textId="77777777" w:rsidTr="002B34CA">
        <w:trPr>
          <w:gridBefore w:val="1"/>
          <w:wBefore w:w="6" w:type="dxa"/>
          <w:trHeight w:val="206"/>
        </w:trPr>
        <w:tc>
          <w:tcPr>
            <w:tcW w:w="16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3BB494" w14:textId="77777777" w:rsidR="00E445F1" w:rsidRPr="001011DA" w:rsidRDefault="00E445F1" w:rsidP="00670E5A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1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所在地</w:t>
            </w:r>
          </w:p>
        </w:tc>
        <w:tc>
          <w:tcPr>
            <w:tcW w:w="428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60E4" w14:textId="77777777" w:rsidR="00E445F1" w:rsidRPr="001011DA" w:rsidRDefault="00E445F1" w:rsidP="00670E5A">
            <w:pPr>
              <w:ind w:right="-57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1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　〒</w:t>
            </w:r>
          </w:p>
          <w:p w14:paraId="6410DD79" w14:textId="77777777" w:rsidR="00E445F1" w:rsidRPr="001011DA" w:rsidRDefault="00E445F1" w:rsidP="00670E5A">
            <w:pPr>
              <w:jc w:val="lef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D5235" w14:textId="77777777" w:rsidR="00E445F1" w:rsidRPr="001011DA" w:rsidRDefault="00E445F1" w:rsidP="00670E5A">
            <w:pPr>
              <w:snapToGrid w:val="0"/>
              <w:spacing w:line="28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1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：</w:t>
            </w:r>
          </w:p>
        </w:tc>
      </w:tr>
      <w:tr w:rsidR="00E445F1" w:rsidRPr="001011DA" w14:paraId="05E5F837" w14:textId="77777777" w:rsidTr="002B34CA">
        <w:trPr>
          <w:gridBefore w:val="1"/>
          <w:wBefore w:w="6" w:type="dxa"/>
          <w:trHeight w:val="182"/>
        </w:trPr>
        <w:tc>
          <w:tcPr>
            <w:tcW w:w="16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7A378D" w14:textId="77777777" w:rsidR="00E445F1" w:rsidRPr="001011DA" w:rsidRDefault="00E445F1" w:rsidP="00670E5A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8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E7D4" w14:textId="77777777" w:rsidR="00E445F1" w:rsidRPr="001011DA" w:rsidRDefault="00E445F1" w:rsidP="00670E5A">
            <w:pPr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76E0F" w14:textId="77777777" w:rsidR="00E445F1" w:rsidRPr="001011DA" w:rsidRDefault="00E445F1" w:rsidP="00670E5A">
            <w:pPr>
              <w:snapToGrid w:val="0"/>
              <w:spacing w:line="28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1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：</w:t>
            </w:r>
          </w:p>
        </w:tc>
      </w:tr>
      <w:tr w:rsidR="00E445F1" w:rsidRPr="001011DA" w14:paraId="060A7277" w14:textId="77777777" w:rsidTr="002B34CA">
        <w:trPr>
          <w:gridBefore w:val="1"/>
          <w:wBefore w:w="6" w:type="dxa"/>
          <w:trHeight w:val="48"/>
        </w:trPr>
        <w:tc>
          <w:tcPr>
            <w:tcW w:w="16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700363" w14:textId="77777777" w:rsidR="00E445F1" w:rsidRPr="001011DA" w:rsidRDefault="00E445F1" w:rsidP="00670E5A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8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C9A6" w14:textId="77777777" w:rsidR="00E445F1" w:rsidRPr="001011DA" w:rsidRDefault="00E445F1" w:rsidP="00670E5A">
            <w:pPr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AD998" w14:textId="77777777" w:rsidR="00E445F1" w:rsidRPr="001011DA" w:rsidRDefault="00E445F1" w:rsidP="00670E5A">
            <w:pPr>
              <w:snapToGrid w:val="0"/>
              <w:spacing w:line="280" w:lineRule="exac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1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Email：</w:t>
            </w:r>
          </w:p>
        </w:tc>
      </w:tr>
      <w:tr w:rsidR="00E445F1" w:rsidRPr="001011DA" w14:paraId="7AD31585" w14:textId="77777777" w:rsidTr="002B34CA">
        <w:trPr>
          <w:gridBefore w:val="1"/>
          <w:wBefore w:w="6" w:type="dxa"/>
          <w:trHeight w:val="307"/>
        </w:trPr>
        <w:tc>
          <w:tcPr>
            <w:tcW w:w="16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D5F554" w14:textId="77777777" w:rsidR="00E445F1" w:rsidRPr="001011DA" w:rsidRDefault="00E445F1" w:rsidP="00670E5A">
            <w:pPr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1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  <w:p w14:paraId="003176E7" w14:textId="77777777" w:rsidR="00E445F1" w:rsidRPr="001011DA" w:rsidRDefault="00E445F1" w:rsidP="00670E5A">
            <w:pPr>
              <w:spacing w:line="220" w:lineRule="exact"/>
              <w:ind w:leftChars="-19" w:left="-41" w:rightChars="-32" w:right="-69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1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・職氏名</w:t>
            </w:r>
          </w:p>
          <w:p w14:paraId="04AB382A" w14:textId="77777777" w:rsidR="00E445F1" w:rsidRPr="001011DA" w:rsidRDefault="00E445F1" w:rsidP="00670E5A">
            <w:pPr>
              <w:spacing w:line="180" w:lineRule="exact"/>
              <w:jc w:val="center"/>
              <w:textAlignment w:val="center"/>
              <w:rPr>
                <w:rFonts w:ascii="ＭＳ ゴシック" w:eastAsia="ＭＳ ゴシック" w:hAnsi="ＭＳ ゴシック"/>
                <w:w w:val="80"/>
                <w:kern w:val="0"/>
                <w:sz w:val="12"/>
                <w:szCs w:val="16"/>
              </w:rPr>
            </w:pPr>
            <w:r w:rsidRPr="001011DA">
              <w:rPr>
                <w:rFonts w:ascii="ＭＳ ゴシック" w:eastAsia="ＭＳ ゴシック" w:hAnsi="ＭＳ ゴシック" w:hint="eastAsia"/>
                <w:w w:val="80"/>
                <w:kern w:val="0"/>
                <w:sz w:val="14"/>
                <w:szCs w:val="16"/>
              </w:rPr>
              <w:t>※連絡先は上記と違う場合</w:t>
            </w:r>
          </w:p>
        </w:tc>
        <w:tc>
          <w:tcPr>
            <w:tcW w:w="428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6583C" w14:textId="77777777" w:rsidR="00E445F1" w:rsidRPr="001011DA" w:rsidRDefault="00E445F1" w:rsidP="00670E5A">
            <w:pPr>
              <w:snapToGrid w:val="0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3C7C2" w14:textId="77777777" w:rsidR="00E445F1" w:rsidRPr="001011DA" w:rsidRDefault="00E445F1" w:rsidP="00670E5A">
            <w:pPr>
              <w:snapToGrid w:val="0"/>
              <w:spacing w:line="28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11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：</w:t>
            </w:r>
          </w:p>
        </w:tc>
      </w:tr>
      <w:tr w:rsidR="00E445F1" w:rsidRPr="001011DA" w14:paraId="4D910D4D" w14:textId="77777777" w:rsidTr="002B34CA">
        <w:trPr>
          <w:gridBefore w:val="1"/>
          <w:wBefore w:w="6" w:type="dxa"/>
          <w:trHeight w:val="308"/>
        </w:trPr>
        <w:tc>
          <w:tcPr>
            <w:tcW w:w="16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EED8A6D" w14:textId="77777777" w:rsidR="00E445F1" w:rsidRPr="001011DA" w:rsidRDefault="00E445F1" w:rsidP="00670E5A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8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3BDB" w14:textId="77777777" w:rsidR="00E445F1" w:rsidRPr="001011DA" w:rsidRDefault="00E445F1" w:rsidP="00670E5A">
            <w:pPr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92C9B" w14:textId="77777777" w:rsidR="00E445F1" w:rsidRPr="001011DA" w:rsidRDefault="00E445F1" w:rsidP="00670E5A">
            <w:pPr>
              <w:snapToGrid w:val="0"/>
              <w:spacing w:line="28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11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Email：</w:t>
            </w:r>
          </w:p>
        </w:tc>
      </w:tr>
      <w:tr w:rsidR="00E445F1" w:rsidRPr="00E72DE6" w14:paraId="489E54A3" w14:textId="77777777" w:rsidTr="002B34CA">
        <w:trPr>
          <w:gridBefore w:val="1"/>
          <w:wBefore w:w="6" w:type="dxa"/>
          <w:trHeight w:val="100"/>
        </w:trPr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0B81864" w14:textId="77777777" w:rsidR="00E445F1" w:rsidRPr="00E72DE6" w:rsidRDefault="00E445F1" w:rsidP="00670E5A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2D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HP（URL）</w:t>
            </w:r>
          </w:p>
        </w:tc>
        <w:tc>
          <w:tcPr>
            <w:tcW w:w="824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90DD" w14:textId="77777777" w:rsidR="00E445F1" w:rsidRPr="00E72DE6" w:rsidRDefault="00E445F1" w:rsidP="00670E5A">
            <w:pPr>
              <w:snapToGrid w:val="0"/>
              <w:spacing w:line="300" w:lineRule="exact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445F1" w:rsidRPr="00D01B0B" w14:paraId="3551E002" w14:textId="77777777" w:rsidTr="002B34CA">
        <w:trPr>
          <w:gridBefore w:val="1"/>
          <w:wBefore w:w="6" w:type="dxa"/>
          <w:trHeight w:val="131"/>
        </w:trPr>
        <w:tc>
          <w:tcPr>
            <w:tcW w:w="16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21CFB2" w14:textId="77777777" w:rsidR="00E445F1" w:rsidRPr="00571B69" w:rsidRDefault="00E445F1" w:rsidP="00670E5A">
            <w:pPr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ンバー数</w:t>
            </w:r>
          </w:p>
        </w:tc>
        <w:tc>
          <w:tcPr>
            <w:tcW w:w="18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29E1BE" w14:textId="77777777" w:rsidR="00E445F1" w:rsidRPr="00571B69" w:rsidRDefault="00E445F1" w:rsidP="00670E5A">
            <w:pPr>
              <w:spacing w:line="280" w:lineRule="exact"/>
              <w:ind w:rightChars="-50" w:right="-107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員</w:t>
            </w:r>
          </w:p>
        </w:tc>
        <w:tc>
          <w:tcPr>
            <w:tcW w:w="33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5F617" w14:textId="77777777" w:rsidR="00E445F1" w:rsidRPr="00571B69" w:rsidRDefault="00E445F1" w:rsidP="00670E5A">
            <w:pPr>
              <w:spacing w:line="280" w:lineRule="exact"/>
              <w:ind w:rightChars="-50" w:right="-107"/>
              <w:jc w:val="lef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種類）　　　　　　会員</w:t>
            </w:r>
          </w:p>
        </w:tc>
        <w:tc>
          <w:tcPr>
            <w:tcW w:w="3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E8F71" w14:textId="77777777" w:rsidR="00E445F1" w:rsidRPr="00571B69" w:rsidRDefault="00E445F1" w:rsidP="00670E5A">
            <w:pPr>
              <w:spacing w:line="280" w:lineRule="exact"/>
              <w:ind w:rightChars="-48" w:right="-103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名</w:t>
            </w:r>
          </w:p>
        </w:tc>
      </w:tr>
      <w:tr w:rsidR="00E445F1" w:rsidRPr="00D01B0B" w14:paraId="1C669645" w14:textId="77777777" w:rsidTr="002B34CA">
        <w:trPr>
          <w:gridBefore w:val="1"/>
          <w:wBefore w:w="6" w:type="dxa"/>
          <w:trHeight w:val="130"/>
        </w:trPr>
        <w:tc>
          <w:tcPr>
            <w:tcW w:w="16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0B842C" w14:textId="77777777" w:rsidR="00E445F1" w:rsidRPr="00571B69" w:rsidRDefault="00E445F1" w:rsidP="00670E5A">
            <w:pPr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DA3E7C" w14:textId="77777777" w:rsidR="00E445F1" w:rsidRPr="00571B69" w:rsidRDefault="00E445F1" w:rsidP="00670E5A">
            <w:pPr>
              <w:spacing w:line="280" w:lineRule="exact"/>
              <w:ind w:rightChars="-50" w:right="-107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C0539" w14:textId="77777777" w:rsidR="00E445F1" w:rsidRPr="00571B69" w:rsidRDefault="00E445F1" w:rsidP="00670E5A">
            <w:pPr>
              <w:spacing w:line="280" w:lineRule="exact"/>
              <w:ind w:rightChars="-48" w:right="-103"/>
              <w:jc w:val="lef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種類）　　　　　　会員</w:t>
            </w:r>
          </w:p>
        </w:tc>
        <w:tc>
          <w:tcPr>
            <w:tcW w:w="3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11DF2" w14:textId="77777777" w:rsidR="00E445F1" w:rsidRPr="00571B69" w:rsidRDefault="00E445F1" w:rsidP="00670E5A">
            <w:pPr>
              <w:spacing w:line="280" w:lineRule="exact"/>
              <w:ind w:rightChars="-48" w:right="-103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名</w:t>
            </w:r>
          </w:p>
        </w:tc>
      </w:tr>
      <w:tr w:rsidR="00E445F1" w:rsidRPr="00D01B0B" w14:paraId="01C5FF1E" w14:textId="77777777" w:rsidTr="002B34CA">
        <w:trPr>
          <w:gridBefore w:val="1"/>
          <w:wBefore w:w="6" w:type="dxa"/>
          <w:trHeight w:val="130"/>
        </w:trPr>
        <w:tc>
          <w:tcPr>
            <w:tcW w:w="16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9FA83D" w14:textId="77777777" w:rsidR="00E445F1" w:rsidRPr="00571B69" w:rsidRDefault="00E445F1" w:rsidP="00670E5A">
            <w:pPr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05F776" w14:textId="77777777" w:rsidR="00E445F1" w:rsidRPr="00571B69" w:rsidRDefault="00E445F1" w:rsidP="00670E5A">
            <w:pPr>
              <w:spacing w:line="280" w:lineRule="exact"/>
              <w:ind w:rightChars="-48" w:right="-103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</w:t>
            </w:r>
          </w:p>
        </w:tc>
        <w:tc>
          <w:tcPr>
            <w:tcW w:w="1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358C3" w14:textId="77777777" w:rsidR="00E445F1" w:rsidRPr="00571B69" w:rsidRDefault="00E445F1" w:rsidP="00670E5A">
            <w:pPr>
              <w:spacing w:line="280" w:lineRule="exact"/>
              <w:ind w:rightChars="-14" w:right="-30"/>
              <w:jc w:val="righ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8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A10416" w14:textId="77777777" w:rsidR="00E445F1" w:rsidRPr="00571B69" w:rsidRDefault="00E445F1" w:rsidP="00670E5A">
            <w:pPr>
              <w:spacing w:line="280" w:lineRule="exact"/>
              <w:ind w:rightChars="-48" w:right="-103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給スタッフ</w:t>
            </w:r>
          </w:p>
        </w:tc>
        <w:tc>
          <w:tcPr>
            <w:tcW w:w="3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69244" w14:textId="77777777" w:rsidR="00E445F1" w:rsidRPr="00571B69" w:rsidRDefault="00E445F1" w:rsidP="00670E5A">
            <w:pPr>
              <w:spacing w:line="280" w:lineRule="exact"/>
              <w:ind w:rightChars="-48" w:right="-103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常勤　　名、非常勤　　名</w:t>
            </w:r>
          </w:p>
        </w:tc>
      </w:tr>
      <w:tr w:rsidR="00E445F1" w:rsidRPr="00D01B0B" w14:paraId="2C687BE5" w14:textId="77777777" w:rsidTr="002B34CA">
        <w:trPr>
          <w:gridBefore w:val="1"/>
          <w:wBefore w:w="6" w:type="dxa"/>
          <w:trHeight w:val="287"/>
        </w:trPr>
        <w:tc>
          <w:tcPr>
            <w:tcW w:w="16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D8CF28" w14:textId="77777777" w:rsidR="00E445F1" w:rsidRPr="00571B69" w:rsidRDefault="00E445F1" w:rsidP="00670E5A">
            <w:pPr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財政状況</w:t>
            </w:r>
          </w:p>
        </w:tc>
        <w:tc>
          <w:tcPr>
            <w:tcW w:w="24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900048" w14:textId="77777777" w:rsidR="00E445F1" w:rsidRPr="00571B69" w:rsidRDefault="00E445F1" w:rsidP="00670E5A">
            <w:pPr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67B753" w14:textId="77777777" w:rsidR="00E445F1" w:rsidRPr="00571B69" w:rsidRDefault="00E445F1" w:rsidP="00670E5A">
            <w:pPr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々期</w:t>
            </w:r>
          </w:p>
        </w:tc>
        <w:tc>
          <w:tcPr>
            <w:tcW w:w="1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F0DDF1" w14:textId="77777777" w:rsidR="00E445F1" w:rsidRPr="00571B69" w:rsidRDefault="00E445F1" w:rsidP="00670E5A">
            <w:pPr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期</w:t>
            </w:r>
          </w:p>
        </w:tc>
        <w:tc>
          <w:tcPr>
            <w:tcW w:w="19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7F4AE2" w14:textId="77777777" w:rsidR="00E445F1" w:rsidRPr="00571B69" w:rsidRDefault="00E445F1" w:rsidP="00670E5A">
            <w:pPr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期（予算）</w:t>
            </w:r>
          </w:p>
        </w:tc>
      </w:tr>
      <w:tr w:rsidR="00E445F1" w:rsidRPr="00D01B0B" w14:paraId="39D7A296" w14:textId="77777777" w:rsidTr="002B34CA">
        <w:trPr>
          <w:gridBefore w:val="1"/>
          <w:wBefore w:w="6" w:type="dxa"/>
          <w:trHeight w:val="135"/>
        </w:trPr>
        <w:tc>
          <w:tcPr>
            <w:tcW w:w="16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65D815" w14:textId="77777777" w:rsidR="00E445F1" w:rsidRPr="00571B69" w:rsidRDefault="00E445F1" w:rsidP="00670E5A">
            <w:pPr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1F79F1" w14:textId="77777777" w:rsidR="00E445F1" w:rsidRPr="00571B69" w:rsidRDefault="00E445F1" w:rsidP="00670E5A">
            <w:pPr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常収入（収益）</w:t>
            </w:r>
          </w:p>
        </w:tc>
        <w:tc>
          <w:tcPr>
            <w:tcW w:w="19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5E3FF" w14:textId="77777777" w:rsidR="00E445F1" w:rsidRPr="00571B69" w:rsidRDefault="00E445F1" w:rsidP="00670E5A">
            <w:pPr>
              <w:spacing w:line="280" w:lineRule="exact"/>
              <w:jc w:val="righ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8987C" w14:textId="77777777" w:rsidR="00E445F1" w:rsidRPr="00571B69" w:rsidRDefault="00E445F1" w:rsidP="00670E5A">
            <w:pPr>
              <w:spacing w:line="280" w:lineRule="exact"/>
              <w:jc w:val="righ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A7C9" w14:textId="77777777" w:rsidR="00E445F1" w:rsidRPr="00571B69" w:rsidRDefault="00E445F1" w:rsidP="00670E5A">
            <w:pPr>
              <w:spacing w:line="280" w:lineRule="exact"/>
              <w:jc w:val="righ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E445F1" w:rsidRPr="00D01B0B" w14:paraId="4BF0061B" w14:textId="77777777" w:rsidTr="002B34CA">
        <w:trPr>
          <w:gridBefore w:val="1"/>
          <w:wBefore w:w="6" w:type="dxa"/>
          <w:trHeight w:val="131"/>
        </w:trPr>
        <w:tc>
          <w:tcPr>
            <w:tcW w:w="16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8522CB" w14:textId="77777777" w:rsidR="00E445F1" w:rsidRPr="00571B69" w:rsidRDefault="00E445F1" w:rsidP="00670E5A">
            <w:pPr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949878" w14:textId="77777777" w:rsidR="00E445F1" w:rsidRPr="00571B69" w:rsidRDefault="00E445F1" w:rsidP="00670E5A">
            <w:pPr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常収益（費用）</w:t>
            </w:r>
          </w:p>
        </w:tc>
        <w:tc>
          <w:tcPr>
            <w:tcW w:w="19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9FB74" w14:textId="77777777" w:rsidR="00E445F1" w:rsidRPr="00571B69" w:rsidRDefault="00E445F1" w:rsidP="00670E5A">
            <w:pPr>
              <w:spacing w:line="280" w:lineRule="exact"/>
              <w:jc w:val="righ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04C09" w14:textId="77777777" w:rsidR="00E445F1" w:rsidRPr="00571B69" w:rsidRDefault="00E445F1" w:rsidP="00670E5A">
            <w:pPr>
              <w:spacing w:line="280" w:lineRule="exact"/>
              <w:jc w:val="righ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1C645" w14:textId="77777777" w:rsidR="00E445F1" w:rsidRPr="00571B69" w:rsidRDefault="00E445F1" w:rsidP="00670E5A">
            <w:pPr>
              <w:spacing w:line="280" w:lineRule="exact"/>
              <w:jc w:val="righ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E445F1" w:rsidRPr="00D01B0B" w14:paraId="7A1619C6" w14:textId="77777777" w:rsidTr="002B34CA">
        <w:trPr>
          <w:gridBefore w:val="1"/>
          <w:wBefore w:w="6" w:type="dxa"/>
          <w:trHeight w:val="53"/>
        </w:trPr>
        <w:tc>
          <w:tcPr>
            <w:tcW w:w="16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2706C2" w14:textId="77777777" w:rsidR="00E445F1" w:rsidRPr="00571B69" w:rsidRDefault="00E445F1" w:rsidP="00670E5A">
            <w:pPr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3B2F39" w14:textId="77777777" w:rsidR="00E445F1" w:rsidRPr="00571B69" w:rsidRDefault="00E445F1" w:rsidP="00670E5A">
            <w:pPr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繰越金（正味財産）</w:t>
            </w:r>
          </w:p>
        </w:tc>
        <w:tc>
          <w:tcPr>
            <w:tcW w:w="19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F6303" w14:textId="77777777" w:rsidR="00E445F1" w:rsidRPr="00571B69" w:rsidRDefault="00E445F1" w:rsidP="00670E5A">
            <w:pPr>
              <w:spacing w:line="280" w:lineRule="exact"/>
              <w:jc w:val="righ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66AF8" w14:textId="77777777" w:rsidR="00E445F1" w:rsidRPr="00571B69" w:rsidRDefault="00E445F1" w:rsidP="00670E5A">
            <w:pPr>
              <w:spacing w:line="280" w:lineRule="exact"/>
              <w:jc w:val="righ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26FC1" w14:textId="77777777" w:rsidR="00E445F1" w:rsidRPr="00571B69" w:rsidRDefault="00E445F1" w:rsidP="00670E5A">
            <w:pPr>
              <w:spacing w:line="280" w:lineRule="exact"/>
              <w:jc w:val="righ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1B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14:paraId="4AF00891" w14:textId="77777777" w:rsidR="00AE3020" w:rsidRPr="00645E09" w:rsidRDefault="00AE3020" w:rsidP="00F13B5D">
      <w:pPr>
        <w:snapToGrid w:val="0"/>
        <w:rPr>
          <w:rFonts w:ascii="ＭＳ ゴシック" w:eastAsia="ＭＳ ゴシック" w:hAnsi="ＭＳ ゴシック"/>
          <w:sz w:val="18"/>
          <w:szCs w:val="20"/>
        </w:rPr>
      </w:pPr>
    </w:p>
    <w:tbl>
      <w:tblPr>
        <w:tblW w:w="99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6"/>
        <w:gridCol w:w="3756"/>
        <w:gridCol w:w="3757"/>
      </w:tblGrid>
      <w:tr w:rsidR="00AE3020" w:rsidRPr="00645E09" w14:paraId="54D91E02" w14:textId="77777777" w:rsidTr="0091289C">
        <w:trPr>
          <w:trHeight w:val="528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3C09A6BC" w14:textId="77777777" w:rsidR="00AE3020" w:rsidRPr="00645E09" w:rsidRDefault="00AE3020" w:rsidP="00640368">
            <w:pPr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コース</w:t>
            </w:r>
          </w:p>
          <w:p w14:paraId="594E52F0" w14:textId="044D117F" w:rsidR="00AE3020" w:rsidRPr="00645E09" w:rsidRDefault="001107FF" w:rsidP="00640368">
            <w:pPr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</w:t>
            </w:r>
            <w:r w:rsidR="00AE3020" w:rsidRPr="00645E09">
              <w:rPr>
                <w:rFonts w:ascii="ＭＳ ゴシック" w:eastAsia="ＭＳ ゴシック" w:hAnsi="ＭＳ ゴシック" w:hint="eastAsia"/>
                <w:sz w:val="16"/>
                <w:szCs w:val="20"/>
              </w:rPr>
              <w:t>該当する方に◯を記入</w:t>
            </w:r>
          </w:p>
        </w:tc>
        <w:tc>
          <w:tcPr>
            <w:tcW w:w="3756" w:type="dxa"/>
            <w:vAlign w:val="center"/>
          </w:tcPr>
          <w:p w14:paraId="5928D51A" w14:textId="6337360B" w:rsidR="00AE3020" w:rsidRPr="00645E09" w:rsidRDefault="00AE3020" w:rsidP="000B561F">
            <w:pPr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単年度助成コース</w:t>
            </w:r>
          </w:p>
        </w:tc>
        <w:tc>
          <w:tcPr>
            <w:tcW w:w="3757" w:type="dxa"/>
            <w:vAlign w:val="center"/>
          </w:tcPr>
          <w:p w14:paraId="00F39E5F" w14:textId="7FBD49E1" w:rsidR="00AE3020" w:rsidRPr="00645E09" w:rsidRDefault="00AE3020" w:rsidP="000B561F">
            <w:pPr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２年継続助成コース</w:t>
            </w:r>
          </w:p>
        </w:tc>
      </w:tr>
    </w:tbl>
    <w:p w14:paraId="2086FEA3" w14:textId="77777777" w:rsidR="009E1EF4" w:rsidRPr="00645E09" w:rsidRDefault="009E1EF4" w:rsidP="00F13B5D">
      <w:pPr>
        <w:snapToGrid w:val="0"/>
        <w:rPr>
          <w:rFonts w:ascii="ＭＳ ゴシック" w:eastAsia="ＭＳ ゴシック" w:hAnsi="ＭＳ ゴシック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45E09" w:rsidRPr="00645E09" w14:paraId="352B8952" w14:textId="77777777">
        <w:tc>
          <w:tcPr>
            <w:tcW w:w="9889" w:type="dxa"/>
            <w:vAlign w:val="center"/>
          </w:tcPr>
          <w:p w14:paraId="75E389D4" w14:textId="77777777" w:rsidR="007827D0" w:rsidRPr="00645E09" w:rsidRDefault="007827D0" w:rsidP="00C8596F">
            <w:pPr>
              <w:snapToGrid w:val="0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45E09">
              <w:rPr>
                <w:rFonts w:asciiTheme="majorEastAsia" w:eastAsiaTheme="majorEastAsia" w:hAnsiTheme="majorEastAsia" w:hint="eastAsia"/>
                <w:szCs w:val="18"/>
              </w:rPr>
              <w:t>（２）</w:t>
            </w:r>
            <w:r w:rsidR="005D5C9B" w:rsidRPr="00645E09">
              <w:rPr>
                <w:rFonts w:asciiTheme="majorEastAsia" w:eastAsiaTheme="majorEastAsia" w:hAnsiTheme="majorEastAsia" w:hint="eastAsia"/>
                <w:szCs w:val="18"/>
              </w:rPr>
              <w:t>団体の活動内容</w:t>
            </w:r>
          </w:p>
        </w:tc>
      </w:tr>
    </w:tbl>
    <w:p w14:paraId="2C7925DC" w14:textId="77777777" w:rsidR="00447B1E" w:rsidRPr="001011DA" w:rsidRDefault="00A772B3" w:rsidP="00447B1E">
      <w:pPr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645E09">
        <w:rPr>
          <w:rFonts w:asciiTheme="majorEastAsia" w:eastAsiaTheme="majorEastAsia" w:hAnsiTheme="majorEastAsia" w:hint="eastAsia"/>
          <w:sz w:val="18"/>
          <w:szCs w:val="18"/>
        </w:rPr>
        <w:t>※活動の目的や</w:t>
      </w:r>
      <w:r w:rsidR="00276366" w:rsidRPr="00645E09">
        <w:rPr>
          <w:rFonts w:asciiTheme="majorEastAsia" w:eastAsiaTheme="majorEastAsia" w:hAnsiTheme="majorEastAsia" w:hint="eastAsia"/>
          <w:sz w:val="18"/>
          <w:szCs w:val="18"/>
        </w:rPr>
        <w:t>内容、活動対象</w:t>
      </w:r>
      <w:r w:rsidR="00447B1E" w:rsidRPr="001011DA">
        <w:rPr>
          <w:rFonts w:asciiTheme="majorEastAsia" w:eastAsiaTheme="majorEastAsia" w:hAnsiTheme="majorEastAsia" w:hint="eastAsia"/>
          <w:sz w:val="18"/>
          <w:szCs w:val="18"/>
        </w:rPr>
        <w:t>を教え</w:t>
      </w:r>
      <w:r w:rsidR="00447B1E">
        <w:rPr>
          <w:rFonts w:asciiTheme="majorEastAsia" w:eastAsiaTheme="majorEastAsia" w:hAnsiTheme="majorEastAsia" w:hint="eastAsia"/>
          <w:sz w:val="18"/>
          <w:szCs w:val="18"/>
        </w:rPr>
        <w:t>て</w:t>
      </w:r>
      <w:r w:rsidR="00447B1E" w:rsidRPr="001011DA">
        <w:rPr>
          <w:rFonts w:asciiTheme="majorEastAsia" w:eastAsiaTheme="majorEastAsia" w:hAnsiTheme="majorEastAsia" w:hint="eastAsia"/>
          <w:sz w:val="18"/>
          <w:szCs w:val="18"/>
        </w:rPr>
        <w:t>ください。（団体全体について）</w:t>
      </w:r>
    </w:p>
    <w:p w14:paraId="468D5406" w14:textId="5916F8F4" w:rsidR="007827D0" w:rsidRPr="00645E09" w:rsidRDefault="007827D0" w:rsidP="007827D0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3F68ADBE" w14:textId="77777777" w:rsidR="00C87E96" w:rsidRDefault="00C87E96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3DF81DF6" w14:textId="77777777" w:rsidR="00C87E96" w:rsidRDefault="00C87E96" w:rsidP="00F13B5D">
      <w:pPr>
        <w:wordWrap w:val="0"/>
        <w:snapToGrid w:val="0"/>
        <w:textAlignment w:val="center"/>
        <w:rPr>
          <w:rFonts w:asciiTheme="majorEastAsia" w:eastAsiaTheme="majorEastAsia" w:hAnsiTheme="majorEastAsia" w:hint="eastAsia"/>
          <w:szCs w:val="18"/>
        </w:rPr>
      </w:pPr>
    </w:p>
    <w:p w14:paraId="0B76EDDA" w14:textId="77777777" w:rsidR="00757C58" w:rsidRDefault="00757C58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112A4252" w14:textId="77777777" w:rsidR="00585C22" w:rsidRDefault="00585C22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458D10B6" w14:textId="77777777" w:rsidR="00C87E96" w:rsidRDefault="00C87E96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57ECD2AB" w14:textId="77777777" w:rsidR="00FF3774" w:rsidRDefault="00FF3774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4B4C5C60" w14:textId="77777777" w:rsidR="00585C22" w:rsidRDefault="00585C22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34463CC0" w14:textId="77777777" w:rsidR="00C87E96" w:rsidRDefault="00C87E96" w:rsidP="00F13B5D">
      <w:pPr>
        <w:wordWrap w:val="0"/>
        <w:snapToGrid w:val="0"/>
        <w:textAlignment w:val="center"/>
        <w:rPr>
          <w:rFonts w:asciiTheme="majorEastAsia" w:eastAsiaTheme="majorEastAsia" w:hAnsiTheme="majorEastAsia" w:hint="eastAsia"/>
          <w:szCs w:val="18"/>
        </w:rPr>
      </w:pPr>
    </w:p>
    <w:p w14:paraId="1B208B75" w14:textId="77777777" w:rsidR="00C87E96" w:rsidRDefault="00C87E96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7B6DF922" w14:textId="4A92CEE9" w:rsidR="003753EB" w:rsidRPr="00645E09" w:rsidRDefault="003753EB" w:rsidP="0000425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45E09" w:rsidRPr="00645E09" w14:paraId="5A5AA482" w14:textId="77777777">
        <w:tc>
          <w:tcPr>
            <w:tcW w:w="9889" w:type="dxa"/>
          </w:tcPr>
          <w:p w14:paraId="30F5A228" w14:textId="77777777" w:rsidR="00004259" w:rsidRPr="00645E09" w:rsidRDefault="00004259" w:rsidP="0094273F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645E09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（</w:t>
            </w:r>
            <w:r w:rsidR="00881A93" w:rsidRPr="00645E09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645E09">
              <w:rPr>
                <w:rFonts w:asciiTheme="majorEastAsia" w:eastAsiaTheme="majorEastAsia" w:hAnsiTheme="majorEastAsia" w:hint="eastAsia"/>
                <w:szCs w:val="21"/>
              </w:rPr>
              <w:t>）貴団体の強み</w:t>
            </w:r>
          </w:p>
        </w:tc>
      </w:tr>
    </w:tbl>
    <w:p w14:paraId="1B3BBCB8" w14:textId="19F83297" w:rsidR="00941818" w:rsidRPr="001011DA" w:rsidRDefault="00941818" w:rsidP="00941818">
      <w:pPr>
        <w:ind w:left="184" w:hangingChars="100" w:hanging="184"/>
        <w:textAlignment w:val="center"/>
        <w:rPr>
          <w:rFonts w:asciiTheme="majorEastAsia" w:eastAsiaTheme="majorEastAsia" w:hAnsiTheme="majorEastAsia"/>
          <w:sz w:val="20"/>
          <w:szCs w:val="20"/>
        </w:rPr>
      </w:pPr>
      <w:r w:rsidRPr="00941F89">
        <w:rPr>
          <w:rFonts w:asciiTheme="majorEastAsia" w:eastAsiaTheme="majorEastAsia" w:hAnsiTheme="majorEastAsia" w:hint="eastAsia"/>
          <w:sz w:val="18"/>
          <w:szCs w:val="18"/>
        </w:rPr>
        <w:t>※今回の申請事業を</w:t>
      </w:r>
      <w:r w:rsidRPr="001011DA">
        <w:rPr>
          <w:rFonts w:asciiTheme="majorEastAsia" w:eastAsiaTheme="majorEastAsia" w:hAnsiTheme="majorEastAsia" w:hint="eastAsia"/>
          <w:sz w:val="18"/>
          <w:szCs w:val="18"/>
        </w:rPr>
        <w:t>行う上で、貴団体ならではの強みを教</w:t>
      </w:r>
      <w:r w:rsidR="001649CF">
        <w:rPr>
          <w:rFonts w:asciiTheme="majorEastAsia" w:eastAsiaTheme="majorEastAsia" w:hAnsiTheme="majorEastAsia" w:hint="eastAsia"/>
          <w:sz w:val="18"/>
          <w:szCs w:val="18"/>
        </w:rPr>
        <w:t>えて</w:t>
      </w:r>
      <w:r w:rsidRPr="001011DA">
        <w:rPr>
          <w:rFonts w:asciiTheme="majorEastAsia" w:eastAsiaTheme="majorEastAsia" w:hAnsiTheme="majorEastAsia" w:hint="eastAsia"/>
          <w:sz w:val="18"/>
          <w:szCs w:val="18"/>
        </w:rPr>
        <w:t>ください。</w:t>
      </w:r>
    </w:p>
    <w:p w14:paraId="7BB936B0" w14:textId="77777777" w:rsidR="00602271" w:rsidRPr="00941818" w:rsidRDefault="00602271" w:rsidP="00602271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0B73F9F3" w14:textId="77777777" w:rsidR="00004259" w:rsidRPr="00645E09" w:rsidRDefault="00004259" w:rsidP="00004259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B488410" w14:textId="77777777" w:rsidR="00EA59A4" w:rsidRPr="00645E09" w:rsidRDefault="00EA59A4" w:rsidP="00EA59A4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27FF6123" w14:textId="77777777" w:rsidR="00F13B5D" w:rsidRPr="00645E09" w:rsidRDefault="00F13B5D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0B3E30FE" w14:textId="77777777" w:rsidR="00F13B5D" w:rsidRPr="00645E09" w:rsidRDefault="00F13B5D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6BEA395E" w14:textId="77777777" w:rsidR="00F13B5D" w:rsidRPr="00645E09" w:rsidRDefault="00F13B5D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13A7B4BA" w14:textId="77777777" w:rsidR="00F13B5D" w:rsidRPr="00645E09" w:rsidRDefault="00F13B5D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23CCF480" w14:textId="77777777" w:rsidR="00F13B5D" w:rsidRPr="00645E09" w:rsidRDefault="00F13B5D" w:rsidP="00F13B5D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08CC9D6F" w14:textId="77777777" w:rsidR="00602271" w:rsidRPr="00645E09" w:rsidRDefault="00602271" w:rsidP="00602271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2CC05104" w14:textId="77777777" w:rsidR="00602271" w:rsidRPr="00645E09" w:rsidRDefault="00602271" w:rsidP="00602271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68F0C7F0" w14:textId="77777777" w:rsidR="00602271" w:rsidRPr="00645E09" w:rsidRDefault="00602271" w:rsidP="00602271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783338F2" w14:textId="77777777" w:rsidR="00602271" w:rsidRPr="00645E09" w:rsidRDefault="00602271" w:rsidP="00602271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601C984B" w14:textId="77777777" w:rsidR="00F814E6" w:rsidRPr="00645E09" w:rsidRDefault="007827D0" w:rsidP="00C866AB">
      <w:pPr>
        <w:widowControl/>
        <w:jc w:val="left"/>
        <w:outlineLvl w:val="0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 w:rsidRPr="00645E09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２．申請事業について</w:t>
      </w: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45E09" w:rsidRPr="00645E09" w14:paraId="03E82E02" w14:textId="77777777">
        <w:tc>
          <w:tcPr>
            <w:tcW w:w="9889" w:type="dxa"/>
          </w:tcPr>
          <w:p w14:paraId="440B632A" w14:textId="77777777" w:rsidR="007827D0" w:rsidRPr="00645E09" w:rsidRDefault="007827D0" w:rsidP="00531FA6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645E09">
              <w:rPr>
                <w:rFonts w:asciiTheme="majorEastAsia" w:eastAsiaTheme="majorEastAsia" w:hAnsiTheme="majorEastAsia" w:hint="eastAsia"/>
                <w:szCs w:val="21"/>
              </w:rPr>
              <w:t>（１）</w:t>
            </w:r>
            <w:r w:rsidR="004421A7" w:rsidRPr="00645E09">
              <w:rPr>
                <w:rFonts w:asciiTheme="majorEastAsia" w:eastAsiaTheme="majorEastAsia" w:hAnsiTheme="majorEastAsia" w:hint="eastAsia"/>
                <w:szCs w:val="21"/>
              </w:rPr>
              <w:t>この</w:t>
            </w:r>
            <w:r w:rsidR="005079BE" w:rsidRPr="00645E09">
              <w:rPr>
                <w:rFonts w:asciiTheme="majorEastAsia" w:eastAsiaTheme="majorEastAsia" w:hAnsiTheme="majorEastAsia" w:hint="eastAsia"/>
                <w:szCs w:val="21"/>
              </w:rPr>
              <w:t>事業</w:t>
            </w:r>
            <w:r w:rsidR="004421A7" w:rsidRPr="00645E09">
              <w:rPr>
                <w:rFonts w:asciiTheme="majorEastAsia" w:eastAsiaTheme="majorEastAsia" w:hAnsiTheme="majorEastAsia" w:hint="eastAsia"/>
                <w:szCs w:val="21"/>
              </w:rPr>
              <w:t>を申請する</w:t>
            </w:r>
            <w:r w:rsidR="005079BE" w:rsidRPr="00645E09">
              <w:rPr>
                <w:rFonts w:asciiTheme="majorEastAsia" w:eastAsiaTheme="majorEastAsia" w:hAnsiTheme="majorEastAsia" w:hint="eastAsia"/>
                <w:szCs w:val="21"/>
              </w:rPr>
              <w:t>理由</w:t>
            </w:r>
          </w:p>
        </w:tc>
      </w:tr>
    </w:tbl>
    <w:p w14:paraId="2B34ED5F" w14:textId="0AD56C70" w:rsidR="007827D0" w:rsidRPr="00941818" w:rsidRDefault="00941818" w:rsidP="00941818">
      <w:pPr>
        <w:spacing w:line="280" w:lineRule="exact"/>
        <w:ind w:left="184" w:hangingChars="100" w:hanging="184"/>
        <w:textAlignment w:val="center"/>
        <w:rPr>
          <w:rFonts w:asciiTheme="majorEastAsia" w:eastAsiaTheme="majorEastAsia" w:hAnsiTheme="majorEastAsia"/>
          <w:sz w:val="20"/>
          <w:szCs w:val="20"/>
        </w:rPr>
      </w:pPr>
      <w:r w:rsidRPr="00923AE1">
        <w:rPr>
          <w:rFonts w:asciiTheme="majorEastAsia" w:eastAsiaTheme="majorEastAsia" w:hAnsiTheme="majorEastAsia" w:hint="eastAsia"/>
          <w:sz w:val="18"/>
          <w:szCs w:val="18"/>
        </w:rPr>
        <w:t>※なぜこの事業が必要か、どういう状況を課題・問題と捉えて改善・解決したいと考えているか。当事者や社会のニーズ、また事業の背景</w:t>
      </w:r>
      <w:r w:rsidRPr="001011DA">
        <w:rPr>
          <w:rFonts w:asciiTheme="majorEastAsia" w:eastAsiaTheme="majorEastAsia" w:hAnsiTheme="majorEastAsia" w:hint="eastAsia"/>
          <w:sz w:val="18"/>
          <w:szCs w:val="18"/>
        </w:rPr>
        <w:t>や問題意識などを、できるだけ具体的に書</w:t>
      </w:r>
      <w:r>
        <w:rPr>
          <w:rFonts w:asciiTheme="majorEastAsia" w:eastAsiaTheme="majorEastAsia" w:hAnsiTheme="majorEastAsia" w:hint="eastAsia"/>
          <w:sz w:val="18"/>
          <w:szCs w:val="18"/>
        </w:rPr>
        <w:t>いて</w:t>
      </w:r>
      <w:r w:rsidRPr="001011DA">
        <w:rPr>
          <w:rFonts w:asciiTheme="majorEastAsia" w:eastAsiaTheme="majorEastAsia" w:hAnsiTheme="majorEastAsia" w:hint="eastAsia"/>
          <w:sz w:val="18"/>
          <w:szCs w:val="18"/>
        </w:rPr>
        <w:t>ください。（可能であれば、ニーズについて数値的なデータも</w:t>
      </w:r>
      <w:r>
        <w:rPr>
          <w:rFonts w:asciiTheme="majorEastAsia" w:eastAsiaTheme="majorEastAsia" w:hAnsiTheme="majorEastAsia" w:hint="eastAsia"/>
          <w:sz w:val="18"/>
          <w:szCs w:val="18"/>
        </w:rPr>
        <w:t>書いて</w:t>
      </w:r>
      <w:r w:rsidRPr="001011DA">
        <w:rPr>
          <w:rFonts w:asciiTheme="majorEastAsia" w:eastAsiaTheme="majorEastAsia" w:hAnsiTheme="majorEastAsia" w:hint="eastAsia"/>
          <w:sz w:val="18"/>
          <w:szCs w:val="18"/>
        </w:rPr>
        <w:t>ください）</w:t>
      </w:r>
    </w:p>
    <w:p w14:paraId="2883308D" w14:textId="77777777" w:rsidR="007827D0" w:rsidRPr="00645E09" w:rsidRDefault="007827D0" w:rsidP="007827D0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BEA5F4C" w14:textId="77777777" w:rsidR="00FA4499" w:rsidRPr="00941818" w:rsidRDefault="00FA4499">
      <w:pPr>
        <w:jc w:val="left"/>
        <w:rPr>
          <w:rFonts w:asciiTheme="majorEastAsia" w:eastAsiaTheme="majorEastAsia" w:hAnsiTheme="majorEastAsia"/>
        </w:rPr>
      </w:pPr>
    </w:p>
    <w:p w14:paraId="7956CAC9" w14:textId="77777777" w:rsidR="00B5430C" w:rsidRPr="00645E09" w:rsidRDefault="00B5430C">
      <w:pPr>
        <w:jc w:val="left"/>
        <w:rPr>
          <w:rFonts w:asciiTheme="majorEastAsia" w:eastAsiaTheme="majorEastAsia" w:hAnsiTheme="majorEastAsia"/>
        </w:rPr>
      </w:pPr>
    </w:p>
    <w:p w14:paraId="452511D4" w14:textId="77777777" w:rsidR="003E5BE9" w:rsidRPr="00645E09" w:rsidRDefault="003E5BE9">
      <w:pPr>
        <w:jc w:val="left"/>
        <w:rPr>
          <w:rFonts w:asciiTheme="majorEastAsia" w:eastAsiaTheme="majorEastAsia" w:hAnsiTheme="majorEastAsia"/>
        </w:rPr>
      </w:pPr>
    </w:p>
    <w:p w14:paraId="3A29CAA8" w14:textId="77777777" w:rsidR="00881A93" w:rsidRPr="00645E09" w:rsidRDefault="00881A93" w:rsidP="00B22365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050644C" w14:textId="77777777" w:rsidR="00881A93" w:rsidRPr="00645E09" w:rsidRDefault="00881A93" w:rsidP="00B22365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5724AC92" w14:textId="77777777" w:rsidR="00F13B5D" w:rsidRPr="00645E09" w:rsidRDefault="00F13B5D" w:rsidP="00B22365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4FD4BB6" w14:textId="77777777" w:rsidR="00881A93" w:rsidRDefault="00881A93" w:rsidP="00B22365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1CA89270" w14:textId="77777777" w:rsidR="00C81830" w:rsidRPr="00645E09" w:rsidRDefault="00C81830" w:rsidP="00B22365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44E4374" w14:textId="77777777" w:rsidR="00B22365" w:rsidRPr="00645E09" w:rsidRDefault="00B22365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797EBE23" w14:textId="77777777" w:rsidR="00B5430C" w:rsidRPr="00645E09" w:rsidRDefault="00B5430C">
      <w:pPr>
        <w:jc w:val="left"/>
        <w:rPr>
          <w:rFonts w:asciiTheme="majorEastAsia" w:eastAsiaTheme="majorEastAsia" w:hAnsiTheme="majorEastAsia"/>
        </w:rPr>
      </w:pPr>
    </w:p>
    <w:p w14:paraId="0E512E71" w14:textId="77777777" w:rsidR="00B5430C" w:rsidRPr="00645E09" w:rsidRDefault="00B5430C">
      <w:pPr>
        <w:jc w:val="left"/>
        <w:rPr>
          <w:rFonts w:asciiTheme="majorEastAsia" w:eastAsiaTheme="majorEastAsia" w:hAnsiTheme="majorEastAsia"/>
        </w:rPr>
      </w:pPr>
    </w:p>
    <w:p w14:paraId="5B6F63EA" w14:textId="77777777" w:rsidR="00B5430C" w:rsidRPr="00645E09" w:rsidRDefault="00B5430C">
      <w:pPr>
        <w:jc w:val="left"/>
        <w:rPr>
          <w:rFonts w:asciiTheme="majorEastAsia" w:eastAsiaTheme="majorEastAsia" w:hAnsiTheme="majorEastAsia"/>
        </w:rPr>
      </w:pPr>
    </w:p>
    <w:p w14:paraId="3CC33EFD" w14:textId="77777777" w:rsidR="00941818" w:rsidRPr="00923AE1" w:rsidRDefault="00941818" w:rsidP="00941818">
      <w:pPr>
        <w:widowControl/>
        <w:jc w:val="lef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41818" w:rsidRPr="00923AE1" w14:paraId="220597C5" w14:textId="77777777" w:rsidTr="00670E5A">
        <w:tc>
          <w:tcPr>
            <w:tcW w:w="9889" w:type="dxa"/>
          </w:tcPr>
          <w:p w14:paraId="29544C73" w14:textId="77777777" w:rsidR="00941818" w:rsidRPr="00923AE1" w:rsidRDefault="00941818" w:rsidP="00670E5A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923AE1">
              <w:rPr>
                <w:rFonts w:asciiTheme="majorEastAsia" w:eastAsiaTheme="majorEastAsia" w:hAnsiTheme="majorEastAsia" w:hint="eastAsia"/>
                <w:szCs w:val="21"/>
              </w:rPr>
              <w:t>（２）貴団体が目指す状態</w:t>
            </w:r>
          </w:p>
        </w:tc>
      </w:tr>
    </w:tbl>
    <w:p w14:paraId="4B9C18B0" w14:textId="2D2D866E" w:rsidR="00941818" w:rsidRPr="00923AE1" w:rsidRDefault="00941818" w:rsidP="00941818">
      <w:pPr>
        <w:spacing w:line="280" w:lineRule="exact"/>
        <w:ind w:left="184" w:hangingChars="100" w:hanging="184"/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923AE1">
        <w:rPr>
          <w:rFonts w:asciiTheme="majorEastAsia" w:eastAsiaTheme="majorEastAsia" w:hAnsiTheme="majorEastAsia" w:hint="eastAsia"/>
          <w:sz w:val="18"/>
          <w:szCs w:val="18"/>
        </w:rPr>
        <w:t>※（１）の課題・問題がある状況をどう変えて、どのような状態を作り出したいか。概ね数年〜10年後の状況をイメージして書いてください。本事業に限らず、貴団体の取り組み全体も含めて書いていただいて結構です。（３）以降の事業内容との関連性</w:t>
      </w:r>
      <w:r w:rsidR="002230DD">
        <w:rPr>
          <w:rFonts w:asciiTheme="majorEastAsia" w:eastAsiaTheme="majorEastAsia" w:hAnsiTheme="majorEastAsia" w:hint="eastAsia"/>
          <w:sz w:val="18"/>
          <w:szCs w:val="18"/>
        </w:rPr>
        <w:t>も</w:t>
      </w:r>
      <w:r w:rsidRPr="00923AE1">
        <w:rPr>
          <w:rFonts w:asciiTheme="majorEastAsia" w:eastAsiaTheme="majorEastAsia" w:hAnsiTheme="majorEastAsia" w:hint="eastAsia"/>
          <w:sz w:val="18"/>
          <w:szCs w:val="18"/>
        </w:rPr>
        <w:t>意識して書いてください。</w:t>
      </w:r>
    </w:p>
    <w:p w14:paraId="37EDC7C4" w14:textId="77777777" w:rsidR="00826BA5" w:rsidRPr="00941818" w:rsidRDefault="00826BA5" w:rsidP="00826BA5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815750F" w14:textId="77777777" w:rsidR="00826BA5" w:rsidRPr="00941818" w:rsidRDefault="00826BA5" w:rsidP="00826BA5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A388589" w14:textId="77777777" w:rsidR="00B22365" w:rsidRPr="00645E09" w:rsidRDefault="00B22365" w:rsidP="00B22365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55679E60" w14:textId="77777777" w:rsidR="00B22365" w:rsidRPr="00645E09" w:rsidRDefault="00B22365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0333BF44" w14:textId="77777777" w:rsidR="00B22365" w:rsidRPr="00941818" w:rsidRDefault="00B22365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733D46E0" w14:textId="77777777" w:rsidR="00881A93" w:rsidRPr="00941818" w:rsidRDefault="00881A93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56B6D581" w14:textId="77777777" w:rsidR="00881A93" w:rsidRPr="00941818" w:rsidRDefault="00881A93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3F29A6DB" w14:textId="77777777" w:rsidR="00881A93" w:rsidRDefault="00881A93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50109164" w14:textId="77777777" w:rsidR="005F2860" w:rsidRPr="00645E09" w:rsidRDefault="005F2860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3BF2F61A" w14:textId="77777777" w:rsidR="00881A93" w:rsidRPr="00645E09" w:rsidRDefault="00881A93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72D8156A" w14:textId="77777777" w:rsidR="00B22365" w:rsidRPr="00645E09" w:rsidRDefault="00B22365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66BA78C5" w14:textId="77777777" w:rsidR="00B22365" w:rsidRPr="00645E09" w:rsidRDefault="00B22365" w:rsidP="00B22365">
      <w:pPr>
        <w:wordWrap w:val="0"/>
        <w:snapToGrid w:val="0"/>
        <w:textAlignment w:val="center"/>
        <w:rPr>
          <w:rFonts w:asciiTheme="majorEastAsia" w:eastAsiaTheme="majorEastAsia" w:hAnsiTheme="majorEastAsia"/>
          <w:szCs w:val="18"/>
        </w:rPr>
      </w:pPr>
    </w:p>
    <w:p w14:paraId="1AB801C0" w14:textId="77777777" w:rsidR="00EF5071" w:rsidRPr="00645E09" w:rsidRDefault="00EF5071" w:rsidP="00615DF2">
      <w:pPr>
        <w:textAlignment w:val="center"/>
        <w:rPr>
          <w:rFonts w:asciiTheme="majorEastAsia" w:eastAsiaTheme="majorEastAsia" w:hAnsiTheme="majorEastAsia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45E09" w:rsidRPr="00645E09" w14:paraId="327AAA71" w14:textId="77777777">
        <w:trPr>
          <w:trHeight w:val="252"/>
        </w:trPr>
        <w:tc>
          <w:tcPr>
            <w:tcW w:w="9889" w:type="dxa"/>
          </w:tcPr>
          <w:p w14:paraId="2027D09C" w14:textId="77777777" w:rsidR="00EF5071" w:rsidRPr="00645E09" w:rsidRDefault="00EF5071" w:rsidP="00D52EEB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645E09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（３）申請の内容</w:t>
            </w:r>
          </w:p>
        </w:tc>
      </w:tr>
    </w:tbl>
    <w:p w14:paraId="3249D14D" w14:textId="77777777" w:rsidR="000D4ED3" w:rsidRPr="0009763C" w:rsidRDefault="000D4ED3" w:rsidP="000D4ED3">
      <w:pPr>
        <w:spacing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923AE1">
        <w:rPr>
          <w:rFonts w:asciiTheme="majorEastAsia" w:eastAsiaTheme="majorEastAsia" w:hAnsiTheme="majorEastAsia" w:hint="eastAsia"/>
          <w:sz w:val="18"/>
          <w:szCs w:val="18"/>
        </w:rPr>
        <w:t>※（１）の課題・問題に対して、どういった活動・事業（アプローチ）をされるのか、対象（者）、事業を行う地域、場所、開催時間／</w:t>
      </w:r>
      <w:r w:rsidRPr="0009763C">
        <w:rPr>
          <w:rFonts w:asciiTheme="majorEastAsia" w:eastAsiaTheme="majorEastAsia" w:hAnsiTheme="majorEastAsia" w:hint="eastAsia"/>
          <w:sz w:val="18"/>
          <w:szCs w:val="18"/>
        </w:rPr>
        <w:t>回数、（講座などの場合は）講師名等も含めて、具体的にお書きください。</w:t>
      </w:r>
    </w:p>
    <w:p w14:paraId="2C4B0AAD" w14:textId="77777777" w:rsidR="000D4ED3" w:rsidRDefault="000D4ED3" w:rsidP="000D4ED3">
      <w:pPr>
        <w:spacing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09763C">
        <w:rPr>
          <w:rFonts w:asciiTheme="majorEastAsia" w:eastAsiaTheme="majorEastAsia" w:hAnsiTheme="majorEastAsia" w:hint="eastAsia"/>
          <w:sz w:val="18"/>
          <w:szCs w:val="18"/>
        </w:rPr>
        <w:t>※「設定目標」は、各事業項目ごとに本事業での具体的目標をお書きください。</w:t>
      </w:r>
    </w:p>
    <w:p w14:paraId="6A84CE9E" w14:textId="48136D0B" w:rsidR="000D4ED3" w:rsidRDefault="000D4ED3" w:rsidP="000D4ED3">
      <w:pPr>
        <w:spacing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09763C">
        <w:rPr>
          <w:rFonts w:asciiTheme="majorEastAsia" w:eastAsiaTheme="majorEastAsia" w:hAnsiTheme="majorEastAsia" w:hint="eastAsia"/>
          <w:sz w:val="18"/>
          <w:szCs w:val="18"/>
        </w:rPr>
        <w:t xml:space="preserve">　　　例）◯◯を××回開催、参加ボランティア◯◯名、一般参加者△△名</w:t>
      </w:r>
    </w:p>
    <w:p w14:paraId="604FD77D" w14:textId="385F13EE" w:rsidR="000D4ED3" w:rsidRPr="00645E09" w:rsidRDefault="000D4ED3" w:rsidP="000D4ED3">
      <w:pPr>
        <w:spacing w:afterLines="50" w:after="160"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645E09">
        <w:rPr>
          <w:rFonts w:asciiTheme="majorEastAsia" w:eastAsiaTheme="majorEastAsia" w:hAnsiTheme="majorEastAsia" w:hint="eastAsia"/>
          <w:sz w:val="18"/>
          <w:szCs w:val="18"/>
        </w:rPr>
        <w:t>※２年継続助成コースをご申請の団体は、後の（</w:t>
      </w:r>
      <w:r w:rsidR="00471464">
        <w:rPr>
          <w:rFonts w:asciiTheme="majorEastAsia" w:eastAsiaTheme="majorEastAsia" w:hAnsiTheme="majorEastAsia" w:hint="eastAsia"/>
          <w:sz w:val="18"/>
          <w:szCs w:val="18"/>
        </w:rPr>
        <w:t>９</w:t>
      </w:r>
      <w:r w:rsidRPr="00645E09">
        <w:rPr>
          <w:rFonts w:asciiTheme="majorEastAsia" w:eastAsiaTheme="majorEastAsia" w:hAnsiTheme="majorEastAsia" w:hint="eastAsia"/>
          <w:sz w:val="18"/>
          <w:szCs w:val="18"/>
        </w:rPr>
        <w:t>）以降にもご記入ください。</w:t>
      </w:r>
    </w:p>
    <w:tbl>
      <w:tblPr>
        <w:tblStyle w:val="a3"/>
        <w:tblW w:w="5000" w:type="pct"/>
        <w:tblInd w:w="137" w:type="dxa"/>
        <w:tblLook w:val="04A0" w:firstRow="1" w:lastRow="0" w:firstColumn="1" w:lastColumn="0" w:noHBand="0" w:noVBand="1"/>
      </w:tblPr>
      <w:tblGrid>
        <w:gridCol w:w="6819"/>
        <w:gridCol w:w="3035"/>
      </w:tblGrid>
      <w:tr w:rsidR="00BC3CA2" w:rsidRPr="0009763C" w14:paraId="325391AA" w14:textId="77777777" w:rsidTr="00670E5A">
        <w:trPr>
          <w:trHeight w:val="340"/>
        </w:trPr>
        <w:tc>
          <w:tcPr>
            <w:tcW w:w="3460" w:type="pct"/>
            <w:shd w:val="clear" w:color="auto" w:fill="auto"/>
            <w:vAlign w:val="center"/>
          </w:tcPr>
          <w:p w14:paraId="7DB19A06" w14:textId="77777777" w:rsidR="00BC3CA2" w:rsidRPr="0009763C" w:rsidRDefault="00BC3CA2" w:rsidP="00670E5A">
            <w:pPr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9763C">
              <w:rPr>
                <w:rFonts w:asciiTheme="majorEastAsia" w:eastAsiaTheme="majorEastAsia" w:hAnsiTheme="majorEastAsia" w:hint="eastAsia"/>
                <w:sz w:val="20"/>
                <w:szCs w:val="18"/>
              </w:rPr>
              <w:t>実施内容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216ECA4C" w14:textId="77777777" w:rsidR="00BC3CA2" w:rsidRPr="0009763C" w:rsidRDefault="00BC3CA2" w:rsidP="00670E5A">
            <w:pPr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763C">
              <w:rPr>
                <w:rFonts w:asciiTheme="majorEastAsia" w:eastAsiaTheme="majorEastAsia" w:hAnsiTheme="majorEastAsia" w:hint="eastAsia"/>
                <w:sz w:val="20"/>
                <w:szCs w:val="20"/>
              </w:rPr>
              <w:t>設定目標</w:t>
            </w:r>
          </w:p>
        </w:tc>
      </w:tr>
      <w:tr w:rsidR="00BC3CA2" w:rsidRPr="0009763C" w14:paraId="7CC8EB1D" w14:textId="77777777" w:rsidTr="005F2860">
        <w:trPr>
          <w:trHeight w:val="12100"/>
        </w:trPr>
        <w:tc>
          <w:tcPr>
            <w:tcW w:w="3460" w:type="pct"/>
          </w:tcPr>
          <w:p w14:paraId="4B07E83F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965894A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7508B8A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05F4B1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88EFAF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B5FEE0F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A3C74FC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60E8F2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D5806E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5ACC0D3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F6E0F5C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C4FF272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214D7D5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4A8C6BD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9DD41FE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396519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0" w:type="pct"/>
          </w:tcPr>
          <w:p w14:paraId="1CE82FEC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2834149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06C4B1C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8A56D9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732AF55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E7D03F4" w14:textId="77777777" w:rsidR="00BC3CA2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D0D8AB2" w14:textId="77777777" w:rsidR="00BC3CA2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B8EAD72" w14:textId="77777777" w:rsidR="00BC3CA2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BA0E600" w14:textId="77777777" w:rsidR="00BC3CA2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6A463F1" w14:textId="77777777" w:rsidR="00BC3CA2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B9AFB81" w14:textId="77777777" w:rsidR="00BC3CA2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3AF4D5D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737F042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808D70A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2E63E9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BBD435" w14:textId="77777777" w:rsidR="00BC3CA2" w:rsidRPr="0009763C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B2C7160" w14:textId="77777777" w:rsidR="00EF5071" w:rsidRPr="000D4ED3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AE41403" w14:textId="77777777" w:rsidR="00EF5071" w:rsidRDefault="00EF5071" w:rsidP="00EF5071">
      <w:pPr>
        <w:textAlignment w:val="center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BC3CA2" w:rsidRPr="001011DA" w14:paraId="5B84272A" w14:textId="77777777" w:rsidTr="00670E5A">
        <w:trPr>
          <w:trHeight w:val="251"/>
        </w:trPr>
        <w:tc>
          <w:tcPr>
            <w:tcW w:w="9889" w:type="dxa"/>
          </w:tcPr>
          <w:p w14:paraId="2677C318" w14:textId="77777777" w:rsidR="00BC3CA2" w:rsidRPr="001011DA" w:rsidRDefault="00BC3CA2" w:rsidP="00670E5A">
            <w:pPr>
              <w:snapToGrid w:val="0"/>
              <w:textAlignment w:val="center"/>
              <w:rPr>
                <w:rFonts w:ascii="ＭＳ ゴシック" w:eastAsia="ＭＳ ゴシック" w:hAnsi="ＭＳ ゴシック"/>
                <w:szCs w:val="21"/>
              </w:rPr>
            </w:pPr>
            <w:r w:rsidRPr="001011DA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1011DA">
              <w:rPr>
                <w:rFonts w:ascii="ＭＳ ゴシック" w:eastAsia="ＭＳ ゴシック" w:hAnsi="ＭＳ ゴシック" w:hint="eastAsia"/>
                <w:szCs w:val="21"/>
              </w:rPr>
              <w:t>）実施メンバーについて</w:t>
            </w:r>
          </w:p>
        </w:tc>
      </w:tr>
    </w:tbl>
    <w:p w14:paraId="77DF5FFB" w14:textId="77777777" w:rsidR="00BC3CA2" w:rsidRDefault="00BC3CA2" w:rsidP="00BC3CA2">
      <w:pPr>
        <w:spacing w:line="260" w:lineRule="exact"/>
        <w:textAlignment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80D75">
        <w:rPr>
          <w:rFonts w:ascii="ＭＳ ゴシック" w:eastAsia="ＭＳ ゴシック" w:hAnsi="ＭＳ ゴシック" w:hint="eastAsia"/>
          <w:sz w:val="18"/>
          <w:szCs w:val="18"/>
        </w:rPr>
        <w:t>外</w:t>
      </w:r>
      <w:r w:rsidRPr="0009763C">
        <w:rPr>
          <w:rFonts w:ascii="ＭＳ ゴシック" w:eastAsia="ＭＳ ゴシック" w:hAnsi="ＭＳ ゴシック" w:hint="eastAsia"/>
          <w:sz w:val="18"/>
          <w:szCs w:val="18"/>
        </w:rPr>
        <w:t>部の協力者等も</w:t>
      </w:r>
      <w:r>
        <w:rPr>
          <w:rFonts w:ascii="ＭＳ ゴシック" w:eastAsia="ＭＳ ゴシック" w:hAnsi="ＭＳ ゴシック" w:hint="eastAsia"/>
          <w:sz w:val="18"/>
          <w:szCs w:val="18"/>
        </w:rPr>
        <w:t>書いて</w:t>
      </w:r>
      <w:r w:rsidRPr="0009763C">
        <w:rPr>
          <w:rFonts w:ascii="ＭＳ ゴシック" w:eastAsia="ＭＳ ゴシック" w:hAnsi="ＭＳ ゴシック" w:hint="eastAsia"/>
          <w:sz w:val="18"/>
          <w:szCs w:val="18"/>
        </w:rPr>
        <w:t>ください。</w:t>
      </w:r>
      <w:r w:rsidRPr="00280D75">
        <w:rPr>
          <w:rFonts w:ascii="ＭＳ ゴシック" w:eastAsia="ＭＳ ゴシック" w:hAnsi="ＭＳ ゴシック" w:hint="eastAsia"/>
          <w:sz w:val="18"/>
          <w:szCs w:val="18"/>
        </w:rPr>
        <w:t>必要に応じて行を増やしてください。</w:t>
      </w:r>
    </w:p>
    <w:p w14:paraId="4F720556" w14:textId="77777777" w:rsidR="00BC3CA2" w:rsidRPr="0009763C" w:rsidRDefault="00BC3CA2" w:rsidP="00BC3CA2">
      <w:pPr>
        <w:spacing w:afterLines="50" w:after="160" w:line="260" w:lineRule="exact"/>
        <w:textAlignment w:val="center"/>
        <w:rPr>
          <w:rFonts w:ascii="ＭＳ ゴシック" w:eastAsia="ＭＳ ゴシック" w:hAnsi="ＭＳ ゴシック"/>
          <w:sz w:val="18"/>
          <w:szCs w:val="18"/>
        </w:rPr>
      </w:pPr>
      <w:r w:rsidRPr="0009763C">
        <w:rPr>
          <w:rFonts w:ascii="ＭＳ ゴシック" w:eastAsia="ＭＳ ゴシック" w:hAnsi="ＭＳ ゴシック" w:hint="eastAsia"/>
          <w:sz w:val="18"/>
          <w:szCs w:val="18"/>
        </w:rPr>
        <w:t>「役割」は、</w:t>
      </w:r>
      <w:r>
        <w:rPr>
          <w:rFonts w:ascii="ＭＳ ゴシック" w:eastAsia="ＭＳ ゴシック" w:hAnsi="ＭＳ ゴシック" w:hint="eastAsia"/>
          <w:sz w:val="18"/>
          <w:szCs w:val="18"/>
        </w:rPr>
        <w:t>本</w:t>
      </w:r>
      <w:r w:rsidRPr="0009763C">
        <w:rPr>
          <w:rFonts w:ascii="ＭＳ ゴシック" w:eastAsia="ＭＳ ゴシック" w:hAnsi="ＭＳ ゴシック" w:hint="eastAsia"/>
          <w:sz w:val="18"/>
          <w:szCs w:val="18"/>
        </w:rPr>
        <w:t>事業における役割を書</w:t>
      </w:r>
      <w:r>
        <w:rPr>
          <w:rFonts w:ascii="ＭＳ ゴシック" w:eastAsia="ＭＳ ゴシック" w:hAnsi="ＭＳ ゴシック" w:hint="eastAsia"/>
          <w:sz w:val="18"/>
          <w:szCs w:val="18"/>
        </w:rPr>
        <w:t>いて</w:t>
      </w:r>
      <w:r w:rsidRPr="0009763C">
        <w:rPr>
          <w:rFonts w:ascii="ＭＳ ゴシック" w:eastAsia="ＭＳ ゴシック" w:hAnsi="ＭＳ ゴシック" w:hint="eastAsia"/>
          <w:sz w:val="18"/>
          <w:szCs w:val="18"/>
        </w:rPr>
        <w:t>ください。</w:t>
      </w:r>
    </w:p>
    <w:p w14:paraId="64439679" w14:textId="77777777" w:rsidR="00BC3CA2" w:rsidRPr="0009763C" w:rsidRDefault="00BC3CA2" w:rsidP="00BC3CA2">
      <w:pPr>
        <w:textAlignment w:val="center"/>
        <w:rPr>
          <w:rFonts w:ascii="ＭＳ ゴシック" w:eastAsia="ＭＳ ゴシック" w:hAnsi="ＭＳ ゴシック"/>
          <w:sz w:val="20"/>
          <w:szCs w:val="18"/>
        </w:rPr>
      </w:pP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名前【　　　　　　】　所属・役職【　　　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　　　　】　役割【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　　　　　　　　】</w:t>
      </w:r>
    </w:p>
    <w:p w14:paraId="0FF07ED2" w14:textId="77777777" w:rsidR="00BC3CA2" w:rsidRPr="0009763C" w:rsidRDefault="00BC3CA2" w:rsidP="00BC3CA2">
      <w:pPr>
        <w:textAlignment w:val="center"/>
        <w:rPr>
          <w:rFonts w:ascii="ＭＳ ゴシック" w:eastAsia="ＭＳ ゴシック" w:hAnsi="ＭＳ ゴシック"/>
          <w:sz w:val="20"/>
          <w:szCs w:val="18"/>
        </w:rPr>
      </w:pP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名前【　　　　　　】　所属・役職【　　　　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　　　】　役割【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　　　　　　　　】</w:t>
      </w:r>
    </w:p>
    <w:p w14:paraId="183DF01E" w14:textId="77777777" w:rsidR="00BC3CA2" w:rsidRPr="009F68DF" w:rsidRDefault="00BC3CA2" w:rsidP="00BC3CA2">
      <w:pPr>
        <w:textAlignment w:val="center"/>
        <w:rPr>
          <w:rFonts w:ascii="ＭＳ ゴシック" w:eastAsia="ＭＳ ゴシック" w:hAnsi="ＭＳ ゴシック"/>
          <w:sz w:val="20"/>
          <w:szCs w:val="18"/>
        </w:rPr>
      </w:pP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名前【　　　　　　】　所属・役職【　　　　　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　　】　役割【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　　　　　　　　】</w:t>
      </w:r>
    </w:p>
    <w:p w14:paraId="1B3180B9" w14:textId="77777777" w:rsidR="00BC3CA2" w:rsidRPr="009F68DF" w:rsidRDefault="00BC3CA2" w:rsidP="00BC3CA2">
      <w:pPr>
        <w:textAlignment w:val="center"/>
        <w:rPr>
          <w:rFonts w:ascii="ＭＳ ゴシック" w:eastAsia="ＭＳ ゴシック" w:hAnsi="ＭＳ ゴシック"/>
          <w:sz w:val="20"/>
          <w:szCs w:val="18"/>
        </w:rPr>
      </w:pP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名前【　　　　　　】　所属・役職【　　　　　　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　】　役割【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　　　　　　　　】</w:t>
      </w:r>
    </w:p>
    <w:p w14:paraId="5523FA2B" w14:textId="77777777" w:rsidR="00BC3CA2" w:rsidRPr="0009763C" w:rsidRDefault="00BC3CA2" w:rsidP="00BC3CA2">
      <w:pPr>
        <w:textAlignment w:val="center"/>
        <w:rPr>
          <w:rFonts w:ascii="ＭＳ ゴシック" w:eastAsia="ＭＳ ゴシック" w:hAnsi="ＭＳ ゴシック"/>
          <w:sz w:val="20"/>
          <w:szCs w:val="18"/>
        </w:rPr>
      </w:pP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名前【　　　　　　】　所属・役職【　　　　　　　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】　役割【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　　　　　　　　】</w:t>
      </w:r>
    </w:p>
    <w:p w14:paraId="60412FF7" w14:textId="77777777" w:rsidR="00BC3CA2" w:rsidRPr="009F68DF" w:rsidRDefault="00BC3CA2" w:rsidP="00BC3CA2">
      <w:pPr>
        <w:textAlignment w:val="center"/>
        <w:rPr>
          <w:rFonts w:ascii="ＭＳ ゴシック" w:eastAsia="ＭＳ ゴシック" w:hAnsi="ＭＳ ゴシック"/>
          <w:sz w:val="20"/>
          <w:szCs w:val="18"/>
        </w:rPr>
      </w:pP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名前【　　　　　　】　所属・役職【　　　　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　　　】　役割【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　　　　　　　　】</w:t>
      </w:r>
    </w:p>
    <w:p w14:paraId="3FDA0999" w14:textId="77777777" w:rsidR="00BC3CA2" w:rsidRPr="009F68DF" w:rsidRDefault="00BC3CA2" w:rsidP="00BC3CA2">
      <w:pPr>
        <w:textAlignment w:val="center"/>
        <w:rPr>
          <w:rFonts w:ascii="ＭＳ ゴシック" w:eastAsia="ＭＳ ゴシック" w:hAnsi="ＭＳ ゴシック"/>
          <w:sz w:val="20"/>
          <w:szCs w:val="18"/>
        </w:rPr>
      </w:pP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名前【　　　　　　】　所属・役職【　　　　　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　　】　役割【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　　　　　　　　】</w:t>
      </w:r>
    </w:p>
    <w:p w14:paraId="2AAEF785" w14:textId="77777777" w:rsidR="00BC3CA2" w:rsidRPr="0009763C" w:rsidRDefault="00BC3CA2" w:rsidP="00BC3CA2">
      <w:pPr>
        <w:textAlignment w:val="center"/>
        <w:rPr>
          <w:rFonts w:ascii="ＭＳ ゴシック" w:eastAsia="ＭＳ ゴシック" w:hAnsi="ＭＳ ゴシック"/>
          <w:sz w:val="20"/>
          <w:szCs w:val="18"/>
        </w:rPr>
      </w:pP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名前【　　　　　　】　所属・役職【　　　　　　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　】　役割【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　　　　　　　　】</w:t>
      </w:r>
    </w:p>
    <w:p w14:paraId="155A60FE" w14:textId="77777777" w:rsidR="00BC3CA2" w:rsidRPr="009F68DF" w:rsidRDefault="00BC3CA2" w:rsidP="00BC3CA2">
      <w:pPr>
        <w:textAlignment w:val="center"/>
        <w:rPr>
          <w:rFonts w:ascii="ＭＳ ゴシック" w:eastAsia="ＭＳ ゴシック" w:hAnsi="ＭＳ ゴシック"/>
          <w:sz w:val="20"/>
          <w:szCs w:val="18"/>
        </w:rPr>
      </w:pP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名前【　　　　　　】　所属・役職【　　　　　　　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】　役割【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　　　　　　　　】</w:t>
      </w:r>
    </w:p>
    <w:p w14:paraId="4747A22D" w14:textId="77777777" w:rsidR="00BC3CA2" w:rsidRPr="009F68DF" w:rsidRDefault="00BC3CA2" w:rsidP="00BC3CA2">
      <w:pPr>
        <w:textAlignment w:val="center"/>
        <w:rPr>
          <w:rFonts w:ascii="ＭＳ ゴシック" w:eastAsia="ＭＳ ゴシック" w:hAnsi="ＭＳ ゴシック"/>
          <w:sz w:val="20"/>
          <w:szCs w:val="18"/>
        </w:rPr>
      </w:pP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名前【　　　　　　】　所属・役職【　　　　　　　　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】　役割【　　　</w:t>
      </w:r>
      <w:r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Pr="0009763C">
        <w:rPr>
          <w:rFonts w:ascii="ＭＳ ゴシック" w:eastAsia="ＭＳ ゴシック" w:hAnsi="ＭＳ ゴシック" w:hint="eastAsia"/>
          <w:sz w:val="20"/>
          <w:szCs w:val="18"/>
        </w:rPr>
        <w:t xml:space="preserve">　　　　　　　　　】</w:t>
      </w:r>
    </w:p>
    <w:p w14:paraId="22257124" w14:textId="77777777" w:rsidR="00BC3CA2" w:rsidRPr="00D7027C" w:rsidRDefault="00BC3CA2" w:rsidP="00BC3CA2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90B9154" w14:textId="77777777" w:rsidR="00BC3CA2" w:rsidRPr="00BA66C9" w:rsidRDefault="00BC3CA2" w:rsidP="00BC3CA2">
      <w:pPr>
        <w:jc w:val="left"/>
        <w:rPr>
          <w:rFonts w:asciiTheme="majorEastAsia" w:eastAsiaTheme="majorEastAsia" w:hAnsiTheme="majorEastAsia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BC3CA2" w:rsidRPr="001011DA" w14:paraId="09514951" w14:textId="77777777" w:rsidTr="00670E5A">
        <w:tc>
          <w:tcPr>
            <w:tcW w:w="9889" w:type="dxa"/>
          </w:tcPr>
          <w:p w14:paraId="1BD3041B" w14:textId="77777777" w:rsidR="00BC3CA2" w:rsidRPr="001011DA" w:rsidRDefault="00BC3CA2" w:rsidP="00670E5A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1011DA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1011DA">
              <w:rPr>
                <w:rFonts w:asciiTheme="majorEastAsia" w:eastAsiaTheme="majorEastAsia" w:hAnsiTheme="majorEastAsia" w:hint="eastAsia"/>
                <w:szCs w:val="21"/>
              </w:rPr>
              <w:t>）実施スケジュール</w:t>
            </w:r>
          </w:p>
        </w:tc>
      </w:tr>
    </w:tbl>
    <w:p w14:paraId="0E76632C" w14:textId="77777777" w:rsidR="00BC3CA2" w:rsidRPr="001011DA" w:rsidRDefault="00BC3CA2" w:rsidP="00BC3CA2">
      <w:pPr>
        <w:spacing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4943" w:type="pct"/>
        <w:jc w:val="center"/>
        <w:tblLook w:val="04A0" w:firstRow="1" w:lastRow="0" w:firstColumn="1" w:lastColumn="0" w:noHBand="0" w:noVBand="1"/>
      </w:tblPr>
      <w:tblGrid>
        <w:gridCol w:w="2015"/>
        <w:gridCol w:w="7727"/>
      </w:tblGrid>
      <w:tr w:rsidR="00BC3CA2" w:rsidRPr="001011DA" w14:paraId="6998E2EE" w14:textId="77777777" w:rsidTr="00670E5A">
        <w:trPr>
          <w:trHeight w:val="340"/>
          <w:jc w:val="center"/>
        </w:trPr>
        <w:tc>
          <w:tcPr>
            <w:tcW w:w="1034" w:type="pct"/>
            <w:shd w:val="clear" w:color="auto" w:fill="auto"/>
            <w:vAlign w:val="center"/>
          </w:tcPr>
          <w:p w14:paraId="6EC7520B" w14:textId="77777777" w:rsidR="00BC3CA2" w:rsidRPr="001011DA" w:rsidRDefault="00BC3CA2" w:rsidP="00670E5A">
            <w:pPr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1011DA">
              <w:rPr>
                <w:rFonts w:asciiTheme="majorEastAsia" w:eastAsiaTheme="majorEastAsia" w:hAnsiTheme="majorEastAsia" w:hint="eastAsia"/>
                <w:sz w:val="20"/>
                <w:szCs w:val="18"/>
              </w:rPr>
              <w:t>日　程（年月）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6FA35FA3" w14:textId="77777777" w:rsidR="00BC3CA2" w:rsidRPr="001011DA" w:rsidRDefault="00BC3CA2" w:rsidP="00670E5A">
            <w:pPr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11DA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項目</w:t>
            </w:r>
          </w:p>
        </w:tc>
      </w:tr>
      <w:tr w:rsidR="00BC3CA2" w:rsidRPr="00E72DE6" w14:paraId="07CA110C" w14:textId="77777777" w:rsidTr="00670E5A">
        <w:trPr>
          <w:trHeight w:val="7143"/>
          <w:jc w:val="center"/>
        </w:trPr>
        <w:tc>
          <w:tcPr>
            <w:tcW w:w="1034" w:type="pct"/>
          </w:tcPr>
          <w:p w14:paraId="2946A1E6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E72DE6">
              <w:rPr>
                <w:rFonts w:asciiTheme="majorEastAsia" w:eastAsiaTheme="majorEastAsia" w:hAnsiTheme="majorEastAsia" w:hint="eastAsia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Cs w:val="20"/>
              </w:rPr>
              <w:t>4</w:t>
            </w:r>
            <w:r w:rsidRPr="00E72DE6">
              <w:rPr>
                <w:rFonts w:asciiTheme="majorEastAsia" w:eastAsiaTheme="majorEastAsia" w:hAnsiTheme="majorEastAsia" w:hint="eastAsia"/>
                <w:szCs w:val="20"/>
              </w:rPr>
              <w:t>年4月</w:t>
            </w:r>
          </w:p>
          <w:p w14:paraId="49A12F2F" w14:textId="77777777" w:rsidR="003C59A8" w:rsidRPr="00645E09" w:rsidRDefault="003C59A8" w:rsidP="003C59A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79BEA47" w14:textId="77777777" w:rsidR="003C59A8" w:rsidRPr="00645E09" w:rsidRDefault="003C59A8" w:rsidP="003C59A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 xml:space="preserve">　　　5</w:t>
            </w:r>
            <w:r w:rsidRPr="00645E09">
              <w:rPr>
                <w:rFonts w:asciiTheme="majorEastAsia" w:eastAsiaTheme="majorEastAsia" w:hAnsiTheme="majorEastAsia"/>
                <w:szCs w:val="20"/>
              </w:rPr>
              <w:t>-6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月</w:t>
            </w:r>
          </w:p>
          <w:p w14:paraId="2ACC8B16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40084D7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2F4E846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23C152E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6055909" w14:textId="77777777" w:rsidR="00BC3CA2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6356125" w14:textId="77777777" w:rsidR="00BC3CA2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8DCAF18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535FFB7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39FDAB5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69639AE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C2F9FA7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E72DE6">
              <w:rPr>
                <w:rFonts w:asciiTheme="majorEastAsia" w:eastAsiaTheme="majorEastAsia" w:hAnsiTheme="majorEastAsia" w:hint="eastAsia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Cs w:val="20"/>
              </w:rPr>
              <w:t>4</w:t>
            </w:r>
            <w:r w:rsidRPr="00E72DE6">
              <w:rPr>
                <w:rFonts w:asciiTheme="majorEastAsia" w:eastAsiaTheme="majorEastAsia" w:hAnsiTheme="majorEastAsia" w:hint="eastAsia"/>
                <w:szCs w:val="20"/>
              </w:rPr>
              <w:t>年10月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(頃)</w:t>
            </w:r>
          </w:p>
          <w:p w14:paraId="2A0CA289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1C42594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CE2875E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96FEA81" w14:textId="77777777" w:rsidR="00BC3CA2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5842A09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A4D6693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664DDEF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6A2ED11" w14:textId="77777777" w:rsidR="00BC3CA2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36D9DCF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F4BF91E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0A0FBD2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AE96DF2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E72DE6">
              <w:rPr>
                <w:rFonts w:asciiTheme="majorEastAsia" w:eastAsiaTheme="majorEastAsia" w:hAnsiTheme="majorEastAsia" w:hint="eastAsia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Cs w:val="20"/>
              </w:rPr>
              <w:t>5</w:t>
            </w:r>
            <w:r w:rsidRPr="00E72DE6">
              <w:rPr>
                <w:rFonts w:asciiTheme="majorEastAsia" w:eastAsiaTheme="majorEastAsia" w:hAnsiTheme="majorEastAsia" w:hint="eastAsia"/>
                <w:szCs w:val="20"/>
              </w:rPr>
              <w:t>年3月</w:t>
            </w:r>
          </w:p>
          <w:p w14:paraId="482BC1C4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E72DE6"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Pr="00E72DE6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E72DE6">
              <w:rPr>
                <w:rFonts w:asciiTheme="majorEastAsia" w:eastAsiaTheme="majorEastAsia" w:hAnsiTheme="majorEastAsia" w:hint="eastAsia"/>
                <w:szCs w:val="20"/>
              </w:rPr>
              <w:t>4月</w:t>
            </w:r>
          </w:p>
        </w:tc>
        <w:tc>
          <w:tcPr>
            <w:tcW w:w="3966" w:type="pct"/>
          </w:tcPr>
          <w:p w14:paraId="51B568C6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E72DE6">
              <w:rPr>
                <w:rFonts w:asciiTheme="majorEastAsia" w:eastAsiaTheme="majorEastAsia" w:hAnsiTheme="majorEastAsia" w:hint="eastAsia"/>
                <w:szCs w:val="20"/>
              </w:rPr>
              <w:t>助成事業開始</w:t>
            </w:r>
          </w:p>
          <w:p w14:paraId="504F17C8" w14:textId="77777777" w:rsidR="003C59A8" w:rsidRPr="00645E09" w:rsidRDefault="003C59A8" w:rsidP="003C59A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5502B40" w14:textId="77777777" w:rsidR="003C59A8" w:rsidRPr="00645E09" w:rsidRDefault="003C59A8" w:rsidP="003C59A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交流会（キックオフミーティング）</w:t>
            </w:r>
          </w:p>
          <w:p w14:paraId="6F97F6B0" w14:textId="77777777" w:rsidR="003C59A8" w:rsidRPr="00645E09" w:rsidRDefault="003C59A8" w:rsidP="003C59A8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7815556" w14:textId="77777777" w:rsidR="00BC3CA2" w:rsidRPr="003C59A8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7B3A32C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187D482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2F04D15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7C9C78B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2F8D9B8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FC5207E" w14:textId="77777777" w:rsidR="00BC3CA2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87C418A" w14:textId="77777777" w:rsidR="00BC3CA2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2B6C5B7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8CBDC7E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E72DE6">
              <w:rPr>
                <w:rFonts w:asciiTheme="majorEastAsia" w:eastAsiaTheme="majorEastAsia" w:hAnsiTheme="majorEastAsia" w:hint="eastAsia"/>
                <w:szCs w:val="20"/>
              </w:rPr>
              <w:t>中間報告提出、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交流</w:t>
            </w:r>
            <w:r w:rsidRPr="00E72DE6">
              <w:rPr>
                <w:rFonts w:asciiTheme="majorEastAsia" w:eastAsiaTheme="majorEastAsia" w:hAnsiTheme="majorEastAsia" w:hint="eastAsia"/>
                <w:szCs w:val="20"/>
              </w:rPr>
              <w:t>会</w:t>
            </w:r>
          </w:p>
          <w:p w14:paraId="5FD68D89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500B0B6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6881E31" w14:textId="77777777" w:rsidR="00BC3CA2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EFB231A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37E8C77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8DF79FD" w14:textId="77777777" w:rsidR="00BC3CA2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057A0B2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CBCB8EF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F0F94B8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3C94644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B995614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487F9A9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E72DE6">
              <w:rPr>
                <w:rFonts w:asciiTheme="majorEastAsia" w:eastAsiaTheme="majorEastAsia" w:hAnsiTheme="majorEastAsia" w:hint="eastAsia"/>
                <w:szCs w:val="20"/>
              </w:rPr>
              <w:t>助成事業終了</w:t>
            </w:r>
          </w:p>
          <w:p w14:paraId="5F818B4E" w14:textId="77777777" w:rsidR="00BC3CA2" w:rsidRPr="00E72DE6" w:rsidRDefault="00BC3CA2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E72DE6">
              <w:rPr>
                <w:rFonts w:asciiTheme="majorEastAsia" w:eastAsiaTheme="majorEastAsia" w:hAnsiTheme="majorEastAsia" w:hint="eastAsia"/>
                <w:szCs w:val="20"/>
              </w:rPr>
              <w:t>完了報告書提出</w:t>
            </w:r>
          </w:p>
        </w:tc>
      </w:tr>
    </w:tbl>
    <w:p w14:paraId="3A77F17B" w14:textId="77777777" w:rsidR="00BC3CA2" w:rsidRDefault="00BC3CA2" w:rsidP="00EF5071">
      <w:pPr>
        <w:textAlignment w:val="center"/>
        <w:rPr>
          <w:rFonts w:asciiTheme="majorEastAsia" w:eastAsiaTheme="majorEastAsia" w:hAnsiTheme="majorEastAsia"/>
          <w:sz w:val="20"/>
          <w:szCs w:val="20"/>
        </w:rPr>
      </w:pPr>
    </w:p>
    <w:p w14:paraId="66A14BFB" w14:textId="77777777" w:rsidR="00F23293" w:rsidRPr="00BC3CA2" w:rsidRDefault="00F23293" w:rsidP="00EF5071">
      <w:pPr>
        <w:textAlignment w:val="center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3C59A8" w:rsidRPr="00450243" w14:paraId="7F7B5BB0" w14:textId="77777777" w:rsidTr="00670E5A">
        <w:tc>
          <w:tcPr>
            <w:tcW w:w="9889" w:type="dxa"/>
          </w:tcPr>
          <w:p w14:paraId="5AF4E17D" w14:textId="77777777" w:rsidR="003C59A8" w:rsidRPr="00450243" w:rsidRDefault="003C59A8" w:rsidP="00670E5A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450243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（６）本事業の直接的な成果</w:t>
            </w:r>
          </w:p>
        </w:tc>
      </w:tr>
    </w:tbl>
    <w:p w14:paraId="026FE9BF" w14:textId="77777777" w:rsidR="005B0F6C" w:rsidRDefault="003C59A8" w:rsidP="005B0F6C">
      <w:pPr>
        <w:spacing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450243">
        <w:rPr>
          <w:rFonts w:asciiTheme="majorEastAsia" w:eastAsiaTheme="majorEastAsia" w:hAnsiTheme="majorEastAsia" w:hint="eastAsia"/>
          <w:sz w:val="18"/>
          <w:szCs w:val="18"/>
        </w:rPr>
        <w:t>※本事業の実施により、2024年度中に当事者や地域・社会などにどのような成果・効果をもたら</w:t>
      </w:r>
      <w:r>
        <w:rPr>
          <w:rFonts w:asciiTheme="majorEastAsia" w:eastAsiaTheme="majorEastAsia" w:hAnsiTheme="majorEastAsia" w:hint="eastAsia"/>
          <w:sz w:val="18"/>
          <w:szCs w:val="18"/>
        </w:rPr>
        <w:t>す</w:t>
      </w:r>
      <w:r w:rsidRPr="00450243">
        <w:rPr>
          <w:rFonts w:asciiTheme="majorEastAsia" w:eastAsiaTheme="majorEastAsia" w:hAnsiTheme="majorEastAsia" w:hint="eastAsia"/>
          <w:sz w:val="18"/>
          <w:szCs w:val="18"/>
        </w:rPr>
        <w:t>と想定するかを書いてください。具体的な数値等を書く（３）の「設定</w:t>
      </w:r>
      <w:r w:rsidR="00D43A43">
        <w:rPr>
          <w:rFonts w:asciiTheme="majorEastAsia" w:eastAsiaTheme="majorEastAsia" w:hAnsiTheme="majorEastAsia" w:hint="eastAsia"/>
          <w:sz w:val="18"/>
          <w:szCs w:val="18"/>
        </w:rPr>
        <w:t>目標</w:t>
      </w:r>
      <w:r w:rsidRPr="00450243">
        <w:rPr>
          <w:rFonts w:asciiTheme="majorEastAsia" w:eastAsiaTheme="majorEastAsia" w:hAnsiTheme="majorEastAsia" w:hint="eastAsia"/>
          <w:sz w:val="18"/>
          <w:szCs w:val="18"/>
        </w:rPr>
        <w:t>」と比べて、こちらは質的な成果目標でも構いません。</w:t>
      </w:r>
    </w:p>
    <w:p w14:paraId="70B9368B" w14:textId="4E0C90AF" w:rsidR="005B0F6C" w:rsidRDefault="005B0F6C" w:rsidP="005B0F6C">
      <w:pPr>
        <w:spacing w:afterLines="50" w:after="160"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645E09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0D6603">
        <w:rPr>
          <w:rFonts w:asciiTheme="majorEastAsia" w:eastAsiaTheme="majorEastAsia" w:hAnsiTheme="majorEastAsia" w:hint="eastAsia"/>
          <w:sz w:val="18"/>
          <w:szCs w:val="18"/>
          <w:u w:val="single"/>
        </w:rPr>
        <w:t>２年継続助成コースをご申請の団体は</w:t>
      </w:r>
      <w:r w:rsidRPr="00645E09">
        <w:rPr>
          <w:rFonts w:asciiTheme="majorEastAsia" w:eastAsiaTheme="majorEastAsia" w:hAnsiTheme="majorEastAsia" w:hint="eastAsia"/>
          <w:sz w:val="18"/>
          <w:szCs w:val="18"/>
        </w:rPr>
        <w:t>、</w:t>
      </w:r>
      <w:r>
        <w:rPr>
          <w:rFonts w:asciiTheme="majorEastAsia" w:eastAsiaTheme="majorEastAsia" w:hAnsiTheme="majorEastAsia" w:hint="eastAsia"/>
          <w:sz w:val="18"/>
          <w:szCs w:val="18"/>
        </w:rPr>
        <w:t>ここは空欄として、後の（</w:t>
      </w:r>
      <w:r w:rsidR="000A4D73">
        <w:rPr>
          <w:rFonts w:asciiTheme="majorEastAsia" w:eastAsiaTheme="majorEastAsia" w:hAnsiTheme="majorEastAsia" w:hint="eastAsia"/>
          <w:sz w:val="18"/>
          <w:szCs w:val="18"/>
        </w:rPr>
        <w:t>６−</w:t>
      </w:r>
      <w:r>
        <w:rPr>
          <w:rFonts w:asciiTheme="majorEastAsia" w:eastAsiaTheme="majorEastAsia" w:hAnsiTheme="majorEastAsia" w:hint="eastAsia"/>
          <w:sz w:val="18"/>
          <w:szCs w:val="18"/>
        </w:rPr>
        <w:t>２）に記入してください。</w:t>
      </w:r>
    </w:p>
    <w:p w14:paraId="065557B3" w14:textId="77777777" w:rsidR="00EF5071" w:rsidRPr="003C59A8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13122135" w14:textId="77777777" w:rsidR="00EF5071" w:rsidRPr="00645E09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990A40E" w14:textId="77777777" w:rsidR="00EF5071" w:rsidRPr="00645E09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CF27098" w14:textId="77777777" w:rsidR="00EF5071" w:rsidRPr="002E4F9F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BD66A4E" w14:textId="77777777" w:rsidR="00EF5071" w:rsidRPr="00645E09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BB93289" w14:textId="6BB355C6" w:rsidR="00EF5071" w:rsidRPr="00645E09" w:rsidRDefault="00EF5071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D9AAEE0" w14:textId="77777777" w:rsidR="00B01276" w:rsidRPr="00645E09" w:rsidRDefault="00B01276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AD4A9E1" w14:textId="77777777" w:rsidR="006B4E77" w:rsidRPr="00645E09" w:rsidRDefault="006B4E77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B85FD2D" w14:textId="77777777" w:rsidR="006B4E77" w:rsidRPr="00645E09" w:rsidRDefault="006B4E77" w:rsidP="00EF507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18F23975" w14:textId="77777777" w:rsidR="0017480F" w:rsidRPr="001011DA" w:rsidRDefault="0017480F" w:rsidP="0017480F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1F92EDFC" w14:textId="77777777" w:rsidR="0017480F" w:rsidRPr="001011DA" w:rsidRDefault="0017480F" w:rsidP="0017480F">
      <w:pPr>
        <w:textAlignment w:val="center"/>
        <w:rPr>
          <w:rFonts w:asciiTheme="majorEastAsia" w:eastAsiaTheme="majorEastAsia" w:hAnsiTheme="majorEastAsia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17480F" w:rsidRPr="003B2243" w14:paraId="13618553" w14:textId="77777777" w:rsidTr="00670E5A">
        <w:tc>
          <w:tcPr>
            <w:tcW w:w="9889" w:type="dxa"/>
          </w:tcPr>
          <w:p w14:paraId="62C0A407" w14:textId="77777777" w:rsidR="0017480F" w:rsidRPr="003B2243" w:rsidRDefault="0017480F" w:rsidP="00670E5A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3B2243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Pr="003B2243">
              <w:rPr>
                <w:rFonts w:asciiTheme="majorEastAsia" w:eastAsiaTheme="majorEastAsia" w:hAnsiTheme="majorEastAsia" w:hint="eastAsia"/>
                <w:szCs w:val="21"/>
              </w:rPr>
              <w:t>）2025年度以降の展望と事業継続について</w:t>
            </w:r>
          </w:p>
        </w:tc>
      </w:tr>
    </w:tbl>
    <w:p w14:paraId="1443B5C2" w14:textId="77777777" w:rsidR="00F87BC6" w:rsidRDefault="0017480F" w:rsidP="00F87BC6">
      <w:pPr>
        <w:spacing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1011DA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>助成終了後（2025年4月以降）の本事業にかかわる展望や、事業継続への方策、また課題などを</w:t>
      </w:r>
      <w:r w:rsidRPr="001011DA">
        <w:rPr>
          <w:rFonts w:asciiTheme="majorEastAsia" w:eastAsiaTheme="majorEastAsia" w:hAnsiTheme="majorEastAsia" w:hint="eastAsia"/>
          <w:sz w:val="18"/>
          <w:szCs w:val="18"/>
        </w:rPr>
        <w:t>書</w:t>
      </w:r>
      <w:r w:rsidR="00540DCD">
        <w:rPr>
          <w:rFonts w:asciiTheme="majorEastAsia" w:eastAsiaTheme="majorEastAsia" w:hAnsiTheme="majorEastAsia" w:hint="eastAsia"/>
          <w:sz w:val="18"/>
          <w:szCs w:val="18"/>
        </w:rPr>
        <w:t>いて</w:t>
      </w:r>
      <w:r w:rsidRPr="001011DA">
        <w:rPr>
          <w:rFonts w:asciiTheme="majorEastAsia" w:eastAsiaTheme="majorEastAsia" w:hAnsiTheme="majorEastAsia" w:hint="eastAsia"/>
          <w:sz w:val="18"/>
          <w:szCs w:val="18"/>
        </w:rPr>
        <w:t>ください。</w:t>
      </w:r>
    </w:p>
    <w:p w14:paraId="04A091E5" w14:textId="53177026" w:rsidR="00F87BC6" w:rsidRDefault="00F87BC6" w:rsidP="00F87BC6">
      <w:pPr>
        <w:spacing w:afterLines="50" w:after="160"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645E09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0D6603">
        <w:rPr>
          <w:rFonts w:asciiTheme="majorEastAsia" w:eastAsiaTheme="majorEastAsia" w:hAnsiTheme="majorEastAsia" w:hint="eastAsia"/>
          <w:sz w:val="18"/>
          <w:szCs w:val="18"/>
          <w:u w:val="single"/>
        </w:rPr>
        <w:t>２年継続助成コースをご申請の団体は</w:t>
      </w:r>
      <w:r w:rsidRPr="00645E09">
        <w:rPr>
          <w:rFonts w:asciiTheme="majorEastAsia" w:eastAsiaTheme="majorEastAsia" w:hAnsiTheme="majorEastAsia" w:hint="eastAsia"/>
          <w:sz w:val="18"/>
          <w:szCs w:val="18"/>
        </w:rPr>
        <w:t>、</w:t>
      </w:r>
      <w:r>
        <w:rPr>
          <w:rFonts w:asciiTheme="majorEastAsia" w:eastAsiaTheme="majorEastAsia" w:hAnsiTheme="majorEastAsia" w:hint="eastAsia"/>
          <w:sz w:val="18"/>
          <w:szCs w:val="18"/>
        </w:rPr>
        <w:t>ここは空欄として、後の（</w:t>
      </w:r>
      <w:r w:rsidR="000A4D73">
        <w:rPr>
          <w:rFonts w:asciiTheme="majorEastAsia" w:eastAsiaTheme="majorEastAsia" w:hAnsiTheme="majorEastAsia" w:hint="eastAsia"/>
          <w:sz w:val="18"/>
          <w:szCs w:val="18"/>
        </w:rPr>
        <w:t>７−２</w:t>
      </w:r>
      <w:r>
        <w:rPr>
          <w:rFonts w:asciiTheme="majorEastAsia" w:eastAsiaTheme="majorEastAsia" w:hAnsiTheme="majorEastAsia" w:hint="eastAsia"/>
          <w:sz w:val="18"/>
          <w:szCs w:val="18"/>
        </w:rPr>
        <w:t>）に記入してください。</w:t>
      </w:r>
    </w:p>
    <w:p w14:paraId="21FE61DC" w14:textId="77777777" w:rsidR="0017480F" w:rsidRPr="009E2C7B" w:rsidRDefault="0017480F" w:rsidP="0017480F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AFB66EF" w14:textId="77777777" w:rsidR="001C6C4A" w:rsidRPr="00645E09" w:rsidRDefault="001C6C4A" w:rsidP="001C6C4A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9A8C913" w14:textId="77777777" w:rsidR="001C6C4A" w:rsidRPr="00645E09" w:rsidRDefault="001C6C4A" w:rsidP="001C6C4A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B36A741" w14:textId="77777777" w:rsidR="001C6C4A" w:rsidRPr="00645E09" w:rsidRDefault="001C6C4A" w:rsidP="001C6C4A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ABB6226" w14:textId="77777777" w:rsidR="001C6C4A" w:rsidRPr="00645E09" w:rsidRDefault="001C6C4A" w:rsidP="001C6C4A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1B11741" w14:textId="77777777" w:rsidR="001C6C4A" w:rsidRPr="00645E09" w:rsidRDefault="001C6C4A" w:rsidP="001C6C4A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1D61572" w14:textId="77777777" w:rsidR="001C6C4A" w:rsidRPr="00645E09" w:rsidRDefault="001C6C4A" w:rsidP="001C6C4A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AA76693" w14:textId="77777777" w:rsidR="00D52EEB" w:rsidRDefault="00D52EEB" w:rsidP="00F668BD">
      <w:pPr>
        <w:textAlignment w:val="center"/>
        <w:rPr>
          <w:rFonts w:ascii="ＭＳ ゴシック" w:eastAsia="ＭＳ ゴシック" w:hAnsi="ＭＳ ゴシック"/>
          <w:sz w:val="20"/>
          <w:szCs w:val="20"/>
        </w:rPr>
      </w:pPr>
    </w:p>
    <w:p w14:paraId="3DD478A2" w14:textId="77777777" w:rsidR="001C6C4A" w:rsidRPr="0017480F" w:rsidRDefault="001C6C4A" w:rsidP="00F668BD">
      <w:pPr>
        <w:textAlignment w:val="center"/>
        <w:rPr>
          <w:rFonts w:ascii="ＭＳ ゴシック" w:eastAsia="ＭＳ ゴシック" w:hAnsi="ＭＳ ゴシック"/>
          <w:sz w:val="20"/>
          <w:szCs w:val="20"/>
        </w:rPr>
      </w:pPr>
    </w:p>
    <w:p w14:paraId="03171875" w14:textId="77777777" w:rsidR="00D52EEB" w:rsidRPr="00645E09" w:rsidRDefault="00D52EEB" w:rsidP="00F668BD">
      <w:pPr>
        <w:textAlignment w:val="center"/>
        <w:rPr>
          <w:rFonts w:ascii="ＭＳ ゴシック" w:eastAsia="ＭＳ ゴシック" w:hAnsi="ＭＳ ゴシック"/>
          <w:sz w:val="20"/>
          <w:szCs w:val="20"/>
        </w:rPr>
      </w:pPr>
    </w:p>
    <w:p w14:paraId="2811E825" w14:textId="77777777" w:rsidR="00F668BD" w:rsidRPr="00645E09" w:rsidRDefault="00F668BD" w:rsidP="00F668BD">
      <w:pPr>
        <w:textAlignment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F668BD" w:rsidRPr="00645E09" w14:paraId="6CDD2839" w14:textId="77777777">
        <w:trPr>
          <w:trHeight w:val="251"/>
        </w:trPr>
        <w:tc>
          <w:tcPr>
            <w:tcW w:w="9889" w:type="dxa"/>
          </w:tcPr>
          <w:p w14:paraId="52038A4A" w14:textId="6339A3FF" w:rsidR="00F668BD" w:rsidRPr="00645E09" w:rsidRDefault="00F668BD" w:rsidP="00240546">
            <w:pPr>
              <w:snapToGrid w:val="0"/>
              <w:textAlignment w:val="center"/>
              <w:rPr>
                <w:rFonts w:ascii="ＭＳ ゴシック" w:eastAsia="ＭＳ ゴシック" w:hAnsi="ＭＳ ゴシック"/>
                <w:szCs w:val="21"/>
              </w:rPr>
            </w:pPr>
            <w:r w:rsidRPr="00645E09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1C6C4A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645E09">
              <w:rPr>
                <w:rFonts w:ascii="ＭＳ ゴシック" w:eastAsia="ＭＳ ゴシック" w:hAnsi="ＭＳ ゴシック" w:hint="eastAsia"/>
                <w:szCs w:val="21"/>
              </w:rPr>
              <w:t xml:space="preserve">）収支予算　　</w:t>
            </w:r>
          </w:p>
        </w:tc>
      </w:tr>
    </w:tbl>
    <w:p w14:paraId="7B5D0FC2" w14:textId="77777777" w:rsidR="00D52EEB" w:rsidRPr="00645E09" w:rsidRDefault="00D52EEB" w:rsidP="00D52EEB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18EDC037" w14:textId="2862C2BC" w:rsidR="009E1EF4" w:rsidRPr="00645E09" w:rsidRDefault="00D86CB8" w:rsidP="00D52EEB">
      <w:pPr>
        <w:textAlignment w:val="center"/>
        <w:rPr>
          <w:rFonts w:asciiTheme="majorEastAsia" w:eastAsiaTheme="majorEastAsia" w:hAnsiTheme="majorEastAsia"/>
          <w:szCs w:val="20"/>
        </w:rPr>
      </w:pPr>
      <w:r w:rsidRPr="00645E09">
        <w:rPr>
          <w:rFonts w:ascii="ＭＳ ゴシック" w:eastAsia="ＭＳ ゴシック" w:hAnsi="ＭＳ ゴシック" w:hint="eastAsia"/>
          <w:szCs w:val="21"/>
        </w:rPr>
        <w:t xml:space="preserve">　　※別紙（エクセル）をお使いください。</w:t>
      </w:r>
    </w:p>
    <w:p w14:paraId="73F3C4C9" w14:textId="50518D14" w:rsidR="00523E7D" w:rsidRPr="00645E09" w:rsidRDefault="00523E7D" w:rsidP="009E1EF4">
      <w:pPr>
        <w:textAlignment w:val="center"/>
        <w:rPr>
          <w:rFonts w:ascii="ＭＳ ゴシック" w:eastAsia="ＭＳ ゴシック" w:hAnsi="ＭＳ ゴシック"/>
          <w:sz w:val="22"/>
          <w:szCs w:val="20"/>
        </w:rPr>
      </w:pPr>
      <w:r w:rsidRPr="00645E09">
        <w:rPr>
          <w:rFonts w:ascii="ＭＳ ゴシック" w:eastAsia="ＭＳ ゴシック" w:hAnsi="ＭＳ ゴシック"/>
          <w:sz w:val="22"/>
          <w:szCs w:val="20"/>
        </w:rPr>
        <w:br w:type="page"/>
      </w:r>
    </w:p>
    <w:p w14:paraId="1FC86481" w14:textId="4A041B35" w:rsidR="00523E7D" w:rsidRPr="00293711" w:rsidRDefault="00251890" w:rsidP="00523E7D">
      <w:pPr>
        <w:textAlignment w:val="center"/>
        <w:rPr>
          <w:rFonts w:ascii="ＭＳ ゴシック" w:eastAsia="ＭＳ ゴシック" w:hAnsi="ＭＳ ゴシック"/>
          <w:sz w:val="28"/>
          <w:szCs w:val="28"/>
        </w:rPr>
      </w:pPr>
      <w:r w:rsidRPr="00293711">
        <w:rPr>
          <w:rFonts w:ascii="ＭＳ ゴシック" w:eastAsia="ＭＳ ゴシック" w:hAnsi="ＭＳ ゴシック" w:hint="eastAsia"/>
          <w:sz w:val="28"/>
          <w:szCs w:val="28"/>
        </w:rPr>
        <w:lastRenderedPageBreak/>
        <w:t>＜２年継続助成コースに申請される方は、このページ以降もお書きください＞</w:t>
      </w:r>
    </w:p>
    <w:p w14:paraId="6D73FCFF" w14:textId="77777777" w:rsidR="00251890" w:rsidRPr="00645E09" w:rsidRDefault="00251890" w:rsidP="00523E7D">
      <w:pPr>
        <w:textAlignment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45E09" w:rsidRPr="00645E09" w14:paraId="3B044119" w14:textId="77777777" w:rsidTr="00640368">
        <w:tc>
          <w:tcPr>
            <w:tcW w:w="9889" w:type="dxa"/>
          </w:tcPr>
          <w:p w14:paraId="65C46930" w14:textId="5A11ED75" w:rsidR="00523E7D" w:rsidRPr="00645E09" w:rsidRDefault="00523E7D" w:rsidP="00640368">
            <w:pPr>
              <w:snapToGrid w:val="0"/>
              <w:textAlignment w:val="center"/>
              <w:rPr>
                <w:rFonts w:ascii="ＭＳ ゴシック" w:eastAsia="ＭＳ ゴシック" w:hAnsi="ＭＳ ゴシック"/>
                <w:szCs w:val="21"/>
              </w:rPr>
            </w:pPr>
            <w:r w:rsidRPr="00645E09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FB1827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Pr="00645E09">
              <w:rPr>
                <w:rFonts w:ascii="ＭＳ ゴシック" w:eastAsia="ＭＳ ゴシック" w:hAnsi="ＭＳ ゴシック" w:hint="eastAsia"/>
                <w:szCs w:val="21"/>
              </w:rPr>
              <w:t>）複数年事業が必要な理由</w:t>
            </w:r>
            <w:r w:rsidR="008F3461" w:rsidRPr="00645E0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F3461"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２年継続助成コースの方のみ＞</w:t>
            </w:r>
          </w:p>
        </w:tc>
      </w:tr>
    </w:tbl>
    <w:p w14:paraId="2D423865" w14:textId="77777777" w:rsidR="00523E7D" w:rsidRPr="00645E09" w:rsidRDefault="00523E7D" w:rsidP="00523E7D">
      <w:pPr>
        <w:ind w:left="184" w:hangingChars="100" w:hanging="184"/>
        <w:textAlignment w:val="center"/>
        <w:rPr>
          <w:rFonts w:ascii="ＭＳ ゴシック" w:eastAsia="ＭＳ ゴシック" w:hAnsi="ＭＳ ゴシック"/>
          <w:sz w:val="18"/>
          <w:szCs w:val="18"/>
        </w:rPr>
      </w:pPr>
      <w:r w:rsidRPr="00645E09">
        <w:rPr>
          <w:rFonts w:ascii="ＭＳ ゴシック" w:eastAsia="ＭＳ ゴシック" w:hAnsi="ＭＳ ゴシック" w:hint="eastAsia"/>
          <w:sz w:val="18"/>
          <w:szCs w:val="18"/>
        </w:rPr>
        <w:t>※単年度ではなく複数年にわたる事業が必要な理由を、できるだけ具体的にお書きください。</w:t>
      </w:r>
    </w:p>
    <w:p w14:paraId="607A4C23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EC7C590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0F2FFE6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5500B8B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AD7D067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5462D163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E07B83A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9336D2D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4F0249A" w14:textId="4BB023BE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F57FF99" w14:textId="77777777" w:rsidR="008F3461" w:rsidRPr="00645E09" w:rsidRDefault="008F3461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F561DEE" w14:textId="2DF566AD" w:rsidR="00523E7D" w:rsidRPr="00645E09" w:rsidRDefault="00523E7D" w:rsidP="008F3461">
      <w:pPr>
        <w:textAlignment w:val="center"/>
        <w:rPr>
          <w:rFonts w:asciiTheme="majorEastAsia" w:eastAsiaTheme="majorEastAsia" w:hAnsiTheme="majorEastAsia"/>
          <w:szCs w:val="20"/>
        </w:rPr>
      </w:pPr>
    </w:p>
    <w:tbl>
      <w:tblPr>
        <w:tblW w:w="9904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904"/>
      </w:tblGrid>
      <w:tr w:rsidR="00523E7D" w:rsidRPr="00645E09" w14:paraId="30A970E5" w14:textId="77777777" w:rsidTr="00640368">
        <w:trPr>
          <w:trHeight w:val="260"/>
        </w:trPr>
        <w:tc>
          <w:tcPr>
            <w:tcW w:w="9904" w:type="dxa"/>
          </w:tcPr>
          <w:p w14:paraId="35C70F79" w14:textId="68282BE5" w:rsidR="00523E7D" w:rsidRPr="00645E09" w:rsidRDefault="00523E7D" w:rsidP="00640368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645E09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E068A7">
              <w:rPr>
                <w:rFonts w:asciiTheme="majorEastAsia" w:eastAsiaTheme="majorEastAsia" w:hAnsiTheme="majorEastAsia" w:hint="eastAsia"/>
                <w:szCs w:val="21"/>
              </w:rPr>
              <w:t>３−２</w:t>
            </w:r>
            <w:r w:rsidRPr="00645E09">
              <w:rPr>
                <w:rFonts w:asciiTheme="majorEastAsia" w:eastAsiaTheme="majorEastAsia" w:hAnsiTheme="majorEastAsia" w:hint="eastAsia"/>
                <w:szCs w:val="21"/>
              </w:rPr>
              <w:t>）申請の内容（２年目）</w:t>
            </w:r>
            <w:r w:rsidR="008F3461" w:rsidRPr="00645E0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F3461"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２年継続助成コースの方のみ＞</w:t>
            </w:r>
          </w:p>
        </w:tc>
      </w:tr>
    </w:tbl>
    <w:p w14:paraId="6F5CD628" w14:textId="77777777" w:rsidR="00523E7D" w:rsidRPr="00645E09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tbl>
      <w:tblPr>
        <w:tblStyle w:val="a3"/>
        <w:tblW w:w="5000" w:type="pct"/>
        <w:tblInd w:w="137" w:type="dxa"/>
        <w:tblLook w:val="04A0" w:firstRow="1" w:lastRow="0" w:firstColumn="1" w:lastColumn="0" w:noHBand="0" w:noVBand="1"/>
      </w:tblPr>
      <w:tblGrid>
        <w:gridCol w:w="6819"/>
        <w:gridCol w:w="3035"/>
      </w:tblGrid>
      <w:tr w:rsidR="00471464" w:rsidRPr="0009763C" w14:paraId="761D5DF5" w14:textId="77777777" w:rsidTr="00670E5A">
        <w:trPr>
          <w:trHeight w:val="340"/>
        </w:trPr>
        <w:tc>
          <w:tcPr>
            <w:tcW w:w="3460" w:type="pct"/>
            <w:shd w:val="clear" w:color="auto" w:fill="auto"/>
            <w:vAlign w:val="center"/>
          </w:tcPr>
          <w:p w14:paraId="4B91D178" w14:textId="77777777" w:rsidR="00471464" w:rsidRPr="0009763C" w:rsidRDefault="00471464" w:rsidP="00670E5A">
            <w:pPr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9763C">
              <w:rPr>
                <w:rFonts w:asciiTheme="majorEastAsia" w:eastAsiaTheme="majorEastAsia" w:hAnsiTheme="majorEastAsia" w:hint="eastAsia"/>
                <w:sz w:val="20"/>
                <w:szCs w:val="18"/>
              </w:rPr>
              <w:t>実施内容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341DCBBA" w14:textId="77777777" w:rsidR="00471464" w:rsidRPr="0009763C" w:rsidRDefault="00471464" w:rsidP="00670E5A">
            <w:pPr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763C">
              <w:rPr>
                <w:rFonts w:asciiTheme="majorEastAsia" w:eastAsiaTheme="majorEastAsia" w:hAnsiTheme="majorEastAsia" w:hint="eastAsia"/>
                <w:sz w:val="20"/>
                <w:szCs w:val="20"/>
              </w:rPr>
              <w:t>設定目標</w:t>
            </w:r>
          </w:p>
        </w:tc>
      </w:tr>
      <w:tr w:rsidR="00471464" w:rsidRPr="0009763C" w14:paraId="05C7F764" w14:textId="77777777" w:rsidTr="007B7BD3">
        <w:trPr>
          <w:trHeight w:val="8087"/>
        </w:trPr>
        <w:tc>
          <w:tcPr>
            <w:tcW w:w="3460" w:type="pct"/>
          </w:tcPr>
          <w:p w14:paraId="5FAA7378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1C98FD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925E5F2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F34C0E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9B99872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019FB59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CC4611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AA8F7FC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F3E3120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EF6367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DC54AE5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D72349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C71772C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F589AF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1AFC8FB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BE06D2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0" w:type="pct"/>
          </w:tcPr>
          <w:p w14:paraId="7818849F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A4BBE6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C95560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DD1027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EC17E90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0211E5A" w14:textId="77777777" w:rsidR="00471464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196137A" w14:textId="77777777" w:rsidR="00471464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575EC50" w14:textId="77777777" w:rsidR="00471464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7F79BB9" w14:textId="77777777" w:rsidR="00471464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1DF261" w14:textId="77777777" w:rsidR="00471464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4E85BD8" w14:textId="77777777" w:rsidR="00471464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1181075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33C5209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2414EF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4403CB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525D09" w14:textId="77777777" w:rsidR="00471464" w:rsidRPr="0009763C" w:rsidRDefault="00471464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790BBFC" w14:textId="77777777" w:rsidR="00523E7D" w:rsidRDefault="00523E7D" w:rsidP="00523E7D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F500F4D" w14:textId="4DAFB28F" w:rsidR="007B7BD3" w:rsidRPr="00645E09" w:rsidRDefault="007B7BD3" w:rsidP="00523E7D">
      <w:pPr>
        <w:textAlignment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※（４−２）は欠番です。</w:t>
      </w:r>
    </w:p>
    <w:p w14:paraId="5D312D42" w14:textId="77777777" w:rsidR="009704B0" w:rsidRPr="00645E09" w:rsidRDefault="009704B0" w:rsidP="009704B0">
      <w:pPr>
        <w:jc w:val="left"/>
        <w:rPr>
          <w:rFonts w:asciiTheme="majorEastAsia" w:eastAsiaTheme="majorEastAsia" w:hAnsiTheme="majorEastAsia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704B0" w:rsidRPr="00645E09" w14:paraId="60775468" w14:textId="77777777" w:rsidTr="00670E5A">
        <w:tc>
          <w:tcPr>
            <w:tcW w:w="9889" w:type="dxa"/>
          </w:tcPr>
          <w:p w14:paraId="42A21E75" w14:textId="45F70125" w:rsidR="009704B0" w:rsidRPr="00645E09" w:rsidRDefault="009704B0" w:rsidP="00670E5A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645E09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（</w:t>
            </w:r>
            <w:r w:rsidR="00E068A7">
              <w:rPr>
                <w:rFonts w:asciiTheme="majorEastAsia" w:eastAsiaTheme="majorEastAsia" w:hAnsiTheme="majorEastAsia" w:hint="eastAsia"/>
                <w:szCs w:val="21"/>
              </w:rPr>
              <w:t>５−２</w:t>
            </w:r>
            <w:r w:rsidRPr="00645E09">
              <w:rPr>
                <w:rFonts w:asciiTheme="majorEastAsia" w:eastAsiaTheme="majorEastAsia" w:hAnsiTheme="majorEastAsia" w:hint="eastAsia"/>
                <w:szCs w:val="21"/>
              </w:rPr>
              <w:t>）実施スケジュール（２年目）</w:t>
            </w:r>
            <w:r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２年継続助成コースの方のみ＞</w:t>
            </w:r>
          </w:p>
        </w:tc>
      </w:tr>
    </w:tbl>
    <w:p w14:paraId="5CEDF4D1" w14:textId="77777777" w:rsidR="009704B0" w:rsidRPr="00645E09" w:rsidRDefault="009704B0" w:rsidP="009704B0">
      <w:pPr>
        <w:spacing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4943" w:type="pct"/>
        <w:jc w:val="center"/>
        <w:tblLook w:val="04A0" w:firstRow="1" w:lastRow="0" w:firstColumn="1" w:lastColumn="0" w:noHBand="0" w:noVBand="1"/>
      </w:tblPr>
      <w:tblGrid>
        <w:gridCol w:w="2015"/>
        <w:gridCol w:w="7727"/>
      </w:tblGrid>
      <w:tr w:rsidR="009704B0" w:rsidRPr="00645E09" w14:paraId="01F938F4" w14:textId="77777777" w:rsidTr="00670E5A">
        <w:trPr>
          <w:trHeight w:val="340"/>
          <w:jc w:val="center"/>
        </w:trPr>
        <w:tc>
          <w:tcPr>
            <w:tcW w:w="1034" w:type="pct"/>
            <w:shd w:val="clear" w:color="auto" w:fill="auto"/>
            <w:vAlign w:val="center"/>
          </w:tcPr>
          <w:p w14:paraId="2FD5EA5E" w14:textId="77777777" w:rsidR="009704B0" w:rsidRPr="00645E09" w:rsidRDefault="009704B0" w:rsidP="00670E5A">
            <w:pPr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645E09">
              <w:rPr>
                <w:rFonts w:asciiTheme="majorEastAsia" w:eastAsiaTheme="majorEastAsia" w:hAnsiTheme="majorEastAsia" w:hint="eastAsia"/>
                <w:sz w:val="20"/>
                <w:szCs w:val="18"/>
              </w:rPr>
              <w:t>日　程（年月）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3C8CD5F7" w14:textId="77777777" w:rsidR="009704B0" w:rsidRPr="00645E09" w:rsidRDefault="009704B0" w:rsidP="00670E5A">
            <w:pPr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5E09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項目</w:t>
            </w:r>
          </w:p>
        </w:tc>
      </w:tr>
      <w:tr w:rsidR="009704B0" w:rsidRPr="00645E09" w14:paraId="5B42BF8F" w14:textId="77777777" w:rsidTr="00670E5A">
        <w:trPr>
          <w:trHeight w:val="7143"/>
          <w:jc w:val="center"/>
        </w:trPr>
        <w:tc>
          <w:tcPr>
            <w:tcW w:w="1034" w:type="pct"/>
          </w:tcPr>
          <w:p w14:paraId="510AA269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202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5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年</w:t>
            </w:r>
            <w:r w:rsidRPr="00645E09">
              <w:rPr>
                <w:rFonts w:asciiTheme="majorEastAsia" w:eastAsiaTheme="majorEastAsia" w:hAnsiTheme="majorEastAsia"/>
                <w:szCs w:val="20"/>
              </w:rPr>
              <w:t>4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月</w:t>
            </w:r>
          </w:p>
          <w:p w14:paraId="200571B6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BE81C40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 xml:space="preserve">　　　5</w:t>
            </w:r>
            <w:r w:rsidRPr="00645E09">
              <w:rPr>
                <w:rFonts w:asciiTheme="majorEastAsia" w:eastAsiaTheme="majorEastAsia" w:hAnsiTheme="majorEastAsia"/>
                <w:szCs w:val="20"/>
              </w:rPr>
              <w:t>-6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月</w:t>
            </w:r>
          </w:p>
          <w:p w14:paraId="62908183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CC57C9E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F4AA72C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DFBFA6F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6C337B0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A3C19BA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EB3D6A7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43E9597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FFDA24A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047C1F4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BE89C02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202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5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年</w:t>
            </w:r>
            <w:r w:rsidRPr="00645E09">
              <w:rPr>
                <w:rFonts w:asciiTheme="majorEastAsia" w:eastAsiaTheme="majorEastAsia" w:hAnsiTheme="majorEastAsia"/>
                <w:szCs w:val="20"/>
              </w:rPr>
              <w:t>10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月</w:t>
            </w:r>
          </w:p>
          <w:p w14:paraId="55B5E7EB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E8F117D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19ED090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4B3EA39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52D523D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6B8DD94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D19546D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FC8B563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1E35E00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A99E0F8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C58620F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202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6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年3月</w:t>
            </w:r>
          </w:p>
          <w:p w14:paraId="15B6BCBB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Pr="00645E09">
              <w:rPr>
                <w:rFonts w:asciiTheme="majorEastAsia" w:eastAsiaTheme="majorEastAsia" w:hAnsiTheme="majorEastAsia"/>
                <w:szCs w:val="20"/>
              </w:rPr>
              <w:t>4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月</w:t>
            </w:r>
          </w:p>
        </w:tc>
        <w:tc>
          <w:tcPr>
            <w:tcW w:w="3966" w:type="pct"/>
          </w:tcPr>
          <w:p w14:paraId="1E731F56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２年目</w:t>
            </w:r>
            <w:r w:rsidRPr="00645E09">
              <w:rPr>
                <w:rFonts w:asciiTheme="majorEastAsia" w:eastAsiaTheme="majorEastAsia" w:hAnsiTheme="majorEastAsia" w:hint="eastAsia"/>
                <w:szCs w:val="20"/>
              </w:rPr>
              <w:t>事業開始</w:t>
            </w:r>
          </w:p>
          <w:p w14:paraId="4185F212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AA46F7C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交流会（キックオフミーティング）</w:t>
            </w:r>
          </w:p>
          <w:p w14:paraId="2155C4CF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26C0E17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66580D7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F0C94F0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0BABD6A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70159A9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9D96D2D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53E4DD0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23BDEC8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DDE7DAB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B87C8E2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中間報告提出</w:t>
            </w:r>
          </w:p>
          <w:p w14:paraId="3332760C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1E76C13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629D3D8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DB0CF1F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306C74E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618DC85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2D0A458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93DAF7E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E82415A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611E599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7A1F880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助成事業終了</w:t>
            </w:r>
          </w:p>
          <w:p w14:paraId="3BC6F8C7" w14:textId="77777777" w:rsidR="009704B0" w:rsidRPr="00645E09" w:rsidRDefault="009704B0" w:rsidP="00670E5A">
            <w:pPr>
              <w:spacing w:line="320" w:lineRule="exact"/>
              <w:textAlignment w:val="center"/>
              <w:rPr>
                <w:rFonts w:asciiTheme="majorEastAsia" w:eastAsiaTheme="majorEastAsia" w:hAnsiTheme="majorEastAsia"/>
                <w:szCs w:val="20"/>
              </w:rPr>
            </w:pPr>
            <w:r w:rsidRPr="00645E09">
              <w:rPr>
                <w:rFonts w:asciiTheme="majorEastAsia" w:eastAsiaTheme="majorEastAsia" w:hAnsiTheme="majorEastAsia" w:hint="eastAsia"/>
                <w:szCs w:val="20"/>
              </w:rPr>
              <w:t>完了報告書提出</w:t>
            </w:r>
          </w:p>
        </w:tc>
      </w:tr>
    </w:tbl>
    <w:p w14:paraId="7D3716FE" w14:textId="00FE1C88" w:rsidR="00091CB3" w:rsidRDefault="00091CB3" w:rsidP="008F346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FC07D88" w14:textId="77777777" w:rsidR="00C14644" w:rsidRDefault="00C14644" w:rsidP="008F3461">
      <w:pPr>
        <w:textAlignment w:val="center"/>
        <w:rPr>
          <w:rFonts w:asciiTheme="majorEastAsia" w:eastAsiaTheme="majorEastAsia" w:hAnsiTheme="majorEastAsia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068A7" w:rsidRPr="00450243" w14:paraId="5F2ACB56" w14:textId="77777777" w:rsidTr="00670E5A">
        <w:tc>
          <w:tcPr>
            <w:tcW w:w="9889" w:type="dxa"/>
          </w:tcPr>
          <w:p w14:paraId="3C2E817F" w14:textId="5ADBFDC6" w:rsidR="00E068A7" w:rsidRPr="00450243" w:rsidRDefault="00E068A7" w:rsidP="00670E5A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450243">
              <w:rPr>
                <w:rFonts w:asciiTheme="majorEastAsia" w:eastAsiaTheme="majorEastAsia" w:hAnsiTheme="majorEastAsia" w:hint="eastAsia"/>
                <w:szCs w:val="21"/>
              </w:rPr>
              <w:t>（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−２</w:t>
            </w:r>
            <w:r w:rsidRPr="00450243">
              <w:rPr>
                <w:rFonts w:asciiTheme="majorEastAsia" w:eastAsiaTheme="majorEastAsia" w:hAnsiTheme="majorEastAsia" w:hint="eastAsia"/>
                <w:szCs w:val="21"/>
              </w:rPr>
              <w:t>）本事業の直接的な成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２年継続助成コースの方のみ＞</w:t>
            </w:r>
          </w:p>
        </w:tc>
      </w:tr>
    </w:tbl>
    <w:p w14:paraId="0F4B5120" w14:textId="34137490" w:rsidR="00E068A7" w:rsidRDefault="00E068A7" w:rsidP="00E068A7">
      <w:pPr>
        <w:spacing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450243">
        <w:rPr>
          <w:rFonts w:asciiTheme="majorEastAsia" w:eastAsiaTheme="majorEastAsia" w:hAnsiTheme="majorEastAsia" w:hint="eastAsia"/>
          <w:sz w:val="18"/>
          <w:szCs w:val="18"/>
        </w:rPr>
        <w:t>※本事業の実施により、2024</w:t>
      </w:r>
      <w:r>
        <w:rPr>
          <w:rFonts w:asciiTheme="majorEastAsia" w:eastAsiaTheme="majorEastAsia" w:hAnsiTheme="majorEastAsia" w:hint="eastAsia"/>
          <w:sz w:val="18"/>
          <w:szCs w:val="18"/>
        </w:rPr>
        <w:t>-25</w:t>
      </w:r>
      <w:r w:rsidRPr="00450243">
        <w:rPr>
          <w:rFonts w:asciiTheme="majorEastAsia" w:eastAsiaTheme="majorEastAsia" w:hAnsiTheme="majorEastAsia" w:hint="eastAsia"/>
          <w:sz w:val="18"/>
          <w:szCs w:val="18"/>
        </w:rPr>
        <w:t>年度中に当事者や地域・社会などにどのような成果・効果をもたら</w:t>
      </w:r>
      <w:r>
        <w:rPr>
          <w:rFonts w:asciiTheme="majorEastAsia" w:eastAsiaTheme="majorEastAsia" w:hAnsiTheme="majorEastAsia" w:hint="eastAsia"/>
          <w:sz w:val="18"/>
          <w:szCs w:val="18"/>
        </w:rPr>
        <w:t>す</w:t>
      </w:r>
      <w:r w:rsidRPr="00450243">
        <w:rPr>
          <w:rFonts w:asciiTheme="majorEastAsia" w:eastAsiaTheme="majorEastAsia" w:hAnsiTheme="majorEastAsia" w:hint="eastAsia"/>
          <w:sz w:val="18"/>
          <w:szCs w:val="18"/>
        </w:rPr>
        <w:t>と想定するかを書いてください。具体的な数値等を書く（</w:t>
      </w:r>
      <w:r w:rsidR="009644BA">
        <w:rPr>
          <w:rFonts w:asciiTheme="majorEastAsia" w:eastAsiaTheme="majorEastAsia" w:hAnsiTheme="majorEastAsia" w:hint="eastAsia"/>
          <w:sz w:val="18"/>
          <w:szCs w:val="18"/>
        </w:rPr>
        <w:t>３−２</w:t>
      </w:r>
      <w:r w:rsidRPr="00450243">
        <w:rPr>
          <w:rFonts w:asciiTheme="majorEastAsia" w:eastAsiaTheme="majorEastAsia" w:hAnsiTheme="majorEastAsia" w:hint="eastAsia"/>
          <w:sz w:val="18"/>
          <w:szCs w:val="18"/>
        </w:rPr>
        <w:t>）の「設定</w:t>
      </w:r>
      <w:r>
        <w:rPr>
          <w:rFonts w:asciiTheme="majorEastAsia" w:eastAsiaTheme="majorEastAsia" w:hAnsiTheme="majorEastAsia" w:hint="eastAsia"/>
          <w:sz w:val="18"/>
          <w:szCs w:val="18"/>
        </w:rPr>
        <w:t>目標</w:t>
      </w:r>
      <w:r w:rsidRPr="00450243">
        <w:rPr>
          <w:rFonts w:asciiTheme="majorEastAsia" w:eastAsiaTheme="majorEastAsia" w:hAnsiTheme="majorEastAsia" w:hint="eastAsia"/>
          <w:sz w:val="18"/>
          <w:szCs w:val="18"/>
        </w:rPr>
        <w:t>」と比べて、こちらは質的な成果目標でも構いません。</w:t>
      </w:r>
    </w:p>
    <w:p w14:paraId="5773F7F0" w14:textId="77777777" w:rsidR="00E068A7" w:rsidRPr="003C59A8" w:rsidRDefault="00E068A7" w:rsidP="00E068A7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16FB9EB0" w14:textId="77777777" w:rsidR="00E068A7" w:rsidRPr="00645E09" w:rsidRDefault="00E068A7" w:rsidP="00E068A7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E037A03" w14:textId="77777777" w:rsidR="00E068A7" w:rsidRPr="00645E09" w:rsidRDefault="00E068A7" w:rsidP="00E068A7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766CA824" w14:textId="77777777" w:rsidR="00E068A7" w:rsidRPr="002E4F9F" w:rsidRDefault="00E068A7" w:rsidP="00E068A7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17B723A" w14:textId="77777777" w:rsidR="00E068A7" w:rsidRPr="00645E09" w:rsidRDefault="00E068A7" w:rsidP="00E068A7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7D9EC5E" w14:textId="77777777" w:rsidR="00E068A7" w:rsidRPr="00645E09" w:rsidRDefault="00E068A7" w:rsidP="00E068A7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E4DAF0F" w14:textId="77777777" w:rsidR="00E068A7" w:rsidRPr="00645E09" w:rsidRDefault="00E068A7" w:rsidP="00E068A7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541B548" w14:textId="77777777" w:rsidR="00E068A7" w:rsidRDefault="00E068A7" w:rsidP="00E068A7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1DB96710" w14:textId="77777777" w:rsidR="00D13B64" w:rsidRDefault="00D13B64" w:rsidP="00E068A7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D48C3AB" w14:textId="77777777" w:rsidR="00D13B64" w:rsidRPr="00645E09" w:rsidRDefault="00D13B64" w:rsidP="00E068A7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4D4550A" w14:textId="77777777" w:rsidR="00E068A7" w:rsidRPr="00645E09" w:rsidRDefault="00E068A7" w:rsidP="00E068A7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0CF17DA" w14:textId="77777777" w:rsidR="00E068A7" w:rsidRPr="001011DA" w:rsidRDefault="00E068A7" w:rsidP="00E068A7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03D30162" w14:textId="77777777" w:rsidR="00E068A7" w:rsidRPr="001011DA" w:rsidRDefault="00E068A7" w:rsidP="00E068A7">
      <w:pPr>
        <w:textAlignment w:val="center"/>
        <w:rPr>
          <w:rFonts w:asciiTheme="majorEastAsia" w:eastAsiaTheme="majorEastAsia" w:hAnsiTheme="majorEastAsia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068A7" w:rsidRPr="003B2243" w14:paraId="09EA2A4A" w14:textId="77777777" w:rsidTr="00670E5A">
        <w:tc>
          <w:tcPr>
            <w:tcW w:w="9889" w:type="dxa"/>
          </w:tcPr>
          <w:p w14:paraId="50E8B164" w14:textId="7E53B5DC" w:rsidR="00E068A7" w:rsidRPr="003B2243" w:rsidRDefault="00E068A7" w:rsidP="00670E5A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3B2243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７−２</w:t>
            </w:r>
            <w:r w:rsidRPr="003B2243">
              <w:rPr>
                <w:rFonts w:asciiTheme="majorEastAsia" w:eastAsiaTheme="majorEastAsia" w:hAnsiTheme="majorEastAsia" w:hint="eastAsia"/>
                <w:szCs w:val="21"/>
              </w:rPr>
              <w:t>）202</w:t>
            </w:r>
            <w:r w:rsidR="00D13B64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3B2243">
              <w:rPr>
                <w:rFonts w:asciiTheme="majorEastAsia" w:eastAsiaTheme="majorEastAsia" w:hAnsiTheme="majorEastAsia" w:hint="eastAsia"/>
                <w:szCs w:val="21"/>
              </w:rPr>
              <w:t>年度以降の展望と事業継続につい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２年継続助成コースの方のみ＞</w:t>
            </w:r>
          </w:p>
        </w:tc>
      </w:tr>
    </w:tbl>
    <w:p w14:paraId="77650E01" w14:textId="48756A7A" w:rsidR="00E068A7" w:rsidRDefault="00E068A7" w:rsidP="00E068A7">
      <w:pPr>
        <w:spacing w:line="280" w:lineRule="exact"/>
        <w:ind w:left="180" w:rightChars="-62" w:right="-133" w:hangingChars="98" w:hanging="180"/>
        <w:textAlignment w:val="center"/>
        <w:rPr>
          <w:rFonts w:asciiTheme="majorEastAsia" w:eastAsiaTheme="majorEastAsia" w:hAnsiTheme="majorEastAsia"/>
          <w:sz w:val="18"/>
          <w:szCs w:val="18"/>
        </w:rPr>
      </w:pPr>
      <w:r w:rsidRPr="001011DA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>助成終了後（202</w:t>
      </w:r>
      <w:r w:rsidR="00D13B64">
        <w:rPr>
          <w:rFonts w:asciiTheme="majorEastAsia" w:eastAsiaTheme="majorEastAsia" w:hAnsiTheme="majorEastAsia" w:hint="eastAsia"/>
          <w:sz w:val="18"/>
          <w:szCs w:val="18"/>
        </w:rPr>
        <w:t>6</w:t>
      </w:r>
      <w:r>
        <w:rPr>
          <w:rFonts w:asciiTheme="majorEastAsia" w:eastAsiaTheme="majorEastAsia" w:hAnsiTheme="majorEastAsia" w:hint="eastAsia"/>
          <w:sz w:val="18"/>
          <w:szCs w:val="18"/>
        </w:rPr>
        <w:t>年4月以降）の本事業にかかわる展望や、事業継続への方策、また課題などを</w:t>
      </w:r>
      <w:r w:rsidRPr="001011DA">
        <w:rPr>
          <w:rFonts w:asciiTheme="majorEastAsia" w:eastAsiaTheme="majorEastAsia" w:hAnsiTheme="majorEastAsia" w:hint="eastAsia"/>
          <w:sz w:val="18"/>
          <w:szCs w:val="18"/>
        </w:rPr>
        <w:t>書</w:t>
      </w:r>
      <w:r>
        <w:rPr>
          <w:rFonts w:asciiTheme="majorEastAsia" w:eastAsiaTheme="majorEastAsia" w:hAnsiTheme="majorEastAsia" w:hint="eastAsia"/>
          <w:sz w:val="18"/>
          <w:szCs w:val="18"/>
        </w:rPr>
        <w:t>いて</w:t>
      </w:r>
      <w:r w:rsidRPr="001011DA">
        <w:rPr>
          <w:rFonts w:asciiTheme="majorEastAsia" w:eastAsiaTheme="majorEastAsia" w:hAnsiTheme="majorEastAsia" w:hint="eastAsia"/>
          <w:sz w:val="18"/>
          <w:szCs w:val="18"/>
        </w:rPr>
        <w:t>ください。</w:t>
      </w:r>
    </w:p>
    <w:p w14:paraId="2CFC46B4" w14:textId="77777777" w:rsidR="00E068A7" w:rsidRPr="00540DCD" w:rsidRDefault="00E068A7" w:rsidP="00E068A7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65313DEE" w14:textId="77777777" w:rsidR="00E068A7" w:rsidRPr="00645E09" w:rsidRDefault="00E068A7" w:rsidP="00E068A7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D21CBCC" w14:textId="77777777" w:rsidR="00E068A7" w:rsidRDefault="00E068A7" w:rsidP="00E068A7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4019B0F6" w14:textId="77777777" w:rsidR="00D13B64" w:rsidRPr="00645E09" w:rsidRDefault="00D13B64" w:rsidP="00E068A7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387D5B90" w14:textId="77777777" w:rsidR="00E068A7" w:rsidRPr="00E068A7" w:rsidRDefault="00E068A7" w:rsidP="008F3461">
      <w:pPr>
        <w:textAlignment w:val="center"/>
        <w:rPr>
          <w:rFonts w:asciiTheme="majorEastAsia" w:eastAsiaTheme="majorEastAsia" w:hAnsiTheme="majorEastAsia"/>
          <w:szCs w:val="20"/>
        </w:rPr>
      </w:pPr>
    </w:p>
    <w:p w14:paraId="2BAFAADA" w14:textId="4011E897" w:rsidR="00523E7D" w:rsidRPr="00645E09" w:rsidRDefault="00523E7D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0A14CB2B" w14:textId="511E6AA6" w:rsidR="003A1F7B" w:rsidRPr="00645E09" w:rsidRDefault="003A1F7B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16EE3A0C" w14:textId="4C35ACBC" w:rsidR="00DA6C05" w:rsidRPr="00645E09" w:rsidRDefault="00DA6C05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5809AFC3" w14:textId="462AFE8B" w:rsidR="008F3461" w:rsidRPr="00645E09" w:rsidRDefault="008F3461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7A73FDD9" w14:textId="00E7956A" w:rsidR="00DA193A" w:rsidRPr="00645E09" w:rsidRDefault="00DA193A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4F5BB8C8" w14:textId="0CCCB01F" w:rsidR="009B7E09" w:rsidRPr="00645E09" w:rsidRDefault="009B7E09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238D3D93" w14:textId="77777777" w:rsidR="009B7E09" w:rsidRPr="00645E09" w:rsidRDefault="009B7E09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455B6A96" w14:textId="77777777" w:rsidR="00DA193A" w:rsidRPr="00645E09" w:rsidRDefault="00DA193A" w:rsidP="00523E7D">
      <w:pPr>
        <w:jc w:val="left"/>
        <w:rPr>
          <w:rFonts w:asciiTheme="majorEastAsia" w:eastAsiaTheme="majorEastAsia" w:hAnsiTheme="majorEastAsia"/>
          <w:szCs w:val="20"/>
        </w:rPr>
      </w:pPr>
    </w:p>
    <w:p w14:paraId="1150D482" w14:textId="389FD1F1" w:rsidR="00523E7D" w:rsidRDefault="00523E7D" w:rsidP="00091CB3">
      <w:pPr>
        <w:widowControl/>
        <w:jc w:val="left"/>
        <w:rPr>
          <w:rFonts w:asciiTheme="majorEastAsia" w:eastAsiaTheme="majorEastAsia" w:hAnsiTheme="majorEastAsia"/>
          <w:szCs w:val="20"/>
        </w:rPr>
      </w:pPr>
    </w:p>
    <w:p w14:paraId="5FFF6586" w14:textId="77777777" w:rsidR="00C06318" w:rsidRPr="00645E09" w:rsidRDefault="00C06318" w:rsidP="00091CB3">
      <w:pPr>
        <w:widowControl/>
        <w:jc w:val="left"/>
        <w:rPr>
          <w:rFonts w:asciiTheme="majorEastAsia" w:eastAsiaTheme="majorEastAsia" w:hAnsiTheme="majorEastAsia"/>
          <w:szCs w:val="20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45E09" w:rsidRPr="00645E09" w14:paraId="2C42851A" w14:textId="77777777" w:rsidTr="00640368">
        <w:trPr>
          <w:trHeight w:val="251"/>
        </w:trPr>
        <w:tc>
          <w:tcPr>
            <w:tcW w:w="9889" w:type="dxa"/>
          </w:tcPr>
          <w:p w14:paraId="64F52969" w14:textId="0B1BF9AE" w:rsidR="00523E7D" w:rsidRPr="00645E09" w:rsidRDefault="00523E7D" w:rsidP="00E776A3">
            <w:pPr>
              <w:snapToGrid w:val="0"/>
              <w:textAlignment w:val="center"/>
              <w:rPr>
                <w:rFonts w:ascii="ＭＳ ゴシック" w:eastAsia="ＭＳ ゴシック" w:hAnsi="ＭＳ ゴシック"/>
                <w:szCs w:val="21"/>
              </w:rPr>
            </w:pPr>
            <w:r w:rsidRPr="00645E09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C06318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645E09">
              <w:rPr>
                <w:rFonts w:ascii="ＭＳ ゴシック" w:eastAsia="ＭＳ ゴシック" w:hAnsi="ＭＳ ゴシック" w:hint="eastAsia"/>
                <w:szCs w:val="21"/>
              </w:rPr>
              <w:t>−２）収支予算（２年目）</w:t>
            </w:r>
            <w:r w:rsidR="00DA193A" w:rsidRPr="00645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２年継続助成コースの方のみ＞</w:t>
            </w:r>
          </w:p>
        </w:tc>
      </w:tr>
    </w:tbl>
    <w:p w14:paraId="639E292E" w14:textId="47A76FFF" w:rsidR="007827D0" w:rsidRPr="00645E09" w:rsidRDefault="00E776A3" w:rsidP="009E1EF4">
      <w:pPr>
        <w:textAlignment w:val="center"/>
        <w:rPr>
          <w:rFonts w:asciiTheme="majorEastAsia" w:eastAsiaTheme="majorEastAsia" w:hAnsiTheme="majorEastAsia"/>
          <w:szCs w:val="20"/>
        </w:rPr>
      </w:pPr>
      <w:r w:rsidRPr="00645E09">
        <w:rPr>
          <w:rFonts w:ascii="ＭＳ ゴシック" w:eastAsia="ＭＳ ゴシック" w:hAnsi="ＭＳ ゴシック" w:hint="eastAsia"/>
          <w:szCs w:val="21"/>
        </w:rPr>
        <w:t xml:space="preserve">　　※別紙（エクセル）をお使いください。</w:t>
      </w:r>
    </w:p>
    <w:sectPr w:rsidR="007827D0" w:rsidRPr="00645E09" w:rsidSect="00BC3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21" w:bottom="737" w:left="1021" w:header="567" w:footer="454" w:gutter="0"/>
      <w:cols w:space="425"/>
      <w:titlePg/>
      <w:docGrid w:type="linesAndChars" w:linePitch="32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E2BE" w14:textId="77777777" w:rsidR="002642E7" w:rsidRDefault="002642E7">
      <w:r>
        <w:separator/>
      </w:r>
    </w:p>
  </w:endnote>
  <w:endnote w:type="continuationSeparator" w:id="0">
    <w:p w14:paraId="1501037F" w14:textId="77777777" w:rsidR="002642E7" w:rsidRDefault="0026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IZ UDP明朝 Medium">
    <w:altName w:val="游ゴシック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C63D" w14:textId="77777777" w:rsidR="00523E7D" w:rsidRDefault="00523E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1E46" w14:textId="3F85DCA8" w:rsidR="00D52EEB" w:rsidRPr="0040693B" w:rsidRDefault="00902673" w:rsidP="007827D0">
    <w:pPr>
      <w:pStyle w:val="a6"/>
      <w:jc w:val="center"/>
      <w:rPr>
        <w:rFonts w:ascii="ＭＳ ゴシック" w:eastAsia="ＭＳ ゴシック" w:hAnsi="ＭＳ ゴシック"/>
      </w:rPr>
    </w:pPr>
    <w:r>
      <w:fldChar w:fldCharType="begin"/>
    </w:r>
    <w:r>
      <w:instrText xml:space="preserve"> PAGE   \* MERGEFORMAT </w:instrText>
    </w:r>
    <w:r>
      <w:fldChar w:fldCharType="separate"/>
    </w:r>
    <w:r w:rsidR="00D501C5" w:rsidRPr="00D501C5">
      <w:rPr>
        <w:rFonts w:ascii="ＭＳ ゴシック" w:eastAsia="ＭＳ ゴシック" w:hAnsi="ＭＳ ゴシック"/>
        <w:noProof/>
        <w:lang w:val="ja-JP"/>
      </w:rPr>
      <w:t>7</w:t>
    </w:r>
    <w:r>
      <w:rPr>
        <w:rFonts w:ascii="ＭＳ ゴシック" w:eastAsia="ＭＳ ゴシック" w:hAnsi="ＭＳ ゴシック"/>
        <w:noProof/>
        <w:lang w:val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5131" w14:textId="77777777" w:rsidR="00D52EEB" w:rsidRPr="009D7786" w:rsidRDefault="00D52EEB" w:rsidP="007827D0">
    <w:pPr>
      <w:textAlignment w:val="center"/>
      <w:rPr>
        <w:rFonts w:ascii="Osaka" w:eastAsia="Osaka" w:hAnsi="Osaka"/>
        <w:sz w:val="18"/>
        <w:szCs w:val="18"/>
      </w:rPr>
    </w:pPr>
    <w:r w:rsidRPr="00C118B1">
      <w:rPr>
        <w:rFonts w:ascii="ＭＳ Ｐ明朝" w:eastAsia="ＭＳ Ｐ明朝" w:hAnsi="ＭＳ Ｐ明朝" w:hint="eastAsia"/>
        <w:sz w:val="18"/>
        <w:szCs w:val="18"/>
      </w:rPr>
      <w:t>（</w:t>
    </w:r>
    <w:r w:rsidRPr="009D7786">
      <w:rPr>
        <w:rFonts w:ascii="Osaka" w:eastAsia="Osaka" w:hAnsi="Osaka" w:hint="eastAsia"/>
        <w:sz w:val="18"/>
        <w:szCs w:val="18"/>
      </w:rPr>
      <w:t>事務局記入欄）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77"/>
      <w:gridCol w:w="2835"/>
      <w:gridCol w:w="3969"/>
    </w:tblGrid>
    <w:tr w:rsidR="00D52EEB" w:rsidRPr="00685443" w14:paraId="20C02A56" w14:textId="77777777">
      <w:trPr>
        <w:trHeight w:val="385"/>
      </w:trPr>
      <w:tc>
        <w:tcPr>
          <w:tcW w:w="2977" w:type="dxa"/>
          <w:vAlign w:val="center"/>
        </w:tcPr>
        <w:p w14:paraId="5C8DB26B" w14:textId="77777777" w:rsidR="00D52EEB" w:rsidRPr="00A33162" w:rsidRDefault="00D52EEB" w:rsidP="007827D0">
          <w:pPr>
            <w:textAlignment w:val="center"/>
            <w:rPr>
              <w:rFonts w:ascii="ＭＳ Ｐ明朝" w:eastAsia="Osaka" w:hAnsi="ＭＳ Ｐ明朝"/>
              <w:w w:val="80"/>
              <w:sz w:val="16"/>
              <w:szCs w:val="16"/>
            </w:rPr>
          </w:pPr>
          <w:r w:rsidRPr="00A33162">
            <w:rPr>
              <w:rFonts w:ascii="Osaka" w:eastAsia="Osaka" w:hAnsi="Osaka" w:hint="eastAsia"/>
              <w:w w:val="80"/>
              <w:sz w:val="16"/>
              <w:szCs w:val="16"/>
            </w:rPr>
            <w:t>受付日</w:t>
          </w:r>
        </w:p>
      </w:tc>
      <w:tc>
        <w:tcPr>
          <w:tcW w:w="2835" w:type="dxa"/>
          <w:vAlign w:val="center"/>
        </w:tcPr>
        <w:p w14:paraId="4302A91C" w14:textId="77777777" w:rsidR="00D52EEB" w:rsidRPr="00A33162" w:rsidRDefault="00D52EEB" w:rsidP="007827D0">
          <w:pPr>
            <w:textAlignment w:val="center"/>
            <w:rPr>
              <w:rFonts w:ascii="ＭＳ Ｐ明朝" w:eastAsia="Osaka" w:hAnsi="ＭＳ Ｐ明朝"/>
              <w:w w:val="80"/>
              <w:sz w:val="16"/>
              <w:szCs w:val="16"/>
            </w:rPr>
          </w:pPr>
          <w:r w:rsidRPr="00A33162">
            <w:rPr>
              <w:rFonts w:ascii="Osaka" w:eastAsia="Osaka" w:hAnsi="Osaka" w:hint="eastAsia"/>
              <w:w w:val="80"/>
              <w:sz w:val="16"/>
              <w:szCs w:val="16"/>
            </w:rPr>
            <w:t>受付者</w:t>
          </w:r>
        </w:p>
      </w:tc>
      <w:tc>
        <w:tcPr>
          <w:tcW w:w="3969" w:type="dxa"/>
          <w:vAlign w:val="center"/>
        </w:tcPr>
        <w:p w14:paraId="581E62C6" w14:textId="77777777" w:rsidR="00D52EEB" w:rsidRPr="00A33162" w:rsidRDefault="00D52EEB" w:rsidP="007827D0">
          <w:pPr>
            <w:textAlignment w:val="center"/>
            <w:rPr>
              <w:rFonts w:ascii="ＭＳ Ｐ明朝" w:eastAsia="Osaka" w:hAnsi="ＭＳ Ｐ明朝"/>
              <w:w w:val="80"/>
              <w:sz w:val="16"/>
              <w:szCs w:val="16"/>
            </w:rPr>
          </w:pPr>
          <w:r w:rsidRPr="00A33162">
            <w:rPr>
              <w:rFonts w:ascii="ＭＳ Ｐ明朝" w:eastAsia="Osaka" w:hAnsi="ＭＳ Ｐ明朝" w:hint="eastAsia"/>
              <w:w w:val="80"/>
              <w:sz w:val="16"/>
              <w:szCs w:val="16"/>
            </w:rPr>
            <w:t>備考</w:t>
          </w:r>
        </w:p>
      </w:tc>
    </w:tr>
  </w:tbl>
  <w:p w14:paraId="0724E802" w14:textId="5C692F12" w:rsidR="00D52EEB" w:rsidRPr="00480BC5" w:rsidRDefault="00902673" w:rsidP="007827D0">
    <w:pPr>
      <w:pStyle w:val="HTML"/>
      <w:spacing w:before="120"/>
      <w:jc w:val="center"/>
      <w:rPr>
        <w:rFonts w:ascii="Times New Roman" w:eastAsia="ＭＳ 明朝" w:hAnsi="Times New Roman"/>
        <w:sz w:val="18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D501C5" w:rsidRPr="00D501C5">
      <w:rPr>
        <w:rFonts w:ascii="Times New Roman" w:eastAsia="ＭＳ 明朝" w:hAnsi="Times New Roman"/>
        <w:noProof/>
        <w:sz w:val="18"/>
        <w:szCs w:val="16"/>
        <w:lang w:val="ja-JP"/>
      </w:rPr>
      <w:t>1</w:t>
    </w:r>
    <w:r>
      <w:rPr>
        <w:rFonts w:ascii="Times New Roman" w:eastAsia="ＭＳ 明朝" w:hAnsi="Times New Roman"/>
        <w:noProof/>
        <w:sz w:val="18"/>
        <w:szCs w:val="16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5614" w14:textId="77777777" w:rsidR="002642E7" w:rsidRDefault="002642E7">
      <w:r>
        <w:separator/>
      </w:r>
    </w:p>
  </w:footnote>
  <w:footnote w:type="continuationSeparator" w:id="0">
    <w:p w14:paraId="470D5275" w14:textId="77777777" w:rsidR="002642E7" w:rsidRDefault="00264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FB9F" w14:textId="77777777" w:rsidR="00523E7D" w:rsidRDefault="00523E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73B0" w14:textId="77777777" w:rsidR="00D52EEB" w:rsidRPr="009061FF" w:rsidRDefault="00D52EEB" w:rsidP="007827D0">
    <w:pPr>
      <w:pStyle w:val="a5"/>
      <w:wordWrap w:val="0"/>
      <w:jc w:val="right"/>
      <w:rPr>
        <w:rFonts w:ascii="Osaka" w:eastAsia="Osaka" w:hAnsi="Osaka"/>
      </w:rPr>
    </w:pPr>
    <w:r w:rsidRPr="009D7786">
      <w:rPr>
        <w:rFonts w:ascii="Osaka" w:eastAsia="Osaka" w:hAnsi="Osaka" w:hint="eastAsia"/>
        <w:sz w:val="18"/>
        <w:szCs w:val="18"/>
        <w:u w:val="single"/>
      </w:rPr>
      <w:t xml:space="preserve">受付番号　</w:t>
    </w:r>
    <w:r>
      <w:rPr>
        <w:rFonts w:ascii="Osaka" w:eastAsia="Osaka" w:hAnsi="Osaka" w:hint="eastAsia"/>
        <w:sz w:val="18"/>
        <w:szCs w:val="18"/>
        <w:u w:val="single"/>
      </w:rPr>
      <w:t xml:space="preserve">　</w:t>
    </w:r>
    <w:r w:rsidRPr="009D7786">
      <w:rPr>
        <w:rFonts w:ascii="Osaka" w:eastAsia="Osaka" w:hAnsi="Osaka" w:hint="eastAsia"/>
        <w:sz w:val="18"/>
        <w:szCs w:val="18"/>
        <w:u w:val="single"/>
      </w:rPr>
      <w:t xml:space="preserve">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8068" w14:textId="77777777" w:rsidR="00D52EEB" w:rsidRPr="009D7786" w:rsidRDefault="00D52EEB" w:rsidP="007827D0">
    <w:pPr>
      <w:pStyle w:val="a5"/>
      <w:wordWrap w:val="0"/>
      <w:jc w:val="right"/>
      <w:rPr>
        <w:rFonts w:ascii="Osaka" w:eastAsia="Osaka" w:hAnsi="Osaka"/>
      </w:rPr>
    </w:pPr>
    <w:r w:rsidRPr="009D7786">
      <w:rPr>
        <w:rFonts w:ascii="Osaka" w:eastAsia="Osaka" w:hAnsi="Osaka" w:hint="eastAsia"/>
        <w:sz w:val="18"/>
        <w:szCs w:val="18"/>
        <w:u w:val="single"/>
      </w:rPr>
      <w:t xml:space="preserve">受付番号　</w:t>
    </w:r>
    <w:r>
      <w:rPr>
        <w:rFonts w:ascii="Osaka" w:eastAsia="Osaka" w:hAnsi="Osaka" w:hint="eastAsia"/>
        <w:sz w:val="18"/>
        <w:szCs w:val="18"/>
        <w:u w:val="single"/>
      </w:rPr>
      <w:t xml:space="preserve">　</w:t>
    </w:r>
    <w:r w:rsidRPr="009D7786">
      <w:rPr>
        <w:rFonts w:ascii="Osaka" w:eastAsia="Osaka" w:hAnsi="Osaka" w:hint="eastAsia"/>
        <w:sz w:val="18"/>
        <w:szCs w:val="18"/>
        <w:u w:val="single"/>
      </w:rP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9EA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E78E9"/>
    <w:multiLevelType w:val="hybridMultilevel"/>
    <w:tmpl w:val="F9248ADC"/>
    <w:lvl w:ilvl="0" w:tplc="CE809B4A">
      <w:start w:val="7"/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792AE5"/>
    <w:multiLevelType w:val="hybridMultilevel"/>
    <w:tmpl w:val="6A303E50"/>
    <w:lvl w:ilvl="0" w:tplc="2A127074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643945"/>
    <w:multiLevelType w:val="hybridMultilevel"/>
    <w:tmpl w:val="1160E5BC"/>
    <w:lvl w:ilvl="0" w:tplc="87B48F6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5BA3611"/>
    <w:multiLevelType w:val="hybridMultilevel"/>
    <w:tmpl w:val="2B06DACA"/>
    <w:lvl w:ilvl="0" w:tplc="80082ABE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3DD83BBE"/>
    <w:multiLevelType w:val="hybridMultilevel"/>
    <w:tmpl w:val="3C9C8FC0"/>
    <w:lvl w:ilvl="0" w:tplc="B21212E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1C46E9"/>
    <w:multiLevelType w:val="hybridMultilevel"/>
    <w:tmpl w:val="D0922DAC"/>
    <w:lvl w:ilvl="0" w:tplc="1C9AAF8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4864647A"/>
    <w:multiLevelType w:val="hybridMultilevel"/>
    <w:tmpl w:val="439294AE"/>
    <w:lvl w:ilvl="0" w:tplc="D584A73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DF099B"/>
    <w:multiLevelType w:val="hybridMultilevel"/>
    <w:tmpl w:val="5A36458E"/>
    <w:lvl w:ilvl="0" w:tplc="93268930">
      <w:start w:val="4"/>
      <w:numFmt w:val="bullet"/>
      <w:lvlText w:val="・"/>
      <w:lvlJc w:val="left"/>
      <w:pPr>
        <w:ind w:left="4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14" w15:restartNumberingAfterBreak="0">
    <w:nsid w:val="627205D6"/>
    <w:multiLevelType w:val="hybridMultilevel"/>
    <w:tmpl w:val="FBE64FEE"/>
    <w:lvl w:ilvl="0" w:tplc="0A223BF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A21335E"/>
    <w:multiLevelType w:val="hybridMultilevel"/>
    <w:tmpl w:val="474A4168"/>
    <w:lvl w:ilvl="0" w:tplc="49F23AF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78291229"/>
    <w:multiLevelType w:val="hybridMultilevel"/>
    <w:tmpl w:val="89FCFA2C"/>
    <w:lvl w:ilvl="0" w:tplc="4B8C90E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882845">
    <w:abstractNumId w:val="10"/>
  </w:num>
  <w:num w:numId="2" w16cid:durableId="762186716">
    <w:abstractNumId w:val="7"/>
  </w:num>
  <w:num w:numId="3" w16cid:durableId="894119462">
    <w:abstractNumId w:val="4"/>
  </w:num>
  <w:num w:numId="4" w16cid:durableId="9534052">
    <w:abstractNumId w:val="12"/>
  </w:num>
  <w:num w:numId="5" w16cid:durableId="525094323">
    <w:abstractNumId w:val="6"/>
  </w:num>
  <w:num w:numId="6" w16cid:durableId="722102688">
    <w:abstractNumId w:val="16"/>
  </w:num>
  <w:num w:numId="7" w16cid:durableId="695347799">
    <w:abstractNumId w:val="1"/>
  </w:num>
  <w:num w:numId="8" w16cid:durableId="1123304431">
    <w:abstractNumId w:val="0"/>
  </w:num>
  <w:num w:numId="9" w16cid:durableId="1441024086">
    <w:abstractNumId w:val="14"/>
  </w:num>
  <w:num w:numId="10" w16cid:durableId="1685938086">
    <w:abstractNumId w:val="15"/>
  </w:num>
  <w:num w:numId="11" w16cid:durableId="1830362326">
    <w:abstractNumId w:val="13"/>
  </w:num>
  <w:num w:numId="12" w16cid:durableId="74910207">
    <w:abstractNumId w:val="5"/>
  </w:num>
  <w:num w:numId="13" w16cid:durableId="473453870">
    <w:abstractNumId w:val="9"/>
  </w:num>
  <w:num w:numId="14" w16cid:durableId="1948197637">
    <w:abstractNumId w:val="3"/>
  </w:num>
  <w:num w:numId="15" w16cid:durableId="1812209656">
    <w:abstractNumId w:val="8"/>
  </w:num>
  <w:num w:numId="16" w16cid:durableId="463473647">
    <w:abstractNumId w:val="2"/>
  </w:num>
  <w:num w:numId="17" w16cid:durableId="1272590132">
    <w:abstractNumId w:val="17"/>
  </w:num>
  <w:num w:numId="18" w16cid:durableId="1358387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7"/>
  <w:drawingGridVerticalSpacing w:val="321"/>
  <w:displayHorizontalDrawingGridEvery w:val="0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34"/>
    <w:rsid w:val="000013A2"/>
    <w:rsid w:val="00004259"/>
    <w:rsid w:val="00004A09"/>
    <w:rsid w:val="00004C48"/>
    <w:rsid w:val="0001257F"/>
    <w:rsid w:val="00013923"/>
    <w:rsid w:val="00016A53"/>
    <w:rsid w:val="00021DC8"/>
    <w:rsid w:val="00025A08"/>
    <w:rsid w:val="00037C93"/>
    <w:rsid w:val="0004272D"/>
    <w:rsid w:val="00042C10"/>
    <w:rsid w:val="00054BB0"/>
    <w:rsid w:val="000678F7"/>
    <w:rsid w:val="00070328"/>
    <w:rsid w:val="00073EE8"/>
    <w:rsid w:val="00082E63"/>
    <w:rsid w:val="0008310F"/>
    <w:rsid w:val="00087A4A"/>
    <w:rsid w:val="00091A54"/>
    <w:rsid w:val="00091CB3"/>
    <w:rsid w:val="000A37C5"/>
    <w:rsid w:val="000A4D73"/>
    <w:rsid w:val="000A6484"/>
    <w:rsid w:val="000B4824"/>
    <w:rsid w:val="000B561F"/>
    <w:rsid w:val="000B70F9"/>
    <w:rsid w:val="000B7A5A"/>
    <w:rsid w:val="000B7BF3"/>
    <w:rsid w:val="000C0134"/>
    <w:rsid w:val="000C1A61"/>
    <w:rsid w:val="000C3138"/>
    <w:rsid w:val="000C4356"/>
    <w:rsid w:val="000C444B"/>
    <w:rsid w:val="000D4ED3"/>
    <w:rsid w:val="000D6603"/>
    <w:rsid w:val="000D7A67"/>
    <w:rsid w:val="000E4B0C"/>
    <w:rsid w:val="000F2E37"/>
    <w:rsid w:val="000F34DE"/>
    <w:rsid w:val="000F6AFF"/>
    <w:rsid w:val="000F7966"/>
    <w:rsid w:val="001011DA"/>
    <w:rsid w:val="00110634"/>
    <w:rsid w:val="001107FF"/>
    <w:rsid w:val="00114BEC"/>
    <w:rsid w:val="001356E4"/>
    <w:rsid w:val="00140840"/>
    <w:rsid w:val="00141575"/>
    <w:rsid w:val="0015505B"/>
    <w:rsid w:val="001558D3"/>
    <w:rsid w:val="001649CF"/>
    <w:rsid w:val="0017480F"/>
    <w:rsid w:val="00175461"/>
    <w:rsid w:val="00175773"/>
    <w:rsid w:val="00186A11"/>
    <w:rsid w:val="0019339C"/>
    <w:rsid w:val="001954C4"/>
    <w:rsid w:val="001A0CCF"/>
    <w:rsid w:val="001A15F2"/>
    <w:rsid w:val="001A1E91"/>
    <w:rsid w:val="001A41D0"/>
    <w:rsid w:val="001A6EC1"/>
    <w:rsid w:val="001B5B4E"/>
    <w:rsid w:val="001C6962"/>
    <w:rsid w:val="001C6C4A"/>
    <w:rsid w:val="001D19D4"/>
    <w:rsid w:val="001D454D"/>
    <w:rsid w:val="001D4D8E"/>
    <w:rsid w:val="001F0939"/>
    <w:rsid w:val="00202063"/>
    <w:rsid w:val="002023E8"/>
    <w:rsid w:val="00204EEE"/>
    <w:rsid w:val="00216A29"/>
    <w:rsid w:val="00221A67"/>
    <w:rsid w:val="002230DD"/>
    <w:rsid w:val="0022389A"/>
    <w:rsid w:val="002345AB"/>
    <w:rsid w:val="00240546"/>
    <w:rsid w:val="00240F0E"/>
    <w:rsid w:val="002429E3"/>
    <w:rsid w:val="00251890"/>
    <w:rsid w:val="00256040"/>
    <w:rsid w:val="00262F1B"/>
    <w:rsid w:val="002642E7"/>
    <w:rsid w:val="00276366"/>
    <w:rsid w:val="002769A7"/>
    <w:rsid w:val="002848BD"/>
    <w:rsid w:val="00292FD1"/>
    <w:rsid w:val="00293711"/>
    <w:rsid w:val="002969F3"/>
    <w:rsid w:val="002A1710"/>
    <w:rsid w:val="002A6F69"/>
    <w:rsid w:val="002B34CA"/>
    <w:rsid w:val="002B6875"/>
    <w:rsid w:val="002B7E17"/>
    <w:rsid w:val="002C6BAA"/>
    <w:rsid w:val="002D0AFF"/>
    <w:rsid w:val="002D2BF2"/>
    <w:rsid w:val="002E4F9F"/>
    <w:rsid w:val="002F7564"/>
    <w:rsid w:val="003109B4"/>
    <w:rsid w:val="0031473C"/>
    <w:rsid w:val="00315F43"/>
    <w:rsid w:val="0032254D"/>
    <w:rsid w:val="00324565"/>
    <w:rsid w:val="003245DF"/>
    <w:rsid w:val="00334FB5"/>
    <w:rsid w:val="0035075A"/>
    <w:rsid w:val="0035723E"/>
    <w:rsid w:val="00374160"/>
    <w:rsid w:val="003753EB"/>
    <w:rsid w:val="003A1C2C"/>
    <w:rsid w:val="003A1F7B"/>
    <w:rsid w:val="003A20BE"/>
    <w:rsid w:val="003A22B5"/>
    <w:rsid w:val="003C0798"/>
    <w:rsid w:val="003C1209"/>
    <w:rsid w:val="003C1802"/>
    <w:rsid w:val="003C59A8"/>
    <w:rsid w:val="003D257B"/>
    <w:rsid w:val="003D6E7C"/>
    <w:rsid w:val="003D746D"/>
    <w:rsid w:val="003E034E"/>
    <w:rsid w:val="003E5BE9"/>
    <w:rsid w:val="00410A42"/>
    <w:rsid w:val="00424E1F"/>
    <w:rsid w:val="004319BF"/>
    <w:rsid w:val="00435EFF"/>
    <w:rsid w:val="004421A7"/>
    <w:rsid w:val="004450D0"/>
    <w:rsid w:val="004453F4"/>
    <w:rsid w:val="00447B1E"/>
    <w:rsid w:val="0045315E"/>
    <w:rsid w:val="00456E22"/>
    <w:rsid w:val="00463E63"/>
    <w:rsid w:val="004704AC"/>
    <w:rsid w:val="00471464"/>
    <w:rsid w:val="00471FFD"/>
    <w:rsid w:val="004758B7"/>
    <w:rsid w:val="00480BC5"/>
    <w:rsid w:val="00481F66"/>
    <w:rsid w:val="0049016B"/>
    <w:rsid w:val="0049358D"/>
    <w:rsid w:val="004B4959"/>
    <w:rsid w:val="004D1CE4"/>
    <w:rsid w:val="004E1125"/>
    <w:rsid w:val="004E267A"/>
    <w:rsid w:val="004E3D9F"/>
    <w:rsid w:val="004E5FB0"/>
    <w:rsid w:val="004F38A6"/>
    <w:rsid w:val="00502F2E"/>
    <w:rsid w:val="00504CEE"/>
    <w:rsid w:val="00504E60"/>
    <w:rsid w:val="00507490"/>
    <w:rsid w:val="005079BE"/>
    <w:rsid w:val="00515252"/>
    <w:rsid w:val="005157F3"/>
    <w:rsid w:val="00523E7D"/>
    <w:rsid w:val="00531FA6"/>
    <w:rsid w:val="0053243B"/>
    <w:rsid w:val="00533440"/>
    <w:rsid w:val="00540DCD"/>
    <w:rsid w:val="00542C23"/>
    <w:rsid w:val="00547C78"/>
    <w:rsid w:val="00556739"/>
    <w:rsid w:val="00557A18"/>
    <w:rsid w:val="005624CD"/>
    <w:rsid w:val="00570B4F"/>
    <w:rsid w:val="005771E9"/>
    <w:rsid w:val="0057798E"/>
    <w:rsid w:val="00580694"/>
    <w:rsid w:val="00585C22"/>
    <w:rsid w:val="00593B78"/>
    <w:rsid w:val="00594D99"/>
    <w:rsid w:val="00594F12"/>
    <w:rsid w:val="005B0F6C"/>
    <w:rsid w:val="005B4046"/>
    <w:rsid w:val="005D1BA3"/>
    <w:rsid w:val="005D5C9B"/>
    <w:rsid w:val="005D669C"/>
    <w:rsid w:val="005E2C33"/>
    <w:rsid w:val="005F2860"/>
    <w:rsid w:val="00602271"/>
    <w:rsid w:val="00615DF2"/>
    <w:rsid w:val="00616AF9"/>
    <w:rsid w:val="00617115"/>
    <w:rsid w:val="00625B48"/>
    <w:rsid w:val="00626DC2"/>
    <w:rsid w:val="0063368D"/>
    <w:rsid w:val="006347E1"/>
    <w:rsid w:val="00637C67"/>
    <w:rsid w:val="00640543"/>
    <w:rsid w:val="0064207A"/>
    <w:rsid w:val="006429E5"/>
    <w:rsid w:val="00645E09"/>
    <w:rsid w:val="00650114"/>
    <w:rsid w:val="006510FC"/>
    <w:rsid w:val="00657927"/>
    <w:rsid w:val="006579B5"/>
    <w:rsid w:val="006712B6"/>
    <w:rsid w:val="00671DD2"/>
    <w:rsid w:val="006845BF"/>
    <w:rsid w:val="006875E1"/>
    <w:rsid w:val="00694011"/>
    <w:rsid w:val="006B00CB"/>
    <w:rsid w:val="006B11E7"/>
    <w:rsid w:val="006B4E77"/>
    <w:rsid w:val="006C7A3B"/>
    <w:rsid w:val="006D2E4D"/>
    <w:rsid w:val="006D4215"/>
    <w:rsid w:val="006D4FC0"/>
    <w:rsid w:val="006D6855"/>
    <w:rsid w:val="006E3F60"/>
    <w:rsid w:val="006E4DE1"/>
    <w:rsid w:val="006E6090"/>
    <w:rsid w:val="006F4CFC"/>
    <w:rsid w:val="006F6C4F"/>
    <w:rsid w:val="007042A8"/>
    <w:rsid w:val="00705D37"/>
    <w:rsid w:val="00713435"/>
    <w:rsid w:val="00723039"/>
    <w:rsid w:val="00725E19"/>
    <w:rsid w:val="00726768"/>
    <w:rsid w:val="0072681F"/>
    <w:rsid w:val="0073537F"/>
    <w:rsid w:val="00744001"/>
    <w:rsid w:val="007462B1"/>
    <w:rsid w:val="00757683"/>
    <w:rsid w:val="00757C58"/>
    <w:rsid w:val="00770A8A"/>
    <w:rsid w:val="00771312"/>
    <w:rsid w:val="00772FB9"/>
    <w:rsid w:val="00776B8C"/>
    <w:rsid w:val="007827D0"/>
    <w:rsid w:val="00783EFA"/>
    <w:rsid w:val="00785564"/>
    <w:rsid w:val="00785CCB"/>
    <w:rsid w:val="007A0623"/>
    <w:rsid w:val="007A4243"/>
    <w:rsid w:val="007A4CCF"/>
    <w:rsid w:val="007B7BD3"/>
    <w:rsid w:val="007C0BE5"/>
    <w:rsid w:val="007C7C63"/>
    <w:rsid w:val="007E00AE"/>
    <w:rsid w:val="007E23B1"/>
    <w:rsid w:val="007F340B"/>
    <w:rsid w:val="007F5ABD"/>
    <w:rsid w:val="007F5BD8"/>
    <w:rsid w:val="007F75B5"/>
    <w:rsid w:val="00804BCC"/>
    <w:rsid w:val="00807D3A"/>
    <w:rsid w:val="00820F6E"/>
    <w:rsid w:val="00822E47"/>
    <w:rsid w:val="00825B57"/>
    <w:rsid w:val="00826962"/>
    <w:rsid w:val="00826BA5"/>
    <w:rsid w:val="00833422"/>
    <w:rsid w:val="008351E2"/>
    <w:rsid w:val="00837844"/>
    <w:rsid w:val="008404C5"/>
    <w:rsid w:val="00844024"/>
    <w:rsid w:val="0084679E"/>
    <w:rsid w:val="008476C4"/>
    <w:rsid w:val="00854AEB"/>
    <w:rsid w:val="00857531"/>
    <w:rsid w:val="00860D93"/>
    <w:rsid w:val="008665FE"/>
    <w:rsid w:val="00866F72"/>
    <w:rsid w:val="00876EAA"/>
    <w:rsid w:val="00881A93"/>
    <w:rsid w:val="008835DD"/>
    <w:rsid w:val="00897F80"/>
    <w:rsid w:val="008A1514"/>
    <w:rsid w:val="008A488E"/>
    <w:rsid w:val="008A79B3"/>
    <w:rsid w:val="008B0285"/>
    <w:rsid w:val="008B66BC"/>
    <w:rsid w:val="008C00EF"/>
    <w:rsid w:val="008C0FAC"/>
    <w:rsid w:val="008C2B33"/>
    <w:rsid w:val="008D5B55"/>
    <w:rsid w:val="008F3461"/>
    <w:rsid w:val="008F40F6"/>
    <w:rsid w:val="008F5DE4"/>
    <w:rsid w:val="00900EB5"/>
    <w:rsid w:val="00902673"/>
    <w:rsid w:val="00911A35"/>
    <w:rsid w:val="0091289C"/>
    <w:rsid w:val="00917E1F"/>
    <w:rsid w:val="00917FC8"/>
    <w:rsid w:val="0092344F"/>
    <w:rsid w:val="009256BC"/>
    <w:rsid w:val="00936E32"/>
    <w:rsid w:val="00941818"/>
    <w:rsid w:val="0094273F"/>
    <w:rsid w:val="00951097"/>
    <w:rsid w:val="00954902"/>
    <w:rsid w:val="00961797"/>
    <w:rsid w:val="00963673"/>
    <w:rsid w:val="009644BA"/>
    <w:rsid w:val="0097007C"/>
    <w:rsid w:val="009704B0"/>
    <w:rsid w:val="00981181"/>
    <w:rsid w:val="00981E3A"/>
    <w:rsid w:val="00984C50"/>
    <w:rsid w:val="00991891"/>
    <w:rsid w:val="00991A5D"/>
    <w:rsid w:val="00993A31"/>
    <w:rsid w:val="009B202F"/>
    <w:rsid w:val="009B62C1"/>
    <w:rsid w:val="009B638E"/>
    <w:rsid w:val="009B7E09"/>
    <w:rsid w:val="009C19E1"/>
    <w:rsid w:val="009C2D91"/>
    <w:rsid w:val="009C7CA4"/>
    <w:rsid w:val="009D257B"/>
    <w:rsid w:val="009D3D28"/>
    <w:rsid w:val="009D45ED"/>
    <w:rsid w:val="009D616C"/>
    <w:rsid w:val="009D6FDF"/>
    <w:rsid w:val="009E1718"/>
    <w:rsid w:val="009E1EF4"/>
    <w:rsid w:val="009E2722"/>
    <w:rsid w:val="009E2C7B"/>
    <w:rsid w:val="009F03C2"/>
    <w:rsid w:val="009F324B"/>
    <w:rsid w:val="009F347C"/>
    <w:rsid w:val="00A00861"/>
    <w:rsid w:val="00A16212"/>
    <w:rsid w:val="00A26D9F"/>
    <w:rsid w:val="00A270BB"/>
    <w:rsid w:val="00A374AD"/>
    <w:rsid w:val="00A409FE"/>
    <w:rsid w:val="00A40DAC"/>
    <w:rsid w:val="00A41D33"/>
    <w:rsid w:val="00A43638"/>
    <w:rsid w:val="00A61707"/>
    <w:rsid w:val="00A70CFA"/>
    <w:rsid w:val="00A71D07"/>
    <w:rsid w:val="00A72885"/>
    <w:rsid w:val="00A772B3"/>
    <w:rsid w:val="00A778C3"/>
    <w:rsid w:val="00A81BC5"/>
    <w:rsid w:val="00A845A7"/>
    <w:rsid w:val="00A851FF"/>
    <w:rsid w:val="00A96595"/>
    <w:rsid w:val="00AA0AF5"/>
    <w:rsid w:val="00AA6212"/>
    <w:rsid w:val="00AA722B"/>
    <w:rsid w:val="00AA7937"/>
    <w:rsid w:val="00AB7276"/>
    <w:rsid w:val="00AB7AE6"/>
    <w:rsid w:val="00AC339C"/>
    <w:rsid w:val="00AD2512"/>
    <w:rsid w:val="00AD61AC"/>
    <w:rsid w:val="00AE1B66"/>
    <w:rsid w:val="00AE3020"/>
    <w:rsid w:val="00AF66B0"/>
    <w:rsid w:val="00B01276"/>
    <w:rsid w:val="00B05A09"/>
    <w:rsid w:val="00B11060"/>
    <w:rsid w:val="00B14537"/>
    <w:rsid w:val="00B14CE5"/>
    <w:rsid w:val="00B15432"/>
    <w:rsid w:val="00B203FA"/>
    <w:rsid w:val="00B22365"/>
    <w:rsid w:val="00B2444E"/>
    <w:rsid w:val="00B36447"/>
    <w:rsid w:val="00B5289A"/>
    <w:rsid w:val="00B5430C"/>
    <w:rsid w:val="00B5598F"/>
    <w:rsid w:val="00B575A4"/>
    <w:rsid w:val="00B65F57"/>
    <w:rsid w:val="00B70EB7"/>
    <w:rsid w:val="00B82755"/>
    <w:rsid w:val="00B93724"/>
    <w:rsid w:val="00BA3BFE"/>
    <w:rsid w:val="00BA6E88"/>
    <w:rsid w:val="00BA7543"/>
    <w:rsid w:val="00BB36C0"/>
    <w:rsid w:val="00BB6B94"/>
    <w:rsid w:val="00BB76F3"/>
    <w:rsid w:val="00BC3CA2"/>
    <w:rsid w:val="00BD4FAF"/>
    <w:rsid w:val="00BE029B"/>
    <w:rsid w:val="00BE595C"/>
    <w:rsid w:val="00BE74E4"/>
    <w:rsid w:val="00BF7568"/>
    <w:rsid w:val="00C06318"/>
    <w:rsid w:val="00C10F53"/>
    <w:rsid w:val="00C14644"/>
    <w:rsid w:val="00C21945"/>
    <w:rsid w:val="00C21ECE"/>
    <w:rsid w:val="00C302CD"/>
    <w:rsid w:val="00C33B1B"/>
    <w:rsid w:val="00C414F0"/>
    <w:rsid w:val="00C4439E"/>
    <w:rsid w:val="00C55389"/>
    <w:rsid w:val="00C606FF"/>
    <w:rsid w:val="00C61363"/>
    <w:rsid w:val="00C62142"/>
    <w:rsid w:val="00C652DF"/>
    <w:rsid w:val="00C66ECF"/>
    <w:rsid w:val="00C71CA0"/>
    <w:rsid w:val="00C72251"/>
    <w:rsid w:val="00C81830"/>
    <w:rsid w:val="00C8596F"/>
    <w:rsid w:val="00C866AB"/>
    <w:rsid w:val="00C87E96"/>
    <w:rsid w:val="00C9689C"/>
    <w:rsid w:val="00CB3E90"/>
    <w:rsid w:val="00CB41C1"/>
    <w:rsid w:val="00CD7B39"/>
    <w:rsid w:val="00CE48C4"/>
    <w:rsid w:val="00CF1F90"/>
    <w:rsid w:val="00CF61BE"/>
    <w:rsid w:val="00D13B64"/>
    <w:rsid w:val="00D22338"/>
    <w:rsid w:val="00D2431B"/>
    <w:rsid w:val="00D24FAE"/>
    <w:rsid w:val="00D2532C"/>
    <w:rsid w:val="00D369E6"/>
    <w:rsid w:val="00D40265"/>
    <w:rsid w:val="00D43A43"/>
    <w:rsid w:val="00D501C5"/>
    <w:rsid w:val="00D50D04"/>
    <w:rsid w:val="00D518EC"/>
    <w:rsid w:val="00D52EEB"/>
    <w:rsid w:val="00D56605"/>
    <w:rsid w:val="00D66CB8"/>
    <w:rsid w:val="00D77073"/>
    <w:rsid w:val="00D86CB8"/>
    <w:rsid w:val="00D948B6"/>
    <w:rsid w:val="00D95A9C"/>
    <w:rsid w:val="00D96C47"/>
    <w:rsid w:val="00DA193A"/>
    <w:rsid w:val="00DA6A3B"/>
    <w:rsid w:val="00DA6C05"/>
    <w:rsid w:val="00DB3A33"/>
    <w:rsid w:val="00DC358F"/>
    <w:rsid w:val="00DC58D5"/>
    <w:rsid w:val="00DC7D26"/>
    <w:rsid w:val="00DD1C54"/>
    <w:rsid w:val="00DD4A42"/>
    <w:rsid w:val="00DD78CE"/>
    <w:rsid w:val="00DE05B0"/>
    <w:rsid w:val="00DE2A44"/>
    <w:rsid w:val="00DE3848"/>
    <w:rsid w:val="00DF0629"/>
    <w:rsid w:val="00DF5D48"/>
    <w:rsid w:val="00DF61A0"/>
    <w:rsid w:val="00E038B4"/>
    <w:rsid w:val="00E04B7D"/>
    <w:rsid w:val="00E068A7"/>
    <w:rsid w:val="00E30E93"/>
    <w:rsid w:val="00E336B2"/>
    <w:rsid w:val="00E33A9F"/>
    <w:rsid w:val="00E445F1"/>
    <w:rsid w:val="00E46614"/>
    <w:rsid w:val="00E61D16"/>
    <w:rsid w:val="00E65693"/>
    <w:rsid w:val="00E75C60"/>
    <w:rsid w:val="00E776A3"/>
    <w:rsid w:val="00E8308E"/>
    <w:rsid w:val="00E86BFB"/>
    <w:rsid w:val="00EA3063"/>
    <w:rsid w:val="00EA4702"/>
    <w:rsid w:val="00EA59A4"/>
    <w:rsid w:val="00EA6293"/>
    <w:rsid w:val="00EB17DA"/>
    <w:rsid w:val="00EC162A"/>
    <w:rsid w:val="00EC7EBD"/>
    <w:rsid w:val="00ED02E0"/>
    <w:rsid w:val="00ED37DD"/>
    <w:rsid w:val="00ED3FAA"/>
    <w:rsid w:val="00ED4A2F"/>
    <w:rsid w:val="00ED56F2"/>
    <w:rsid w:val="00EE20AA"/>
    <w:rsid w:val="00EF5071"/>
    <w:rsid w:val="00EF6658"/>
    <w:rsid w:val="00F02F2D"/>
    <w:rsid w:val="00F05DF0"/>
    <w:rsid w:val="00F13B5D"/>
    <w:rsid w:val="00F148AD"/>
    <w:rsid w:val="00F17F2B"/>
    <w:rsid w:val="00F23293"/>
    <w:rsid w:val="00F30E0F"/>
    <w:rsid w:val="00F53CC2"/>
    <w:rsid w:val="00F55255"/>
    <w:rsid w:val="00F668BD"/>
    <w:rsid w:val="00F67935"/>
    <w:rsid w:val="00F71CEE"/>
    <w:rsid w:val="00F727AF"/>
    <w:rsid w:val="00F7788B"/>
    <w:rsid w:val="00F814E6"/>
    <w:rsid w:val="00F87BC6"/>
    <w:rsid w:val="00F90EA6"/>
    <w:rsid w:val="00FA4499"/>
    <w:rsid w:val="00FB1827"/>
    <w:rsid w:val="00FC279F"/>
    <w:rsid w:val="00FC4FC7"/>
    <w:rsid w:val="00FC530A"/>
    <w:rsid w:val="00FD054A"/>
    <w:rsid w:val="00FD3772"/>
    <w:rsid w:val="00FE2835"/>
    <w:rsid w:val="00FF02D0"/>
    <w:rsid w:val="00FF3774"/>
    <w:rsid w:val="00FF54C9"/>
    <w:rsid w:val="00FF70A1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5488CF"/>
  <w15:docId w15:val="{6E675E0E-0B66-4562-9DFF-880CE804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F240C4"/>
    <w:pPr>
      <w:keepNext/>
      <w:pBdr>
        <w:bottom w:val="single" w:sz="12" w:space="1" w:color="auto"/>
      </w:pBdr>
      <w:outlineLvl w:val="1"/>
    </w:pPr>
    <w:rPr>
      <w:rFonts w:ascii="Arial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basedOn w:val="a0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customStyle="1" w:styleId="ac">
    <w:name w:val="フリーフォーム"/>
    <w:rsid w:val="00521C4E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7">
    <w:name w:val="フッター (文字)"/>
    <w:basedOn w:val="a0"/>
    <w:link w:val="a6"/>
    <w:uiPriority w:val="99"/>
    <w:rsid w:val="00FB4756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F240C4"/>
    <w:rPr>
      <w:rFonts w:ascii="Arial" w:hAnsi="Arial"/>
      <w:kern w:val="2"/>
      <w:sz w:val="24"/>
      <w:szCs w:val="21"/>
    </w:rPr>
  </w:style>
  <w:style w:type="paragraph" w:styleId="ad">
    <w:name w:val="List Paragraph"/>
    <w:basedOn w:val="a"/>
    <w:uiPriority w:val="34"/>
    <w:qFormat/>
    <w:rsid w:val="007F5BD8"/>
    <w:pPr>
      <w:ind w:leftChars="400" w:left="960"/>
    </w:pPr>
  </w:style>
  <w:style w:type="paragraph" w:styleId="ae">
    <w:name w:val="Document Map"/>
    <w:basedOn w:val="a"/>
    <w:link w:val="af"/>
    <w:uiPriority w:val="99"/>
    <w:semiHidden/>
    <w:unhideWhenUsed/>
    <w:rsid w:val="006E3F60"/>
    <w:rPr>
      <w:rFonts w:ascii="ヒラギノ角ゴ ProN W3" w:eastAsia="ヒラギノ角ゴ ProN W3"/>
      <w:sz w:val="24"/>
    </w:rPr>
  </w:style>
  <w:style w:type="character" w:customStyle="1" w:styleId="af">
    <w:name w:val="見出しマップ (文字)"/>
    <w:basedOn w:val="a0"/>
    <w:link w:val="ae"/>
    <w:uiPriority w:val="99"/>
    <w:semiHidden/>
    <w:rsid w:val="006E3F60"/>
    <w:rPr>
      <w:rFonts w:ascii="ヒラギノ角ゴ ProN W3" w:eastAsia="ヒラギノ角ゴ ProN W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AA08-7A0E-4A09-970B-45EBE8B7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519</Words>
  <Characters>1520</Characters>
  <Application>Microsoft Office Word</Application>
  <DocSecurity>0</DocSecurity>
  <Lines>5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3_hcf_shinsei_shinnyoen</vt:lpstr>
      <vt:lpstr>Panasonic NPOサポート ファンド</vt:lpstr>
    </vt:vector>
  </TitlesOfParts>
  <Company>市民社会創造ファンド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hcf_shinsei_shinnyoen</dc:title>
  <dc:creator>sakamoto;HCF事務局</dc:creator>
  <cp:lastModifiedBy>実吉 威</cp:lastModifiedBy>
  <cp:revision>203</cp:revision>
  <cp:lastPrinted>2023-10-26T07:44:00Z</cp:lastPrinted>
  <dcterms:created xsi:type="dcterms:W3CDTF">2022-12-02T02:06:00Z</dcterms:created>
  <dcterms:modified xsi:type="dcterms:W3CDTF">2023-10-26T07:44:00Z</dcterms:modified>
</cp:coreProperties>
</file>